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CF33A" w14:textId="77777777" w:rsidR="008C78B9" w:rsidRPr="00E03C9F" w:rsidRDefault="008C78B9" w:rsidP="00ED657C">
      <w:pPr>
        <w:spacing w:line="360" w:lineRule="auto"/>
      </w:pPr>
    </w:p>
    <w:p w14:paraId="008BC46D" w14:textId="77777777" w:rsidR="008C78B9" w:rsidRPr="00E03C9F" w:rsidRDefault="008C78B9" w:rsidP="00DB1A40">
      <w:pPr>
        <w:spacing w:line="360" w:lineRule="auto"/>
        <w:jc w:val="center"/>
      </w:pPr>
    </w:p>
    <w:p w14:paraId="0CFB4099" w14:textId="77777777" w:rsidR="00D53A95" w:rsidRDefault="008C78B9" w:rsidP="00DB1A40">
      <w:pPr>
        <w:spacing w:line="360" w:lineRule="auto"/>
        <w:jc w:val="center"/>
        <w:rPr>
          <w:b/>
          <w:sz w:val="96"/>
          <w:szCs w:val="96"/>
        </w:rPr>
      </w:pPr>
      <w:r w:rsidRPr="00D53A95">
        <w:rPr>
          <w:b/>
          <w:sz w:val="96"/>
          <w:szCs w:val="96"/>
        </w:rPr>
        <w:t>Statut</w:t>
      </w:r>
      <w:r w:rsidR="00D53A95" w:rsidRPr="00D53A95">
        <w:rPr>
          <w:b/>
          <w:sz w:val="96"/>
          <w:szCs w:val="96"/>
        </w:rPr>
        <w:t xml:space="preserve"> </w:t>
      </w:r>
    </w:p>
    <w:p w14:paraId="1DE9ED80" w14:textId="77777777" w:rsidR="008C78B9" w:rsidRPr="00D53A95" w:rsidRDefault="00D53A95" w:rsidP="00DB1A40">
      <w:pPr>
        <w:spacing w:line="360" w:lineRule="auto"/>
        <w:jc w:val="center"/>
        <w:rPr>
          <w:b/>
          <w:sz w:val="72"/>
          <w:szCs w:val="72"/>
        </w:rPr>
      </w:pPr>
      <w:r w:rsidRPr="00D53A95">
        <w:rPr>
          <w:b/>
          <w:sz w:val="72"/>
          <w:szCs w:val="72"/>
        </w:rPr>
        <w:t>Powiatowego</w:t>
      </w:r>
    </w:p>
    <w:p w14:paraId="32490428" w14:textId="77777777" w:rsidR="008C78B9" w:rsidRPr="00D53A95" w:rsidRDefault="00D53A95" w:rsidP="005F5D48">
      <w:pPr>
        <w:spacing w:line="360" w:lineRule="auto"/>
        <w:jc w:val="center"/>
        <w:rPr>
          <w:sz w:val="72"/>
          <w:szCs w:val="72"/>
        </w:rPr>
      </w:pPr>
      <w:r w:rsidRPr="00D53A95">
        <w:rPr>
          <w:b/>
          <w:sz w:val="72"/>
          <w:szCs w:val="72"/>
        </w:rPr>
        <w:t>Zespołu Szkół w Łopusznie</w:t>
      </w:r>
      <w:r w:rsidR="008C78B9" w:rsidRPr="00D53A95">
        <w:rPr>
          <w:b/>
          <w:sz w:val="72"/>
          <w:szCs w:val="72"/>
        </w:rPr>
        <w:t xml:space="preserve"> </w:t>
      </w:r>
      <w:r w:rsidR="008C78B9" w:rsidRPr="00D53A95">
        <w:rPr>
          <w:b/>
          <w:sz w:val="72"/>
          <w:szCs w:val="72"/>
        </w:rPr>
        <w:br/>
      </w:r>
    </w:p>
    <w:p w14:paraId="36313AA7" w14:textId="77777777" w:rsidR="008C78B9" w:rsidRPr="00E03C9F" w:rsidRDefault="008C78B9">
      <w:pPr>
        <w:spacing w:after="160" w:line="259" w:lineRule="auto"/>
      </w:pPr>
      <w:r w:rsidRPr="00E03C9F">
        <w:br w:type="page"/>
      </w:r>
    </w:p>
    <w:p w14:paraId="19A3D8C6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lastRenderedPageBreak/>
        <w:t>§ 1</w:t>
      </w:r>
    </w:p>
    <w:p w14:paraId="3DBFD349" w14:textId="77777777" w:rsidR="008C78B9" w:rsidRPr="00E03C9F" w:rsidRDefault="008C78B9" w:rsidP="00F633D7">
      <w:pPr>
        <w:spacing w:after="120"/>
        <w:jc w:val="both"/>
      </w:pPr>
      <w:r w:rsidRPr="00E03C9F">
        <w:t>Ilekroć w statucie jest mowa o:</w:t>
      </w:r>
    </w:p>
    <w:p w14:paraId="03196992" w14:textId="77777777" w:rsidR="008C78B9" w:rsidRPr="00E03C9F" w:rsidRDefault="008C78B9" w:rsidP="007A6C63">
      <w:pPr>
        <w:pStyle w:val="Akapitzlist"/>
        <w:numPr>
          <w:ilvl w:val="0"/>
          <w:numId w:val="7"/>
        </w:numPr>
        <w:spacing w:after="120"/>
        <w:ind w:left="709" w:hanging="357"/>
        <w:jc w:val="both"/>
      </w:pPr>
      <w:r w:rsidRPr="00E03C9F">
        <w:t xml:space="preserve">Zespole – należy przez to </w:t>
      </w:r>
      <w:r w:rsidR="00D53A95">
        <w:t xml:space="preserve">rozumieć Powiatowy </w:t>
      </w:r>
      <w:r w:rsidRPr="00E03C9F">
        <w:t xml:space="preserve">Zespół </w:t>
      </w:r>
      <w:r w:rsidRPr="009243A5">
        <w:t xml:space="preserve">Szkół </w:t>
      </w:r>
      <w:r w:rsidR="00D53A95">
        <w:t>w Łopusznie</w:t>
      </w:r>
    </w:p>
    <w:p w14:paraId="00F3B58C" w14:textId="77777777" w:rsidR="00971EF2" w:rsidRDefault="008C78B9" w:rsidP="007A6C63">
      <w:pPr>
        <w:pStyle w:val="Akapitzlist"/>
        <w:numPr>
          <w:ilvl w:val="0"/>
          <w:numId w:val="7"/>
        </w:numPr>
        <w:spacing w:after="120"/>
        <w:ind w:left="709" w:hanging="357"/>
        <w:jc w:val="both"/>
      </w:pPr>
      <w:r w:rsidRPr="00E03C9F">
        <w:t xml:space="preserve">dyrektorze – należy przez to rozumieć dyrektora </w:t>
      </w:r>
      <w:r w:rsidR="00971EF2">
        <w:t>Powiatowego Zespołu</w:t>
      </w:r>
      <w:r w:rsidR="00971EF2" w:rsidRPr="00E03C9F">
        <w:t xml:space="preserve"> </w:t>
      </w:r>
      <w:r w:rsidR="00971EF2" w:rsidRPr="009243A5">
        <w:t xml:space="preserve">Szkół </w:t>
      </w:r>
      <w:r w:rsidR="00971EF2">
        <w:t>w Łopusznie</w:t>
      </w:r>
      <w:r w:rsidR="00F8496A">
        <w:t>;</w:t>
      </w:r>
    </w:p>
    <w:p w14:paraId="2088757C" w14:textId="77777777" w:rsidR="007C40C7" w:rsidRPr="00D50172" w:rsidRDefault="007C40C7" w:rsidP="007A6C63">
      <w:pPr>
        <w:pStyle w:val="Akapitzlist"/>
        <w:numPr>
          <w:ilvl w:val="0"/>
          <w:numId w:val="7"/>
        </w:numPr>
        <w:spacing w:after="120"/>
        <w:ind w:left="709" w:hanging="357"/>
        <w:jc w:val="both"/>
      </w:pPr>
      <w:r w:rsidRPr="00D50172">
        <w:rPr>
          <w:i/>
          <w:color w:val="000000" w:themeColor="text1"/>
          <w:lang w:eastAsia="en-US"/>
        </w:rPr>
        <w:t>kierowniku internatu</w:t>
      </w:r>
      <w:r w:rsidRPr="00D50172">
        <w:rPr>
          <w:color w:val="000000" w:themeColor="text1"/>
          <w:lang w:eastAsia="en-US"/>
        </w:rPr>
        <w:t xml:space="preserve"> - należy przez to rozumieć Kierownika Internatu przy Powiatowym Zespole Szkół w Łopusznie;</w:t>
      </w:r>
    </w:p>
    <w:p w14:paraId="2E0FD44F" w14:textId="77777777" w:rsidR="008C78B9" w:rsidRPr="00E03C9F" w:rsidRDefault="008C78B9" w:rsidP="007A6C63">
      <w:pPr>
        <w:pStyle w:val="Default"/>
        <w:numPr>
          <w:ilvl w:val="0"/>
          <w:numId w:val="7"/>
        </w:numPr>
        <w:spacing w:after="120"/>
        <w:ind w:left="709" w:hanging="357"/>
        <w:jc w:val="both"/>
        <w:rPr>
          <w:color w:val="auto"/>
        </w:rPr>
      </w:pPr>
      <w:r w:rsidRPr="00E03C9F">
        <w:rPr>
          <w:color w:val="auto"/>
        </w:rPr>
        <w:t xml:space="preserve">nauczycielach – należy przez to rozumieć nauczycieli zatrudnionych w </w:t>
      </w:r>
      <w:r w:rsidR="00C44F58">
        <w:rPr>
          <w:color w:val="auto"/>
        </w:rPr>
        <w:t xml:space="preserve">Powiatowym </w:t>
      </w:r>
      <w:r w:rsidRPr="00E03C9F">
        <w:rPr>
          <w:color w:val="auto"/>
        </w:rPr>
        <w:t xml:space="preserve">Zespole </w:t>
      </w:r>
      <w:r w:rsidRPr="00F2311A">
        <w:rPr>
          <w:color w:val="auto"/>
        </w:rPr>
        <w:t xml:space="preserve">Szkół </w:t>
      </w:r>
      <w:r w:rsidR="00C44F58">
        <w:rPr>
          <w:color w:val="auto"/>
        </w:rPr>
        <w:t>w Łopusznie</w:t>
      </w:r>
      <w:r w:rsidR="00F8496A">
        <w:rPr>
          <w:color w:val="auto"/>
        </w:rPr>
        <w:t>;</w:t>
      </w:r>
    </w:p>
    <w:p w14:paraId="30509F39" w14:textId="77777777" w:rsidR="008C78B9" w:rsidRPr="00E03C9F" w:rsidRDefault="008C78B9" w:rsidP="007A6C63">
      <w:pPr>
        <w:pStyle w:val="Default"/>
        <w:numPr>
          <w:ilvl w:val="0"/>
          <w:numId w:val="7"/>
        </w:numPr>
        <w:spacing w:after="120"/>
        <w:ind w:left="709" w:hanging="357"/>
        <w:jc w:val="both"/>
        <w:rPr>
          <w:color w:val="auto"/>
        </w:rPr>
      </w:pPr>
      <w:r w:rsidRPr="00E03C9F">
        <w:rPr>
          <w:color w:val="auto"/>
        </w:rPr>
        <w:t>rodzicach – należy przez to rozumieć także prawnych opiekunów dziecka oraz osoby (podmioty) sprawujące pieczę zastępczą nad dzieckiem;</w:t>
      </w:r>
    </w:p>
    <w:p w14:paraId="1FF9189A" w14:textId="77777777" w:rsidR="00C44F58" w:rsidRPr="00E03C9F" w:rsidRDefault="008C78B9" w:rsidP="007A6C63">
      <w:pPr>
        <w:pStyle w:val="Akapitzlist"/>
        <w:numPr>
          <w:ilvl w:val="0"/>
          <w:numId w:val="7"/>
        </w:numPr>
        <w:spacing w:after="120"/>
        <w:ind w:left="709" w:hanging="357"/>
        <w:jc w:val="both"/>
      </w:pPr>
      <w:r w:rsidRPr="00C44F58">
        <w:t>uczniach – należy przez to rozumieć uczniów</w:t>
      </w:r>
      <w:r w:rsidR="0003492E">
        <w:t xml:space="preserve"> pełnoletni</w:t>
      </w:r>
      <w:r w:rsidR="00416BB9">
        <w:t>ch</w:t>
      </w:r>
      <w:r w:rsidR="0003492E">
        <w:t xml:space="preserve"> i niepełnoletnich</w:t>
      </w:r>
      <w:r w:rsidRPr="00C44F58">
        <w:t xml:space="preserve"> szkół wchodzących w skład </w:t>
      </w:r>
      <w:r w:rsidR="00C44F58">
        <w:t>Powiatowego Zespołu</w:t>
      </w:r>
      <w:r w:rsidR="00C44F58" w:rsidRPr="00E03C9F">
        <w:t xml:space="preserve"> </w:t>
      </w:r>
      <w:r w:rsidR="00C44F58" w:rsidRPr="009243A5">
        <w:t xml:space="preserve">Szkół </w:t>
      </w:r>
      <w:r w:rsidR="00C44F58">
        <w:t>w Łopusznie</w:t>
      </w:r>
      <w:r w:rsidR="00F8496A">
        <w:t>;</w:t>
      </w:r>
    </w:p>
    <w:p w14:paraId="32318155" w14:textId="77777777" w:rsidR="008C78B9" w:rsidRPr="00F8496A" w:rsidRDefault="008C78B9" w:rsidP="007A6C63">
      <w:pPr>
        <w:pStyle w:val="Akapitzlist"/>
        <w:numPr>
          <w:ilvl w:val="0"/>
          <w:numId w:val="7"/>
        </w:numPr>
        <w:spacing w:after="120"/>
        <w:ind w:left="709" w:hanging="357"/>
        <w:jc w:val="both"/>
      </w:pPr>
      <w:r w:rsidRPr="00C44F58">
        <w:t xml:space="preserve">słuchaczach – należy przez to rozumieć słuchaczy </w:t>
      </w:r>
      <w:r w:rsidR="00C44F58">
        <w:t>Powiatowego Zespołu</w:t>
      </w:r>
      <w:r w:rsidR="00C44F58" w:rsidRPr="00E03C9F">
        <w:t xml:space="preserve"> </w:t>
      </w:r>
      <w:r w:rsidR="00C44F58" w:rsidRPr="009243A5">
        <w:t xml:space="preserve">Szkół </w:t>
      </w:r>
      <w:r w:rsidR="00C44F58">
        <w:t>w Łopusznie</w:t>
      </w:r>
      <w:r w:rsidR="00F8496A">
        <w:t>;</w:t>
      </w:r>
    </w:p>
    <w:p w14:paraId="303B709C" w14:textId="77777777" w:rsidR="008C78B9" w:rsidRPr="00E03C9F" w:rsidRDefault="008C78B9" w:rsidP="007A6C63">
      <w:pPr>
        <w:pStyle w:val="Default"/>
        <w:numPr>
          <w:ilvl w:val="0"/>
          <w:numId w:val="7"/>
        </w:numPr>
        <w:spacing w:after="120"/>
        <w:ind w:left="709" w:hanging="357"/>
        <w:jc w:val="both"/>
        <w:rPr>
          <w:color w:val="auto"/>
        </w:rPr>
      </w:pPr>
      <w:r w:rsidRPr="00E03C9F">
        <w:rPr>
          <w:color w:val="auto"/>
        </w:rPr>
        <w:t xml:space="preserve">organie prowadzącym – należy przez to rozumieć </w:t>
      </w:r>
      <w:r w:rsidRPr="00B341BD">
        <w:rPr>
          <w:color w:val="auto"/>
        </w:rPr>
        <w:t>Powiat</w:t>
      </w:r>
      <w:r w:rsidR="00F8496A">
        <w:rPr>
          <w:color w:val="auto"/>
        </w:rPr>
        <w:t xml:space="preserve"> Kielecki;</w:t>
      </w:r>
    </w:p>
    <w:p w14:paraId="735BE0E1" w14:textId="77777777" w:rsidR="008C78B9" w:rsidRPr="00E03C9F" w:rsidRDefault="008C78B9" w:rsidP="007A6C63">
      <w:pPr>
        <w:pStyle w:val="Default"/>
        <w:numPr>
          <w:ilvl w:val="0"/>
          <w:numId w:val="7"/>
        </w:numPr>
        <w:spacing w:after="120"/>
        <w:ind w:left="709" w:hanging="357"/>
        <w:jc w:val="both"/>
        <w:rPr>
          <w:color w:val="auto"/>
        </w:rPr>
      </w:pPr>
      <w:r w:rsidRPr="00E03C9F">
        <w:rPr>
          <w:color w:val="auto"/>
        </w:rPr>
        <w:t xml:space="preserve">organie </w:t>
      </w:r>
      <w:r w:rsidR="004C68CE">
        <w:rPr>
          <w:color w:val="auto"/>
        </w:rPr>
        <w:t>sprawującym nadzór pedagogiczny</w:t>
      </w:r>
      <w:r w:rsidRPr="00E03C9F">
        <w:rPr>
          <w:color w:val="auto"/>
        </w:rPr>
        <w:t xml:space="preserve">– należy przez to rozumieć </w:t>
      </w:r>
      <w:r w:rsidR="00F8496A">
        <w:rPr>
          <w:color w:val="auto"/>
        </w:rPr>
        <w:t>Świętokrzyskiego</w:t>
      </w:r>
      <w:r w:rsidRPr="00E03C9F">
        <w:rPr>
          <w:color w:val="auto"/>
        </w:rPr>
        <w:t xml:space="preserve"> Kuratora Oświaty;</w:t>
      </w:r>
    </w:p>
    <w:p w14:paraId="26CF15E2" w14:textId="77777777" w:rsidR="008C78B9" w:rsidRPr="00E03C9F" w:rsidRDefault="008C78B9" w:rsidP="007A6C63">
      <w:pPr>
        <w:pStyle w:val="Default"/>
        <w:numPr>
          <w:ilvl w:val="0"/>
          <w:numId w:val="7"/>
        </w:numPr>
        <w:spacing w:after="120"/>
        <w:ind w:left="709" w:hanging="357"/>
        <w:jc w:val="both"/>
        <w:rPr>
          <w:color w:val="auto"/>
        </w:rPr>
      </w:pPr>
      <w:r w:rsidRPr="00E03C9F">
        <w:rPr>
          <w:color w:val="auto"/>
        </w:rPr>
        <w:t>ustawie - Prawo oświatowe – należy przez to rozumieć ustawę z dnia 14 grudnia 2016</w:t>
      </w:r>
      <w:r>
        <w:rPr>
          <w:color w:val="auto"/>
        </w:rPr>
        <w:t> </w:t>
      </w:r>
      <w:r w:rsidRPr="00E03C9F">
        <w:rPr>
          <w:color w:val="auto"/>
        </w:rPr>
        <w:t>r. - Prawo oświatowe (</w:t>
      </w:r>
      <w:r w:rsidRPr="00A2436B">
        <w:rPr>
          <w:color w:val="auto"/>
        </w:rPr>
        <w:t>Dz. U. z 2019 r. poz. 1148</w:t>
      </w:r>
      <w:r w:rsidRPr="00E03C9F">
        <w:rPr>
          <w:color w:val="auto"/>
        </w:rPr>
        <w:t xml:space="preserve"> z późn. zm.</w:t>
      </w:r>
      <w:r>
        <w:rPr>
          <w:rStyle w:val="Odwoanieprzypisudolnego"/>
          <w:color w:val="auto"/>
        </w:rPr>
        <w:footnoteReference w:id="1"/>
      </w:r>
      <w:r w:rsidRPr="00E03C9F">
        <w:rPr>
          <w:color w:val="auto"/>
        </w:rPr>
        <w:t>);</w:t>
      </w:r>
    </w:p>
    <w:p w14:paraId="71873DD0" w14:textId="77777777" w:rsidR="008C78B9" w:rsidRPr="00E03C9F" w:rsidRDefault="008C78B9" w:rsidP="008C0AE3">
      <w:pPr>
        <w:ind w:left="720"/>
        <w:jc w:val="both"/>
      </w:pPr>
    </w:p>
    <w:p w14:paraId="6C5B5609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2</w:t>
      </w:r>
    </w:p>
    <w:p w14:paraId="070092AE" w14:textId="77777777" w:rsidR="007310C6" w:rsidRDefault="007310C6" w:rsidP="007A6C63">
      <w:pPr>
        <w:numPr>
          <w:ilvl w:val="0"/>
          <w:numId w:val="45"/>
        </w:numPr>
        <w:tabs>
          <w:tab w:val="left" w:pos="504"/>
        </w:tabs>
        <w:spacing w:line="360" w:lineRule="auto"/>
        <w:jc w:val="both"/>
      </w:pPr>
      <w:r>
        <w:t>Zespół ma swoją siedzibę  przy</w:t>
      </w:r>
      <w:r w:rsidR="008C78B9" w:rsidRPr="006E60E0">
        <w:t xml:space="preserve"> </w:t>
      </w:r>
      <w:r>
        <w:t xml:space="preserve">ul. Kasztanowej 39, 26-070 Łopuszno, gmina: </w:t>
      </w:r>
    </w:p>
    <w:p w14:paraId="3C07D6FB" w14:textId="77777777" w:rsidR="008C78B9" w:rsidRDefault="007310C6" w:rsidP="007310C6">
      <w:pPr>
        <w:tabs>
          <w:tab w:val="left" w:pos="504"/>
        </w:tabs>
        <w:spacing w:line="360" w:lineRule="auto"/>
        <w:jc w:val="both"/>
      </w:pPr>
      <w:r>
        <w:t>Łopuszno, powiat: kielecki, województwo: świętokrzyskie.</w:t>
      </w:r>
    </w:p>
    <w:p w14:paraId="13CF36C0" w14:textId="77777777" w:rsidR="00B9726C" w:rsidRPr="00DE7C75" w:rsidRDefault="00B9726C" w:rsidP="00B9726C">
      <w:pPr>
        <w:tabs>
          <w:tab w:val="left" w:pos="504"/>
        </w:tabs>
        <w:spacing w:line="360" w:lineRule="auto"/>
        <w:jc w:val="both"/>
        <w:rPr>
          <w:color w:val="000000"/>
        </w:rPr>
      </w:pPr>
      <w:r>
        <w:t xml:space="preserve">         2.</w:t>
      </w:r>
      <w:r w:rsidRPr="00DE7C75">
        <w:t xml:space="preserve"> </w:t>
      </w:r>
      <w:r>
        <w:rPr>
          <w:color w:val="000000"/>
        </w:rPr>
        <w:t xml:space="preserve">Szkoła </w:t>
      </w:r>
      <w:r w:rsidRPr="00DE7C75">
        <w:rPr>
          <w:color w:val="000000"/>
        </w:rPr>
        <w:t>posiada internat.</w:t>
      </w:r>
    </w:p>
    <w:p w14:paraId="0F7415E1" w14:textId="77777777" w:rsidR="00B9726C" w:rsidRPr="00255CF5" w:rsidRDefault="00B9726C" w:rsidP="00B9726C">
      <w:pPr>
        <w:tabs>
          <w:tab w:val="left" w:pos="504"/>
        </w:tabs>
        <w:spacing w:line="360" w:lineRule="auto"/>
        <w:ind w:firstLine="505"/>
        <w:jc w:val="both"/>
        <w:rPr>
          <w:color w:val="FF0000"/>
        </w:rPr>
      </w:pPr>
      <w:r>
        <w:t>3</w:t>
      </w:r>
      <w:r w:rsidRPr="00DE7C75">
        <w:t xml:space="preserve">. </w:t>
      </w:r>
      <w:r>
        <w:rPr>
          <w:color w:val="000000"/>
        </w:rPr>
        <w:t xml:space="preserve">Internat znajduje się </w:t>
      </w:r>
      <w:r w:rsidRPr="00651A97">
        <w:t xml:space="preserve">przy ulicy </w:t>
      </w:r>
      <w:r>
        <w:rPr>
          <w:rStyle w:val="lrzxr"/>
        </w:rPr>
        <w:t>Koneckiej 1 w Łopusznie.</w:t>
      </w:r>
    </w:p>
    <w:p w14:paraId="73782011" w14:textId="77777777" w:rsidR="00B9726C" w:rsidRPr="00526699" w:rsidRDefault="00B9726C" w:rsidP="00B9726C">
      <w:pPr>
        <w:autoSpaceDE w:val="0"/>
        <w:autoSpaceDN w:val="0"/>
        <w:adjustRightInd w:val="0"/>
        <w:spacing w:line="360" w:lineRule="auto"/>
        <w:ind w:firstLine="505"/>
        <w:jc w:val="both"/>
      </w:pPr>
      <w:r>
        <w:rPr>
          <w:color w:val="000000"/>
        </w:rPr>
        <w:t>4</w:t>
      </w:r>
      <w:r w:rsidRPr="00DE7C75">
        <w:rPr>
          <w:color w:val="000000"/>
        </w:rPr>
        <w:t xml:space="preserve">. Internat posiada regulamin oraz </w:t>
      </w:r>
      <w:r>
        <w:t xml:space="preserve">własną pieczęć, którą jest stempel podłużny o treści: </w:t>
      </w:r>
    </w:p>
    <w:p w14:paraId="62732961" w14:textId="77777777" w:rsidR="00B9726C" w:rsidRPr="00DE7C75" w:rsidRDefault="00B9726C" w:rsidP="00B9726C">
      <w:pPr>
        <w:tabs>
          <w:tab w:val="left" w:pos="504"/>
        </w:tabs>
        <w:spacing w:line="360" w:lineRule="auto"/>
        <w:jc w:val="both"/>
      </w:pPr>
      <w:r>
        <w:t>Internat w Powiatowym Zespole Szkół w Łopusznie ul. Konecka 1, 26-070 Łopuszno.</w:t>
      </w:r>
    </w:p>
    <w:p w14:paraId="77075C28" w14:textId="77777777" w:rsidR="00B9726C" w:rsidRPr="00DE7C75" w:rsidRDefault="00B9726C" w:rsidP="00B9726C">
      <w:pPr>
        <w:pStyle w:val="Akapitzlist"/>
        <w:tabs>
          <w:tab w:val="left" w:pos="504"/>
        </w:tabs>
        <w:autoSpaceDE w:val="0"/>
        <w:autoSpaceDN w:val="0"/>
        <w:adjustRightInd w:val="0"/>
        <w:spacing w:line="360" w:lineRule="auto"/>
        <w:ind w:left="0" w:firstLine="505"/>
        <w:jc w:val="both"/>
      </w:pPr>
      <w:r>
        <w:t>5</w:t>
      </w:r>
      <w:r w:rsidRPr="00DE7C75">
        <w:t>. Bezpośredni nadzór nad internatem</w:t>
      </w:r>
      <w:r>
        <w:t xml:space="preserve"> </w:t>
      </w:r>
      <w:r w:rsidRPr="00DE7C75">
        <w:t>sprawuje kierownik internatu.</w:t>
      </w:r>
    </w:p>
    <w:p w14:paraId="70675647" w14:textId="77777777" w:rsidR="00B9726C" w:rsidRDefault="00B9726C" w:rsidP="007310C6">
      <w:pPr>
        <w:tabs>
          <w:tab w:val="left" w:pos="504"/>
        </w:tabs>
        <w:spacing w:line="360" w:lineRule="auto"/>
        <w:jc w:val="both"/>
      </w:pPr>
    </w:p>
    <w:p w14:paraId="4765C36D" w14:textId="77777777" w:rsidR="008C78B9" w:rsidRPr="00E03C9F" w:rsidRDefault="008C78B9" w:rsidP="007A6C63">
      <w:pPr>
        <w:pStyle w:val="Akapitzlist"/>
        <w:numPr>
          <w:ilvl w:val="0"/>
          <w:numId w:val="46"/>
        </w:numPr>
        <w:spacing w:after="120"/>
        <w:jc w:val="both"/>
      </w:pPr>
      <w:r w:rsidRPr="00E03C9F">
        <w:t>W skład Zespołu wchodzą:</w:t>
      </w:r>
    </w:p>
    <w:p w14:paraId="2606FA26" w14:textId="77777777" w:rsidR="008C78B9" w:rsidRPr="00E03C9F" w:rsidRDefault="008C78B9" w:rsidP="007A6C63">
      <w:pPr>
        <w:numPr>
          <w:ilvl w:val="0"/>
          <w:numId w:val="4"/>
        </w:numPr>
        <w:spacing w:after="120"/>
        <w:ind w:hanging="357"/>
        <w:jc w:val="both"/>
      </w:pPr>
      <w:r w:rsidRPr="007B0405">
        <w:t xml:space="preserve">czteroletnie Liceum </w:t>
      </w:r>
      <w:r>
        <w:t xml:space="preserve"> </w:t>
      </w:r>
      <w:r w:rsidR="004C68CE">
        <w:t xml:space="preserve">Ogólnokształcące, </w:t>
      </w:r>
      <w:r>
        <w:t>którego pełna nazwa brzmi</w:t>
      </w:r>
      <w:r w:rsidR="004C68CE">
        <w:t xml:space="preserve">: </w:t>
      </w:r>
      <w:r w:rsidR="004C68CE" w:rsidRPr="007B0405">
        <w:t xml:space="preserve">Liceum </w:t>
      </w:r>
      <w:r w:rsidR="004C68CE">
        <w:t xml:space="preserve"> Ogólnokształcące  im. Kardynała Karola Wojtyły w Powiatowym Zespole Szkół w Łopusznie</w:t>
      </w:r>
    </w:p>
    <w:p w14:paraId="74B75D91" w14:textId="77777777" w:rsidR="008C78B9" w:rsidRDefault="008C78B9" w:rsidP="007A6C63">
      <w:pPr>
        <w:numPr>
          <w:ilvl w:val="0"/>
          <w:numId w:val="4"/>
        </w:numPr>
        <w:spacing w:after="120"/>
        <w:ind w:hanging="357"/>
        <w:jc w:val="both"/>
      </w:pPr>
      <w:r w:rsidRPr="005B7E9E">
        <w:t>pięcioletnie Technikum</w:t>
      </w:r>
      <w:r>
        <w:t>, którego pełna nazwa brzmi</w:t>
      </w:r>
      <w:r w:rsidR="004C68CE">
        <w:t>: Technikum</w:t>
      </w:r>
      <w:r>
        <w:t xml:space="preserve"> </w:t>
      </w:r>
      <w:r w:rsidR="004C68CE">
        <w:t>w Powiatowym Zespole Szkół w Łopusznie;</w:t>
      </w:r>
    </w:p>
    <w:p w14:paraId="398D74BE" w14:textId="77777777" w:rsidR="008C78B9" w:rsidRDefault="008C78B9" w:rsidP="007A6C63">
      <w:pPr>
        <w:numPr>
          <w:ilvl w:val="0"/>
          <w:numId w:val="4"/>
        </w:numPr>
        <w:spacing w:after="120"/>
        <w:ind w:hanging="357"/>
        <w:jc w:val="both"/>
      </w:pPr>
      <w:r w:rsidRPr="00D01489">
        <w:lastRenderedPageBreak/>
        <w:t>trzyletni</w:t>
      </w:r>
      <w:r>
        <w:t>a</w:t>
      </w:r>
      <w:r w:rsidRPr="00D01489">
        <w:t xml:space="preserve"> Branżow</w:t>
      </w:r>
      <w:r>
        <w:t>a</w:t>
      </w:r>
      <w:r w:rsidRPr="00D01489">
        <w:t xml:space="preserve"> Szkoł</w:t>
      </w:r>
      <w:r>
        <w:t xml:space="preserve">a </w:t>
      </w:r>
      <w:r w:rsidRPr="00D01489">
        <w:t>I stopnia</w:t>
      </w:r>
      <w:r w:rsidR="00930A8B">
        <w:t xml:space="preserve">, której </w:t>
      </w:r>
      <w:r>
        <w:t xml:space="preserve"> pełna nazwa brzmi:</w:t>
      </w:r>
      <w:r w:rsidRPr="000F125F">
        <w:t xml:space="preserve"> </w:t>
      </w:r>
      <w:r w:rsidR="004C68CE" w:rsidRPr="00D01489">
        <w:t>Branżow</w:t>
      </w:r>
      <w:r w:rsidR="004C68CE">
        <w:t>a</w:t>
      </w:r>
      <w:r w:rsidR="004C68CE" w:rsidRPr="00D01489">
        <w:t xml:space="preserve"> Szkoł</w:t>
      </w:r>
      <w:r w:rsidR="004C68CE">
        <w:t xml:space="preserve">a </w:t>
      </w:r>
      <w:r w:rsidR="004C68CE" w:rsidRPr="00D01489">
        <w:t>I stopnia</w:t>
      </w:r>
      <w:r w:rsidR="004C68CE">
        <w:t xml:space="preserve"> w</w:t>
      </w:r>
      <w:r w:rsidR="00930A8B" w:rsidRPr="00930A8B">
        <w:t xml:space="preserve"> </w:t>
      </w:r>
      <w:r w:rsidR="00930A8B">
        <w:t>Powiatowym Zespole Szkół w Łopusznie;</w:t>
      </w:r>
    </w:p>
    <w:p w14:paraId="02C47A9D" w14:textId="77777777" w:rsidR="00E57141" w:rsidRDefault="008C78B9" w:rsidP="007A6C63">
      <w:pPr>
        <w:numPr>
          <w:ilvl w:val="0"/>
          <w:numId w:val="4"/>
        </w:numPr>
        <w:spacing w:after="120"/>
        <w:ind w:hanging="357"/>
        <w:jc w:val="both"/>
      </w:pPr>
      <w:r w:rsidRPr="00470D4A">
        <w:t>Liceum Ogólnokształcące dla Dorosłych</w:t>
      </w:r>
      <w:r>
        <w:t>, którego pełna nazwa brzmi:</w:t>
      </w:r>
      <w:r w:rsidR="00930A8B" w:rsidRPr="00930A8B">
        <w:t xml:space="preserve"> </w:t>
      </w:r>
      <w:r w:rsidR="00930A8B" w:rsidRPr="00470D4A">
        <w:t>Liceum Ogólnokształcące dla Dorosłych</w:t>
      </w:r>
      <w:r w:rsidR="00930A8B">
        <w:t xml:space="preserve"> w</w:t>
      </w:r>
      <w:r w:rsidR="00930A8B" w:rsidRPr="00930A8B">
        <w:t xml:space="preserve"> </w:t>
      </w:r>
      <w:r w:rsidR="00930A8B">
        <w:t>Powiatowym Zespole Szkół w Łopusznie.</w:t>
      </w:r>
      <w:r w:rsidR="00E57141">
        <w:t>;</w:t>
      </w:r>
    </w:p>
    <w:p w14:paraId="46A0877E" w14:textId="77777777" w:rsidR="002E171B" w:rsidRDefault="00E57141" w:rsidP="007A6C63">
      <w:pPr>
        <w:numPr>
          <w:ilvl w:val="0"/>
          <w:numId w:val="4"/>
        </w:numPr>
        <w:spacing w:after="120"/>
        <w:ind w:hanging="357"/>
        <w:jc w:val="both"/>
      </w:pPr>
      <w:r>
        <w:t>Szkoła Policealna w Powiatowym Zespole Szkół w Łopusznie.</w:t>
      </w:r>
    </w:p>
    <w:p w14:paraId="177AB7EF" w14:textId="77777777" w:rsidR="008C78B9" w:rsidRDefault="002E171B" w:rsidP="007A6C63">
      <w:pPr>
        <w:numPr>
          <w:ilvl w:val="0"/>
          <w:numId w:val="4"/>
        </w:numPr>
        <w:spacing w:after="120"/>
        <w:ind w:hanging="357"/>
        <w:jc w:val="both"/>
      </w:pPr>
      <w:r>
        <w:t>Zespół prowadzi Kwalifikacyjne kursy zawodowe.</w:t>
      </w:r>
      <w:r w:rsidR="00E57141">
        <w:t xml:space="preserve"> </w:t>
      </w:r>
    </w:p>
    <w:p w14:paraId="59EEF70E" w14:textId="77777777" w:rsidR="008C78B9" w:rsidRPr="00FC74F5" w:rsidRDefault="008C78B9" w:rsidP="00187748">
      <w:pPr>
        <w:spacing w:after="120"/>
        <w:ind w:left="3"/>
        <w:jc w:val="center"/>
        <w:rPr>
          <w:b/>
          <w:bCs/>
        </w:rPr>
      </w:pPr>
      <w:r w:rsidRPr="00FC74F5">
        <w:rPr>
          <w:b/>
          <w:bCs/>
        </w:rPr>
        <w:t>§ 3</w:t>
      </w:r>
    </w:p>
    <w:p w14:paraId="3F88CCDF" w14:textId="77777777" w:rsidR="008C78B9" w:rsidRPr="00CF6A12" w:rsidRDefault="008C78B9" w:rsidP="007A6C63">
      <w:pPr>
        <w:pStyle w:val="Akapitzlist"/>
        <w:numPr>
          <w:ilvl w:val="0"/>
          <w:numId w:val="38"/>
        </w:numPr>
        <w:spacing w:after="120"/>
        <w:ind w:hanging="357"/>
      </w:pPr>
      <w:r>
        <w:t>N</w:t>
      </w:r>
      <w:r w:rsidRPr="00CF6A12">
        <w:t>azwa Zespołu brzmi:</w:t>
      </w:r>
      <w:r w:rsidR="00930A8B">
        <w:t xml:space="preserve"> Powiatowy Zespół Szkół w Łopusznie.</w:t>
      </w:r>
    </w:p>
    <w:p w14:paraId="7E28595B" w14:textId="77777777" w:rsidR="008C78B9" w:rsidRDefault="008C78B9" w:rsidP="007A6C63">
      <w:pPr>
        <w:pStyle w:val="Akapitzlist"/>
        <w:numPr>
          <w:ilvl w:val="0"/>
          <w:numId w:val="38"/>
        </w:numPr>
        <w:spacing w:after="120"/>
        <w:ind w:hanging="357"/>
        <w:jc w:val="both"/>
      </w:pPr>
      <w:r>
        <w:t>Zespół posiada sztandar wspólny dla wszystkich typów szkół wchodzących w jego skład.</w:t>
      </w:r>
    </w:p>
    <w:p w14:paraId="6CF8E9CC" w14:textId="77777777" w:rsidR="008C78B9" w:rsidRDefault="008C78B9" w:rsidP="007A6C63">
      <w:pPr>
        <w:pStyle w:val="Akapitzlist"/>
        <w:numPr>
          <w:ilvl w:val="0"/>
          <w:numId w:val="38"/>
        </w:numPr>
        <w:spacing w:after="120"/>
        <w:ind w:hanging="357"/>
        <w:jc w:val="both"/>
      </w:pPr>
      <w:r>
        <w:t xml:space="preserve">W Zespole obchodzi się uroczyście „Święto </w:t>
      </w:r>
      <w:r w:rsidR="00930A8B">
        <w:t xml:space="preserve"> Patrona </w:t>
      </w:r>
      <w:r>
        <w:t xml:space="preserve">Szkoły” </w:t>
      </w:r>
      <w:r w:rsidR="00930A8B">
        <w:t>.</w:t>
      </w:r>
    </w:p>
    <w:p w14:paraId="242E2D20" w14:textId="77777777" w:rsidR="008C78B9" w:rsidRDefault="008C78B9" w:rsidP="007A6C63">
      <w:pPr>
        <w:pStyle w:val="Akapitzlist"/>
        <w:numPr>
          <w:ilvl w:val="0"/>
          <w:numId w:val="38"/>
        </w:numPr>
        <w:spacing w:after="120"/>
        <w:ind w:hanging="357"/>
        <w:jc w:val="both"/>
      </w:pPr>
      <w:r w:rsidRPr="00D8406D">
        <w:t>Ucz</w:t>
      </w:r>
      <w:r>
        <w:t>niowie i słuchacze</w:t>
      </w:r>
      <w:r w:rsidRPr="00D8406D">
        <w:t xml:space="preserve"> ma</w:t>
      </w:r>
      <w:r>
        <w:t>ją</w:t>
      </w:r>
      <w:r w:rsidRPr="00D8406D">
        <w:t xml:space="preserve"> prawo i obowiązek poznawania historii szkoły, postaci związanych z jej tradycją oraz osoby </w:t>
      </w:r>
      <w:r w:rsidR="00930A8B">
        <w:t>patrona Liceum Ogólnokształcącego Kardynała Karola Wojtyły.</w:t>
      </w:r>
    </w:p>
    <w:p w14:paraId="1A85DB66" w14:textId="77777777" w:rsidR="008C78B9" w:rsidRDefault="008C78B9" w:rsidP="007A6C63">
      <w:pPr>
        <w:pStyle w:val="Akapitzlist"/>
        <w:numPr>
          <w:ilvl w:val="0"/>
          <w:numId w:val="38"/>
        </w:numPr>
        <w:spacing w:after="120"/>
        <w:ind w:hanging="357"/>
        <w:jc w:val="both"/>
      </w:pPr>
      <w:r w:rsidRPr="004E71FA">
        <w:t xml:space="preserve">Opis sposobów przeprowadzania najważniejszych uroczystości szkolnych z udziałem sztandaru oraz zbiór zasad postaw sztandaru i pocztu sztandarowego, a także zachowania się młodzieży w trakcie uroczystości szkolnych określa </w:t>
      </w:r>
      <w:r w:rsidR="007310C6">
        <w:t>ceremoniał</w:t>
      </w:r>
      <w:r w:rsidRPr="004E71FA">
        <w:t xml:space="preserve"> ustalony przez dyrektora </w:t>
      </w:r>
      <w:r>
        <w:t>Zespołu.</w:t>
      </w:r>
    </w:p>
    <w:p w14:paraId="1C3EA96E" w14:textId="77777777" w:rsidR="00A12DFE" w:rsidRPr="00CD27D7" w:rsidRDefault="00A12DFE" w:rsidP="007A6C6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</w:pPr>
      <w:r w:rsidRPr="00CD27D7">
        <w:t xml:space="preserve"> Szkoła używa pieczęci szkolnych: </w:t>
      </w:r>
    </w:p>
    <w:p w14:paraId="2AF69E7B" w14:textId="77777777" w:rsidR="00A12DFE" w:rsidRDefault="00A12DFE" w:rsidP="007A6C6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</w:pPr>
      <w:r w:rsidRPr="001120D2">
        <w:t>stempel podłużny o treści: Powiatowy Zespół Szkół w Łopusznie, ul. Kasztanowa 39 26-070 Łopuszno REG. 292679100, NIP 959-15-45-829.</w:t>
      </w:r>
    </w:p>
    <w:p w14:paraId="522A8D07" w14:textId="77777777" w:rsidR="00435653" w:rsidRDefault="00435653" w:rsidP="007A6C6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</w:pPr>
      <w:r>
        <w:t>okrągłej</w:t>
      </w:r>
      <w:r w:rsidRPr="00A75F4C">
        <w:t xml:space="preserve"> o średnicy 35 mm zawierająca pośrodku wizerunek orła ustalony dla godła Rzeczypospolitej Polskiej, a w otoku napis</w:t>
      </w:r>
      <w:r>
        <w:t>: Powiatowy Zespół Szkół w Łopusznie</w:t>
      </w:r>
    </w:p>
    <w:p w14:paraId="45713629" w14:textId="77777777" w:rsidR="00A12DFE" w:rsidRDefault="00435653" w:rsidP="00D454E3">
      <w:pPr>
        <w:pStyle w:val="Akapitzlist"/>
        <w:autoSpaceDE w:val="0"/>
        <w:autoSpaceDN w:val="0"/>
        <w:adjustRightInd w:val="0"/>
        <w:spacing w:line="360" w:lineRule="auto"/>
        <w:ind w:left="363"/>
      </w:pPr>
      <w:r>
        <w:t>3</w:t>
      </w:r>
      <w:r w:rsidR="00D454E3">
        <w:t>)</w:t>
      </w:r>
      <w:r w:rsidR="00A12DFE">
        <w:t xml:space="preserve"> </w:t>
      </w:r>
      <w:r w:rsidR="00A12DFE" w:rsidRPr="00604EF3">
        <w:t>Stempla podłużnego używa się do oznakowania wszystkich dokumentów wychodzących oraz ważnych dokumentów wewnętrznych.</w:t>
      </w:r>
    </w:p>
    <w:p w14:paraId="23379CF6" w14:textId="77777777" w:rsidR="00A12DFE" w:rsidRPr="00A12DFE" w:rsidRDefault="00435653" w:rsidP="00D454E3">
      <w:pPr>
        <w:pStyle w:val="Akapitzlist"/>
        <w:autoSpaceDE w:val="0"/>
        <w:autoSpaceDN w:val="0"/>
        <w:adjustRightInd w:val="0"/>
        <w:spacing w:line="360" w:lineRule="auto"/>
        <w:ind w:left="363"/>
      </w:pPr>
      <w:r>
        <w:t>4</w:t>
      </w:r>
      <w:r w:rsidR="00D454E3">
        <w:t>)</w:t>
      </w:r>
      <w:r w:rsidR="00A12DFE">
        <w:t xml:space="preserve"> </w:t>
      </w:r>
      <w:r w:rsidR="00A12DFE" w:rsidRPr="00604EF3">
        <w:t xml:space="preserve">Do używania pieczęci, o których mowa wyżej, upoważnieni </w:t>
      </w:r>
      <w:r w:rsidR="00A12DFE" w:rsidRPr="00AB7B98">
        <w:t>są dyrektor i wicedyrektor szkoły, sekretarka, główna księgowa i pracownik kadrowy.</w:t>
      </w:r>
    </w:p>
    <w:p w14:paraId="278D4995" w14:textId="77777777" w:rsidR="008C78B9" w:rsidRPr="00E03C9F" w:rsidRDefault="008C78B9" w:rsidP="00A12DFE">
      <w:pPr>
        <w:jc w:val="both"/>
      </w:pPr>
    </w:p>
    <w:p w14:paraId="724CA627" w14:textId="77777777" w:rsidR="008C78B9" w:rsidRPr="00FC74F5" w:rsidRDefault="008C78B9" w:rsidP="00F633D7">
      <w:pPr>
        <w:spacing w:after="120"/>
        <w:ind w:left="3" w:hanging="3"/>
        <w:jc w:val="center"/>
        <w:rPr>
          <w:b/>
          <w:bCs/>
        </w:rPr>
      </w:pPr>
      <w:r w:rsidRPr="00FC74F5">
        <w:rPr>
          <w:b/>
          <w:bCs/>
        </w:rPr>
        <w:t>§ 4</w:t>
      </w:r>
    </w:p>
    <w:p w14:paraId="018F1BE2" w14:textId="77777777" w:rsidR="008C78B9" w:rsidRPr="00E03C9F" w:rsidRDefault="008C78B9" w:rsidP="007A6C63">
      <w:pPr>
        <w:numPr>
          <w:ilvl w:val="0"/>
          <w:numId w:val="1"/>
        </w:numPr>
        <w:spacing w:after="120"/>
        <w:ind w:left="357" w:hanging="357"/>
        <w:jc w:val="both"/>
      </w:pPr>
      <w:r w:rsidRPr="00E03C9F">
        <w:t xml:space="preserve">Organem prowadzącym Zespół jest </w:t>
      </w:r>
      <w:r w:rsidRPr="00A315BB">
        <w:t xml:space="preserve">Powiat </w:t>
      </w:r>
      <w:r w:rsidR="006F2807">
        <w:t xml:space="preserve">Kielecki </w:t>
      </w:r>
      <w:r w:rsidRPr="00462DF7">
        <w:t>mając</w:t>
      </w:r>
      <w:r>
        <w:t>y</w:t>
      </w:r>
      <w:r w:rsidRPr="00462DF7">
        <w:t xml:space="preserve"> siedzibę </w:t>
      </w:r>
      <w:r w:rsidRPr="00C5644F">
        <w:t>mają siedzibę w</w:t>
      </w:r>
      <w:r>
        <w:t> </w:t>
      </w:r>
      <w:r w:rsidR="006F2807">
        <w:t>Kielcach</w:t>
      </w:r>
      <w:r w:rsidR="00AB2EB9">
        <w:t xml:space="preserve">, </w:t>
      </w:r>
      <w:r w:rsidR="00457A09">
        <w:t xml:space="preserve"> ul. Wrzosowa 44.</w:t>
      </w:r>
    </w:p>
    <w:p w14:paraId="6A2D6E5D" w14:textId="77777777" w:rsidR="008C78B9" w:rsidRPr="00E03C9F" w:rsidRDefault="008C78B9" w:rsidP="007A6C63">
      <w:pPr>
        <w:numPr>
          <w:ilvl w:val="0"/>
          <w:numId w:val="1"/>
        </w:numPr>
        <w:spacing w:after="120"/>
        <w:ind w:left="357" w:hanging="357"/>
        <w:jc w:val="both"/>
      </w:pPr>
      <w:r w:rsidRPr="00E03C9F">
        <w:t xml:space="preserve">Nadzór pedagogiczny sprawuje </w:t>
      </w:r>
      <w:r w:rsidR="006F2807">
        <w:t xml:space="preserve">Świętokrzyski </w:t>
      </w:r>
      <w:r w:rsidRPr="00E03C9F">
        <w:t>Kurator Oświaty.</w:t>
      </w:r>
    </w:p>
    <w:p w14:paraId="6BEFC7A4" w14:textId="77777777" w:rsidR="008C78B9" w:rsidRPr="00E03C9F" w:rsidRDefault="008C78B9" w:rsidP="008C0AE3">
      <w:pPr>
        <w:ind w:left="720"/>
        <w:jc w:val="both"/>
        <w:rPr>
          <w:b/>
          <w:bCs/>
        </w:rPr>
      </w:pPr>
    </w:p>
    <w:p w14:paraId="68CACC6C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5</w:t>
      </w:r>
    </w:p>
    <w:p w14:paraId="4711302A" w14:textId="77777777" w:rsidR="008C78B9" w:rsidRPr="00E03C9F" w:rsidRDefault="008C78B9" w:rsidP="00F633D7">
      <w:pPr>
        <w:spacing w:after="120"/>
        <w:jc w:val="both"/>
      </w:pPr>
      <w:r w:rsidRPr="00E03C9F">
        <w:t xml:space="preserve">Podstawę organizacji nauczania, wychowania i opieki w danym roku szkolnym stanowią arkusze organizacji </w:t>
      </w:r>
      <w:bookmarkStart w:id="0" w:name="_Hlk20395076"/>
      <w:r>
        <w:t>szkół wchodzących w skład Zespołu</w:t>
      </w:r>
      <w:r w:rsidRPr="00E03C9F">
        <w:t xml:space="preserve"> </w:t>
      </w:r>
      <w:bookmarkEnd w:id="0"/>
      <w:r w:rsidRPr="00E03C9F">
        <w:t>opracowane przez dyrektora Zespołu zgodnie z</w:t>
      </w:r>
      <w:r>
        <w:t> </w:t>
      </w:r>
      <w:r w:rsidRPr="00E03C9F">
        <w:t>odrębnymi przepisami.</w:t>
      </w:r>
    </w:p>
    <w:p w14:paraId="7971886E" w14:textId="77777777" w:rsidR="008C78B9" w:rsidRPr="00E03C9F" w:rsidRDefault="008C78B9" w:rsidP="008C0AE3">
      <w:pPr>
        <w:ind w:left="720"/>
        <w:jc w:val="both"/>
      </w:pPr>
    </w:p>
    <w:p w14:paraId="138BE79D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6</w:t>
      </w:r>
    </w:p>
    <w:p w14:paraId="79412B0D" w14:textId="77777777" w:rsidR="008C78B9" w:rsidRDefault="008C78B9" w:rsidP="007A6C63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>
        <w:t>Szkoły wchodzące w skład Zespołu posiadają odrębne statuty.</w:t>
      </w:r>
    </w:p>
    <w:p w14:paraId="541D9AB1" w14:textId="77777777" w:rsidR="008C78B9" w:rsidRPr="00E03C9F" w:rsidRDefault="008C78B9" w:rsidP="007A6C63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E03C9F">
        <w:lastRenderedPageBreak/>
        <w:t xml:space="preserve">Szczegółowe cele i zadania </w:t>
      </w:r>
      <w:r w:rsidRPr="00BE2A8B">
        <w:t xml:space="preserve">szkół wchodzących w skład Zespołu </w:t>
      </w:r>
      <w:r w:rsidRPr="00E03C9F">
        <w:t>określają ich statuty.</w:t>
      </w:r>
    </w:p>
    <w:p w14:paraId="0EC453A4" w14:textId="77777777" w:rsidR="008C78B9" w:rsidRPr="00E03C9F" w:rsidRDefault="008C78B9" w:rsidP="008C0AE3">
      <w:pPr>
        <w:ind w:left="720"/>
        <w:jc w:val="both"/>
      </w:pPr>
    </w:p>
    <w:p w14:paraId="1CC97E2A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7</w:t>
      </w:r>
    </w:p>
    <w:p w14:paraId="78F9E4F3" w14:textId="77777777" w:rsidR="008C78B9" w:rsidRDefault="008C78B9" w:rsidP="007A6C63">
      <w:pPr>
        <w:pStyle w:val="Akapitzlist"/>
        <w:numPr>
          <w:ilvl w:val="0"/>
          <w:numId w:val="10"/>
        </w:numPr>
        <w:spacing w:after="120"/>
        <w:ind w:hanging="357"/>
        <w:jc w:val="both"/>
      </w:pPr>
      <w:r>
        <w:t xml:space="preserve">Organami </w:t>
      </w:r>
      <w:r w:rsidR="008C5B0A">
        <w:t xml:space="preserve">Powiatowego </w:t>
      </w:r>
      <w:r>
        <w:t xml:space="preserve">Zespołu Szkół </w:t>
      </w:r>
      <w:r w:rsidR="008C5B0A">
        <w:t xml:space="preserve">w Łopusznie </w:t>
      </w:r>
      <w:r>
        <w:t>są:</w:t>
      </w:r>
    </w:p>
    <w:p w14:paraId="25D13A5C" w14:textId="77777777" w:rsidR="008C78B9" w:rsidRDefault="008C78B9" w:rsidP="007A6C63">
      <w:pPr>
        <w:pStyle w:val="Akapitzlist"/>
        <w:numPr>
          <w:ilvl w:val="0"/>
          <w:numId w:val="11"/>
        </w:numPr>
        <w:spacing w:after="120"/>
        <w:ind w:hanging="357"/>
        <w:jc w:val="both"/>
      </w:pPr>
      <w:r>
        <w:t>Dyrektor Zespołu;</w:t>
      </w:r>
    </w:p>
    <w:p w14:paraId="66B8AD77" w14:textId="77777777" w:rsidR="008C78B9" w:rsidRDefault="008C78B9" w:rsidP="007A6C63">
      <w:pPr>
        <w:pStyle w:val="Akapitzlist"/>
        <w:numPr>
          <w:ilvl w:val="0"/>
          <w:numId w:val="11"/>
        </w:numPr>
        <w:spacing w:after="120"/>
        <w:ind w:hanging="357"/>
        <w:jc w:val="both"/>
      </w:pPr>
      <w:r>
        <w:t>Rada Pedagogiczna Zespołu;</w:t>
      </w:r>
    </w:p>
    <w:p w14:paraId="55E3AA76" w14:textId="77777777" w:rsidR="008C78B9" w:rsidRDefault="008C78B9" w:rsidP="007A6C63">
      <w:pPr>
        <w:pStyle w:val="Akapitzlist"/>
        <w:numPr>
          <w:ilvl w:val="0"/>
          <w:numId w:val="11"/>
        </w:numPr>
        <w:spacing w:after="120"/>
        <w:ind w:hanging="357"/>
        <w:jc w:val="both"/>
      </w:pPr>
      <w:r>
        <w:t>Rada Rodziców Zespołu;</w:t>
      </w:r>
    </w:p>
    <w:p w14:paraId="1A0F50DA" w14:textId="77777777" w:rsidR="008C78B9" w:rsidRDefault="008C78B9" w:rsidP="007A6C63">
      <w:pPr>
        <w:pStyle w:val="Akapitzlist"/>
        <w:numPr>
          <w:ilvl w:val="0"/>
          <w:numId w:val="11"/>
        </w:numPr>
        <w:spacing w:after="120"/>
        <w:ind w:hanging="357"/>
        <w:jc w:val="both"/>
      </w:pPr>
      <w:r>
        <w:t>Samorząd Uczniowski;</w:t>
      </w:r>
    </w:p>
    <w:p w14:paraId="589D88D2" w14:textId="77777777" w:rsidR="008C78B9" w:rsidRDefault="008C78B9" w:rsidP="007A6C63">
      <w:pPr>
        <w:pStyle w:val="Akapitzlist"/>
        <w:numPr>
          <w:ilvl w:val="0"/>
          <w:numId w:val="11"/>
        </w:numPr>
        <w:spacing w:after="120"/>
        <w:ind w:hanging="357"/>
        <w:jc w:val="both"/>
      </w:pPr>
      <w:r>
        <w:t>Samorząd Słuchaczy.</w:t>
      </w:r>
    </w:p>
    <w:p w14:paraId="2E96C106" w14:textId="77777777" w:rsidR="008C78B9" w:rsidRDefault="008C78B9" w:rsidP="007A6C63">
      <w:pPr>
        <w:pStyle w:val="Akapitzlist"/>
        <w:numPr>
          <w:ilvl w:val="0"/>
          <w:numId w:val="10"/>
        </w:numPr>
        <w:spacing w:after="120"/>
        <w:ind w:hanging="357"/>
        <w:jc w:val="both"/>
      </w:pPr>
      <w:r>
        <w:t>Rada Pedagogiczna Zespołu może obradować w składzie nauczycieli prowadzących zajęcia odpowiednio w szkole wchodzącej w skład Zespołu, o których mowa w § 2 ust. 2, jeżeli przedmiotem zebrania rady pedagogicznej jest wyłącznie sprawa jednej z tych szkół.</w:t>
      </w:r>
    </w:p>
    <w:p w14:paraId="6877C9C3" w14:textId="77777777" w:rsidR="008C78B9" w:rsidRDefault="008C78B9" w:rsidP="007A6C63">
      <w:pPr>
        <w:pStyle w:val="Akapitzlist"/>
        <w:numPr>
          <w:ilvl w:val="0"/>
          <w:numId w:val="10"/>
        </w:numPr>
        <w:spacing w:after="120"/>
        <w:ind w:hanging="357"/>
        <w:jc w:val="both"/>
      </w:pPr>
      <w:r>
        <w:t>Przewodniczącym Rady Pedagogicznej jest dyrektor Zespołu.</w:t>
      </w:r>
    </w:p>
    <w:p w14:paraId="56841BB9" w14:textId="77777777" w:rsidR="008C78B9" w:rsidRDefault="008C78B9" w:rsidP="008C0AE3">
      <w:pPr>
        <w:ind w:left="720"/>
        <w:jc w:val="both"/>
      </w:pPr>
    </w:p>
    <w:p w14:paraId="252878E7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8</w:t>
      </w:r>
    </w:p>
    <w:p w14:paraId="1CB2F097" w14:textId="77777777" w:rsidR="008C78B9" w:rsidRPr="00A14C86" w:rsidRDefault="008C78B9" w:rsidP="007A6C63">
      <w:pPr>
        <w:pStyle w:val="Akapitzlist"/>
        <w:numPr>
          <w:ilvl w:val="0"/>
          <w:numId w:val="12"/>
        </w:numPr>
        <w:spacing w:after="120"/>
        <w:ind w:left="357" w:hanging="357"/>
        <w:jc w:val="both"/>
      </w:pPr>
      <w:r w:rsidRPr="00A14C86">
        <w:t xml:space="preserve">Każdy z organów ma możliwość swobodnego działania i podejmowania decyzji w granicach swoich kompetencji, określonych ustawą </w:t>
      </w:r>
      <w:r>
        <w:t xml:space="preserve">- </w:t>
      </w:r>
      <w:r w:rsidRPr="00A14C86">
        <w:t>Prawo oświatowe oraz zapisami w</w:t>
      </w:r>
      <w:r>
        <w:t> </w:t>
      </w:r>
      <w:r w:rsidRPr="00A14C86">
        <w:t>statucie Zespołu i statutach szkół wchodzących w skład Zespołu.</w:t>
      </w:r>
    </w:p>
    <w:p w14:paraId="17C48CF3" w14:textId="77777777" w:rsidR="008C78B9" w:rsidRPr="00A14C86" w:rsidRDefault="008C78B9" w:rsidP="007A6C63">
      <w:pPr>
        <w:pStyle w:val="Akapitzlist"/>
        <w:numPr>
          <w:ilvl w:val="0"/>
          <w:numId w:val="12"/>
        </w:numPr>
        <w:spacing w:after="120"/>
        <w:ind w:left="357" w:hanging="357"/>
        <w:jc w:val="both"/>
      </w:pPr>
      <w:r w:rsidRPr="00A14C86">
        <w:t xml:space="preserve">Organy Zespołu wymieniają między sobą informacje o podejmowanych działaniach lub decyzjach. </w:t>
      </w:r>
    </w:p>
    <w:p w14:paraId="6A6013AD" w14:textId="77777777" w:rsidR="008C78B9" w:rsidRDefault="008C78B9" w:rsidP="007A6C63">
      <w:pPr>
        <w:pStyle w:val="Akapitzlist"/>
        <w:numPr>
          <w:ilvl w:val="0"/>
          <w:numId w:val="12"/>
        </w:numPr>
        <w:spacing w:after="120"/>
        <w:ind w:left="357" w:hanging="357"/>
        <w:jc w:val="both"/>
      </w:pPr>
      <w:r w:rsidRPr="00A14C86">
        <w:t>Przewodniczący organów lub ich przedstawiciele mogą uczestniczyć w zebraniach innych organów, za ich zgodą lub na zaproszenie.</w:t>
      </w:r>
    </w:p>
    <w:p w14:paraId="02DFC60B" w14:textId="77777777" w:rsidR="008C78B9" w:rsidRDefault="008C78B9" w:rsidP="007A6C63">
      <w:pPr>
        <w:pStyle w:val="Akapitzlist"/>
        <w:numPr>
          <w:ilvl w:val="0"/>
          <w:numId w:val="12"/>
        </w:numPr>
        <w:spacing w:after="120"/>
        <w:jc w:val="both"/>
      </w:pPr>
      <w:r>
        <w:t>W celu zapewnienia stałego współdziałania poszczególnych organów Zespołu ustala się następujące zasady porozumiewania się i przepływ informacji o podejmowanych działaniach i decyzjach:</w:t>
      </w:r>
    </w:p>
    <w:p w14:paraId="5DBD4094" w14:textId="77777777" w:rsidR="008C78B9" w:rsidRDefault="008C78B9" w:rsidP="007A6C63">
      <w:pPr>
        <w:pStyle w:val="Akapitzlist"/>
        <w:numPr>
          <w:ilvl w:val="0"/>
          <w:numId w:val="13"/>
        </w:numPr>
        <w:spacing w:after="120"/>
        <w:jc w:val="both"/>
      </w:pPr>
      <w:r>
        <w:t>dwa razy w roku odbywają się spotkania przedstawicieli organów Zespołu;</w:t>
      </w:r>
    </w:p>
    <w:p w14:paraId="40634A88" w14:textId="77777777" w:rsidR="008C78B9" w:rsidRDefault="008C78B9" w:rsidP="007A6C63">
      <w:pPr>
        <w:pStyle w:val="Akapitzlist"/>
        <w:numPr>
          <w:ilvl w:val="0"/>
          <w:numId w:val="13"/>
        </w:numPr>
        <w:spacing w:after="120"/>
        <w:jc w:val="both"/>
      </w:pPr>
      <w:r>
        <w:t>w szczególnych przypadkach,  na wniosek co najmniej dwóch organów lub Dyrektora Zespołu, może zostać zwołane nadzwyczajne spotkanie wszystkich organów Zespołu;</w:t>
      </w:r>
    </w:p>
    <w:p w14:paraId="3C2F08F1" w14:textId="77777777" w:rsidR="008C78B9" w:rsidRDefault="008C78B9" w:rsidP="007A6C63">
      <w:pPr>
        <w:pStyle w:val="Akapitzlist"/>
        <w:numPr>
          <w:ilvl w:val="0"/>
          <w:numId w:val="13"/>
        </w:numPr>
        <w:spacing w:after="120"/>
        <w:jc w:val="both"/>
      </w:pPr>
      <w:r>
        <w:t>w miarę bieżących potrzeb przewiduje się możliwość wspólnych spotkań przedstawicieli organów Zespołu, za wiedzą Dyrektora Zespołu.</w:t>
      </w:r>
    </w:p>
    <w:p w14:paraId="7376CE9A" w14:textId="77777777" w:rsidR="008C78B9" w:rsidRDefault="008C78B9" w:rsidP="008C0AE3">
      <w:pPr>
        <w:ind w:left="720"/>
        <w:jc w:val="both"/>
      </w:pPr>
    </w:p>
    <w:p w14:paraId="2FE0EDF8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9</w:t>
      </w:r>
    </w:p>
    <w:p w14:paraId="63161F07" w14:textId="77777777" w:rsidR="008C78B9" w:rsidRPr="006F070A" w:rsidRDefault="008C78B9" w:rsidP="007A6C63">
      <w:pPr>
        <w:pStyle w:val="Akapitzlist"/>
        <w:numPr>
          <w:ilvl w:val="0"/>
          <w:numId w:val="14"/>
        </w:numPr>
        <w:spacing w:after="120"/>
        <w:ind w:left="357" w:hanging="357"/>
        <w:jc w:val="both"/>
      </w:pPr>
      <w:r w:rsidRPr="006F070A">
        <w:t xml:space="preserve">W razie zaistnienia sporu między organami </w:t>
      </w:r>
      <w:r>
        <w:t>Zespołu</w:t>
      </w:r>
      <w:r w:rsidRPr="006F070A">
        <w:t xml:space="preserve"> głównym obowiązkiem organów </w:t>
      </w:r>
      <w:r w:rsidRPr="006F070A">
        <w:br/>
        <w:t xml:space="preserve">jest dążenie do ustalenia form i sposobów rozstrzygnięcia sporu na terenie </w:t>
      </w:r>
      <w:r>
        <w:t>Zespołu</w:t>
      </w:r>
      <w:r w:rsidRPr="006F070A">
        <w:t>.</w:t>
      </w:r>
    </w:p>
    <w:p w14:paraId="62B14AE0" w14:textId="77777777" w:rsidR="008C78B9" w:rsidRPr="006F070A" w:rsidRDefault="008C78B9" w:rsidP="007A6C63">
      <w:pPr>
        <w:pStyle w:val="Akapitzlist"/>
        <w:numPr>
          <w:ilvl w:val="0"/>
          <w:numId w:val="14"/>
        </w:numPr>
        <w:spacing w:after="120"/>
        <w:ind w:left="357" w:hanging="357"/>
        <w:jc w:val="both"/>
      </w:pPr>
      <w:r w:rsidRPr="006F070A">
        <w:t xml:space="preserve">W przypadku zaistnienia sporu między organami </w:t>
      </w:r>
      <w:r>
        <w:t>Zespołu</w:t>
      </w:r>
      <w:r w:rsidRPr="006F070A">
        <w:t xml:space="preserve">, </w:t>
      </w:r>
      <w:r>
        <w:t>D</w:t>
      </w:r>
      <w:r w:rsidRPr="006F070A">
        <w:t>yrektor podejmuje rolę mediatora.</w:t>
      </w:r>
    </w:p>
    <w:p w14:paraId="46924C77" w14:textId="77777777" w:rsidR="008C78B9" w:rsidRPr="006F070A" w:rsidRDefault="008C78B9" w:rsidP="007A6C63">
      <w:pPr>
        <w:pStyle w:val="Akapitzlist"/>
        <w:numPr>
          <w:ilvl w:val="0"/>
          <w:numId w:val="14"/>
        </w:numPr>
        <w:spacing w:after="120"/>
        <w:ind w:left="357" w:hanging="357"/>
        <w:jc w:val="both"/>
      </w:pPr>
      <w:r w:rsidRPr="006F070A">
        <w:t xml:space="preserve">W razie wyczerpania możliwości rozstrzygnięcia sporu lub w przypadku, gdy stroną sporu jest Dyrektor </w:t>
      </w:r>
      <w:r>
        <w:t>Zespołu</w:t>
      </w:r>
      <w:r w:rsidRPr="006F070A">
        <w:t>, w celu jego rozstrzygnięcia dopuszcza się możliwość powołania komisji, której skład jest zaakceptowany przez organy będące w sporze.</w:t>
      </w:r>
    </w:p>
    <w:p w14:paraId="758C49F1" w14:textId="77777777" w:rsidR="008C78B9" w:rsidRPr="006F070A" w:rsidRDefault="008C78B9" w:rsidP="007A6C63">
      <w:pPr>
        <w:pStyle w:val="Akapitzlist"/>
        <w:numPr>
          <w:ilvl w:val="0"/>
          <w:numId w:val="14"/>
        </w:numPr>
        <w:spacing w:after="120"/>
        <w:ind w:left="357" w:hanging="357"/>
        <w:jc w:val="both"/>
      </w:pPr>
      <w:r w:rsidRPr="006F070A">
        <w:lastRenderedPageBreak/>
        <w:t>Komisja, o której mowa w ust. 3, po zapoznaniu się z istotą sporu przeprowadza postępowanie wyjaśniające według ustalonych przez siebie zasad, a rozstrzygnięcia komisji są wiążące dla stron.</w:t>
      </w:r>
    </w:p>
    <w:p w14:paraId="21FDA527" w14:textId="77777777" w:rsidR="008C78B9" w:rsidRPr="006F070A" w:rsidRDefault="008C78B9" w:rsidP="007A6C63">
      <w:pPr>
        <w:pStyle w:val="Akapitzlist"/>
        <w:numPr>
          <w:ilvl w:val="0"/>
          <w:numId w:val="14"/>
        </w:numPr>
        <w:spacing w:after="120"/>
        <w:ind w:left="357" w:hanging="357"/>
        <w:jc w:val="both"/>
      </w:pPr>
      <w:r w:rsidRPr="006F070A">
        <w:t xml:space="preserve">W przypadku braku możliwości rozstrzygnięcia sporu na terenie </w:t>
      </w:r>
      <w:r>
        <w:t>Zespołu</w:t>
      </w:r>
      <w:r w:rsidRPr="006F070A">
        <w:t>, strony mogą zwrócić się o pomoc w jego rozstrzygnięciu do mediatora zewnętrznego.</w:t>
      </w:r>
    </w:p>
    <w:p w14:paraId="1AB593B9" w14:textId="77777777" w:rsidR="008C78B9" w:rsidRPr="00A14C86" w:rsidRDefault="008C78B9" w:rsidP="008C0AE3">
      <w:pPr>
        <w:ind w:left="720"/>
        <w:jc w:val="both"/>
      </w:pPr>
    </w:p>
    <w:p w14:paraId="42F0EFC8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10</w:t>
      </w:r>
    </w:p>
    <w:p w14:paraId="302BA1C0" w14:textId="77777777" w:rsidR="008C78B9" w:rsidRPr="00E03C9F" w:rsidRDefault="008C78B9" w:rsidP="007A6C63">
      <w:pPr>
        <w:numPr>
          <w:ilvl w:val="0"/>
          <w:numId w:val="2"/>
        </w:numPr>
        <w:spacing w:after="120"/>
        <w:jc w:val="both"/>
      </w:pPr>
      <w:r w:rsidRPr="00E03C9F">
        <w:t>Stanowisko dyrektora Zespołu powierza i odwołuje z niego organ prowadzący.</w:t>
      </w:r>
    </w:p>
    <w:p w14:paraId="14E91147" w14:textId="77777777" w:rsidR="008C78B9" w:rsidRPr="00E03C9F" w:rsidRDefault="008C78B9" w:rsidP="007A6C63">
      <w:pPr>
        <w:numPr>
          <w:ilvl w:val="0"/>
          <w:numId w:val="2"/>
        </w:numPr>
        <w:spacing w:after="120"/>
        <w:jc w:val="both"/>
      </w:pPr>
      <w:r w:rsidRPr="00E03C9F">
        <w:t>Dyrektor Zespołu zabiega o stworzenie optymalnych warunków do realizacji zadań dydaktycznych, wychowawczych i opiekuńczych.</w:t>
      </w:r>
    </w:p>
    <w:p w14:paraId="4C48920E" w14:textId="77777777" w:rsidR="008C78B9" w:rsidRPr="00E03C9F" w:rsidRDefault="008C78B9" w:rsidP="007A6C63">
      <w:pPr>
        <w:pStyle w:val="Akapitzlist"/>
        <w:numPr>
          <w:ilvl w:val="0"/>
          <w:numId w:val="2"/>
        </w:numPr>
        <w:spacing w:after="120"/>
        <w:jc w:val="both"/>
      </w:pPr>
      <w:r w:rsidRPr="00E03C9F">
        <w:t>Dyrektor Zespołu realizuje zadania wynikające z przepisów, a szczególności:</w:t>
      </w:r>
    </w:p>
    <w:p w14:paraId="171804F2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 xml:space="preserve">kieruje działalnością </w:t>
      </w:r>
      <w:r>
        <w:t>szkół</w:t>
      </w:r>
      <w:r w:rsidRPr="00E03C9F">
        <w:t xml:space="preserve"> wchodzących w skład Zespołu oraz reprezentuje je na zewnątrz;</w:t>
      </w:r>
    </w:p>
    <w:p w14:paraId="0F8273EF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>sprawuje nadzór pedagogiczny zgodnie z odrębnymi przepisami;</w:t>
      </w:r>
    </w:p>
    <w:p w14:paraId="1AA65E42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 w:rsidRPr="00E03C9F">
        <w:t xml:space="preserve">sprawuje opiekę nad uczniami i </w:t>
      </w:r>
      <w:r>
        <w:t>słuchaczami</w:t>
      </w:r>
      <w:r w:rsidRPr="00E03C9F">
        <w:t xml:space="preserve"> oraz stwarza warunki harmonijnego rozwoju psychofizycznego poprzez aktywne działania prozdrowotne;</w:t>
      </w:r>
    </w:p>
    <w:p w14:paraId="7B7AD9EC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 w:rsidRPr="00E03C9F">
        <w:t xml:space="preserve">realizuje uchwały rady pedagogicznej </w:t>
      </w:r>
      <w:r>
        <w:t>Zespołu</w:t>
      </w:r>
      <w:r w:rsidRPr="00E03C9F">
        <w:t>, podjęte w ramach kompetencji stanowiących;</w:t>
      </w:r>
    </w:p>
    <w:p w14:paraId="33072BAB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 w:rsidRPr="00E03C9F">
        <w:t>dysponuje środkami określonymi w planie finansowym Zespołu i ponosi odpowiedzialność za ich prawidłowe wykorzystanie, a także może organizować administracyjną, finansową i gospodarczą obsługę Zespołu;</w:t>
      </w:r>
    </w:p>
    <w:p w14:paraId="35231F8E" w14:textId="77777777" w:rsidR="008C78B9" w:rsidRDefault="008C78B9" w:rsidP="007A6C6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 w:rsidRPr="00E03C9F">
        <w:t xml:space="preserve">wykonuje zadania związane z zapewnieniem bezpieczeństwa </w:t>
      </w:r>
      <w:r>
        <w:t>uczniom, słuchaczom i </w:t>
      </w:r>
      <w:r w:rsidRPr="00E03C9F">
        <w:t xml:space="preserve">nauczycielom w czasie zajęć organizowanych przez </w:t>
      </w:r>
      <w:r w:rsidRPr="001F430D">
        <w:t>szk</w:t>
      </w:r>
      <w:r>
        <w:t>oły</w:t>
      </w:r>
      <w:r w:rsidRPr="001F430D">
        <w:t xml:space="preserve"> wchodząc</w:t>
      </w:r>
      <w:r>
        <w:t>e</w:t>
      </w:r>
      <w:r w:rsidRPr="001F430D">
        <w:t xml:space="preserve"> w skład Zespołu</w:t>
      </w:r>
      <w:r w:rsidRPr="00E03C9F">
        <w:t>;</w:t>
      </w:r>
    </w:p>
    <w:p w14:paraId="1F7E5BA9" w14:textId="77777777" w:rsidR="008C78B9" w:rsidRDefault="008C78B9" w:rsidP="007A6C6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>
        <w:t>przeprowadza coroczną diagnozę programu wychowawczo-profilaktycznego w zakresie występujących w środowisku szkolnym potrzeb rozwojowych uczniów, w tym czynników chroniących i czynników ryzyka;</w:t>
      </w:r>
    </w:p>
    <w:p w14:paraId="4D8F2A66" w14:textId="77777777" w:rsidR="008C78B9" w:rsidRDefault="008C78B9" w:rsidP="007A6C6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>
        <w:t>prowadzi rejestr  wyjść grupowych uczniów;</w:t>
      </w:r>
    </w:p>
    <w:p w14:paraId="085A7A41" w14:textId="77777777" w:rsidR="008C78B9" w:rsidRDefault="008C78B9" w:rsidP="007A6C6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>
        <w:t>ustala długość przerw międzylekcyjnych  oraz organizację przerw międzylekcyjnych w sposób umożliwiającym uczniom spożycie posiłku na terenie szkoły;</w:t>
      </w:r>
    </w:p>
    <w:p w14:paraId="1210B202" w14:textId="77777777" w:rsidR="008C78B9" w:rsidRDefault="008C78B9" w:rsidP="007A6C6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>
        <w:t>zapewnia przeszkolenie pracowników w zakresie udzielania pierwszej pomocy;</w:t>
      </w:r>
    </w:p>
    <w:p w14:paraId="2589B884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 w:rsidRPr="00E03C9F">
        <w:t>współdziała ze szkołami wyższymi w organizacji praktyk pedagogicznych;</w:t>
      </w:r>
    </w:p>
    <w:p w14:paraId="2F7865DD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 w:rsidRPr="00E03C9F">
        <w:t xml:space="preserve">stwarza warunki do działania w </w:t>
      </w:r>
      <w:r w:rsidRPr="001F430D">
        <w:t>szk</w:t>
      </w:r>
      <w:r>
        <w:t>o</w:t>
      </w:r>
      <w:r w:rsidRPr="001F430D">
        <w:t>ł</w:t>
      </w:r>
      <w:r>
        <w:t>ach</w:t>
      </w:r>
      <w:r w:rsidRPr="001F430D">
        <w:t xml:space="preserve"> wchodzących w skład Zespołu</w:t>
      </w:r>
      <w:r w:rsidRPr="00E03C9F">
        <w:t>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14:paraId="38E894D2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>odpowiada za realizację zaleceń wynikających z orzeczenia o potrzebie kształcenia specjalnego ucznia;</w:t>
      </w:r>
    </w:p>
    <w:p w14:paraId="4DA20558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 xml:space="preserve">współpracuje z pielęgniarką albo higienistką szkolną, lekarzem i lekarzem dentystą, sprawującymi profilaktyczną opiekę zdrowotną nad dziećmi i młodzieżą, w tym </w:t>
      </w:r>
      <w:r w:rsidRPr="00E03C9F">
        <w:lastRenderedPageBreak/>
        <w:t>udostępnia imię, nazwisko i numer PESEL ucznia celem właściwej realizacji tej opieki;</w:t>
      </w:r>
    </w:p>
    <w:p w14:paraId="5BB3DEA1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 xml:space="preserve">organizuje pomoc psychologiczno-pedagogiczną w </w:t>
      </w:r>
      <w:r w:rsidRPr="007A6CD0">
        <w:t>szk</w:t>
      </w:r>
      <w:r>
        <w:t>ołach</w:t>
      </w:r>
      <w:r w:rsidRPr="007A6CD0">
        <w:t xml:space="preserve"> wchodzących w skład Zespołu</w:t>
      </w:r>
      <w:r w:rsidRPr="00E03C9F">
        <w:t>;</w:t>
      </w:r>
    </w:p>
    <w:p w14:paraId="1E70A247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>zapewnia uczniom</w:t>
      </w:r>
      <w:r>
        <w:t>, słuchaczom</w:t>
      </w:r>
      <w:r w:rsidRPr="00E03C9F">
        <w:t xml:space="preserve"> i pracownikom należyte warunki pracy</w:t>
      </w:r>
      <w:r>
        <w:t>;</w:t>
      </w:r>
    </w:p>
    <w:p w14:paraId="620E44D3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 xml:space="preserve">kieruje pracami rady pedagogicznej </w:t>
      </w:r>
      <w:r>
        <w:t>Zespołu</w:t>
      </w:r>
      <w:r w:rsidRPr="00E03C9F">
        <w:t xml:space="preserve"> jako jej przewodniczący,</w:t>
      </w:r>
    </w:p>
    <w:p w14:paraId="587333FC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 xml:space="preserve">wstrzymuje wykonanie uchwał rady pedagogicznej </w:t>
      </w:r>
      <w:r>
        <w:t>Zespołu</w:t>
      </w:r>
      <w:r w:rsidRPr="00E03C9F">
        <w:t xml:space="preserve"> podjętych w</w:t>
      </w:r>
      <w:r>
        <w:t> </w:t>
      </w:r>
      <w:r w:rsidRPr="00E03C9F">
        <w:t>ramach kompetencji stanowiących, niezgodnych z przepisami prawa;</w:t>
      </w:r>
    </w:p>
    <w:p w14:paraId="569E2283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>sporządza plan finansowy środków specjalnych i ponosi odpowiedzialność za ich prawidłowe wykorzystanie;</w:t>
      </w:r>
    </w:p>
    <w:p w14:paraId="0B9EDEE0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 xml:space="preserve">dopuszcza do użytku szkolnego, po zaopiniowaniu przez Radę Pedagogiczną </w:t>
      </w:r>
      <w:r>
        <w:t>Zespołu</w:t>
      </w:r>
      <w:r w:rsidRPr="00E03C9F">
        <w:t xml:space="preserve"> programy nauczania przedstawione przez nauczycieli;</w:t>
      </w:r>
    </w:p>
    <w:p w14:paraId="68D8DE56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>podaje do publicznej wiadomości zestaw podręczników lub materiałów edukacyjnych oraz materiały ćwiczeniowe obowiązujące w danym roku szkolnym;</w:t>
      </w:r>
    </w:p>
    <w:p w14:paraId="62D67476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 xml:space="preserve">przedstawia Radzie Pedagogicznej </w:t>
      </w:r>
      <w:r>
        <w:t>Zespołu</w:t>
      </w:r>
      <w:r w:rsidRPr="00E03C9F">
        <w:t xml:space="preserve"> nie rzadziej niż dwa razy w</w:t>
      </w:r>
      <w:r>
        <w:t> </w:t>
      </w:r>
      <w:r w:rsidRPr="00E03C9F">
        <w:t xml:space="preserve">roku szkolnym wnioski ze sprawowanego nadzoru pedagogicznego oraz informuje o działalności </w:t>
      </w:r>
      <w:r w:rsidRPr="007A6CD0">
        <w:t>szkół wchodzących w skład Zespołu</w:t>
      </w:r>
      <w:r>
        <w:t>;</w:t>
      </w:r>
      <w:r w:rsidRPr="00E03C9F">
        <w:t xml:space="preserve"> </w:t>
      </w:r>
    </w:p>
    <w:p w14:paraId="583ED04C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 xml:space="preserve">przedstawia Radzie Pedagogicznej </w:t>
      </w:r>
      <w:r>
        <w:t>Zespołu</w:t>
      </w:r>
      <w:r w:rsidRPr="00E03C9F">
        <w:t xml:space="preserve"> plan nadzoru pedagogicznego </w:t>
      </w:r>
      <w:r w:rsidRPr="00E80111">
        <w:t xml:space="preserve">szkół wchodzących w skład Zespołu </w:t>
      </w:r>
      <w:r w:rsidRPr="00E03C9F">
        <w:t>w terminie do dnia 15września roku szkolnego;</w:t>
      </w:r>
    </w:p>
    <w:p w14:paraId="7CC9CFFE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>powierza nauczycielom funkcje kierownicze oraz inne funkcje w Zespole i odwołuje ich z tych funkcji;</w:t>
      </w:r>
    </w:p>
    <w:p w14:paraId="653D420D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>ustala regulaminy pracy, premiowania, zakładowego funduszu świadczeń socjalnych;</w:t>
      </w:r>
    </w:p>
    <w:p w14:paraId="7A1BD372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>współdziała z zakładowymi organizacjami związkowymi działającymi w Zespole zgodnie z odrębnymi przepisami;</w:t>
      </w:r>
    </w:p>
    <w:p w14:paraId="188BBDBE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 xml:space="preserve">opracowuje arkusz organizacji </w:t>
      </w:r>
      <w:r w:rsidRPr="00E80111">
        <w:t xml:space="preserve">szkół wchodzących w skład Zespołu </w:t>
      </w:r>
      <w:r w:rsidRPr="00E03C9F">
        <w:t>i przedkłada go do zatwierdzenia organowi prowadzącemu;</w:t>
      </w:r>
    </w:p>
    <w:p w14:paraId="43FAE948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 xml:space="preserve">podejmuje działania organizacyjne umożliwiające obrót używanymi podręcznikami na terenie </w:t>
      </w:r>
      <w:r w:rsidRPr="00E80111">
        <w:t>szkół wchodzących w skład Zespołu</w:t>
      </w:r>
      <w:r w:rsidRPr="00E03C9F">
        <w:t>;</w:t>
      </w:r>
    </w:p>
    <w:p w14:paraId="0BD43F09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>gromadzi informacje o pracy nauczycieli w celu dokonania oceny ich pracy oraz oceny dorobku zawodowego za okres stażu w</w:t>
      </w:r>
      <w:r>
        <w:t>edłu</w:t>
      </w:r>
      <w:r w:rsidRPr="00E03C9F">
        <w:t>g zasad określonych w odrębnych przepisach;</w:t>
      </w:r>
    </w:p>
    <w:p w14:paraId="6882E182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 xml:space="preserve">przyjmuje uczniów do </w:t>
      </w:r>
      <w:r w:rsidRPr="00E80111">
        <w:t>szkół wchodzących w skład Zespołu</w:t>
      </w:r>
      <w:r w:rsidRPr="00E03C9F">
        <w:t xml:space="preserve">; </w:t>
      </w:r>
    </w:p>
    <w:p w14:paraId="00121CA2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 xml:space="preserve">wyraża zgodę na realizację obowiązku </w:t>
      </w:r>
      <w:r>
        <w:t>nauki</w:t>
      </w:r>
      <w:r w:rsidRPr="00E03C9F">
        <w:t xml:space="preserve"> poza szkołą;</w:t>
      </w:r>
    </w:p>
    <w:p w14:paraId="51E1359D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>zezwala na indywidualny tok nauki;</w:t>
      </w:r>
    </w:p>
    <w:p w14:paraId="47D29BCE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 xml:space="preserve">inspiruje i wspomaga nauczycieli w spełnianiu przez nich wymagań w zakresie jakości pracy </w:t>
      </w:r>
      <w:r w:rsidRPr="006042F2">
        <w:t xml:space="preserve">szkół wchodzących w skład Zespołu </w:t>
      </w:r>
      <w:r w:rsidRPr="00E03C9F">
        <w:t>oraz w podejmowaniu nowatorstwa pedagogicznego;</w:t>
      </w:r>
    </w:p>
    <w:p w14:paraId="75B01828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 xml:space="preserve">może skreślić </w:t>
      </w:r>
      <w:r>
        <w:t>ucznia lub słuchacza z listy uczniów lub słuchaczy</w:t>
      </w:r>
      <w:r w:rsidRPr="00E03C9F">
        <w:t xml:space="preserve"> w przypadkach określonych w</w:t>
      </w:r>
      <w:r>
        <w:t> </w:t>
      </w:r>
      <w:r w:rsidRPr="00E03C9F">
        <w:t xml:space="preserve">statucie </w:t>
      </w:r>
      <w:r>
        <w:t>szkoły</w:t>
      </w:r>
      <w:r w:rsidRPr="00E03C9F">
        <w:t>;</w:t>
      </w:r>
    </w:p>
    <w:p w14:paraId="7F9BAD10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>zwalnia ucznia z zajęć wychowania fizycznego lub informatyki na czas określony zgodnie z odrębnymi przepisami;</w:t>
      </w:r>
    </w:p>
    <w:p w14:paraId="124B4CCE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lastRenderedPageBreak/>
        <w:t>ustala w danym roku szkolnym, dodatkowe dni wolne od zajęć dydaktyczno – wychowawczym, zgodnie z odrębnymi przepisami;</w:t>
      </w:r>
    </w:p>
    <w:p w14:paraId="6DCE3667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>informuje nauczycieli, uczniów oraz ich rodziców do dnia 30</w:t>
      </w:r>
      <w:r>
        <w:t> </w:t>
      </w:r>
      <w:r w:rsidRPr="00E03C9F">
        <w:t>września o ustalonych dodatkowych dniach wolnych;</w:t>
      </w:r>
    </w:p>
    <w:p w14:paraId="1B09F6C5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>opracowuje i wdraża system zapewniający funkcjonowanie skutecznej i efektywnej kontroli zarządczej;</w:t>
      </w:r>
    </w:p>
    <w:p w14:paraId="684CA607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>występuje z urzędu w obronie nauczyciela, gdy ustalone dla niego uprawnienia wynikające z ochrony przewidzianej dla funkcjonariuszy publicznych zostaną naruszone;</w:t>
      </w:r>
    </w:p>
    <w:p w14:paraId="5F8A38CD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 xml:space="preserve">ponosi odpowiedzialność za właściwe prowadzenie i przechowywanie dokumentacji przebiegu nauczania, działalności wychowawczej i opiekuńczej oraz za wydawanie przez </w:t>
      </w:r>
      <w:r w:rsidRPr="0068747E">
        <w:t>szk</w:t>
      </w:r>
      <w:r>
        <w:t>o</w:t>
      </w:r>
      <w:r w:rsidRPr="0068747E">
        <w:t>ł</w:t>
      </w:r>
      <w:r>
        <w:t>y</w:t>
      </w:r>
      <w:r w:rsidRPr="0068747E">
        <w:t xml:space="preserve"> wchodząc</w:t>
      </w:r>
      <w:r>
        <w:t>e</w:t>
      </w:r>
      <w:r w:rsidRPr="0068747E">
        <w:t xml:space="preserve"> w skład Zespołu </w:t>
      </w:r>
      <w:r w:rsidRPr="00E03C9F">
        <w:t>dokumentów zgodnych z posiadaną dokumentacją.</w:t>
      </w:r>
    </w:p>
    <w:p w14:paraId="54B1FDA4" w14:textId="77777777" w:rsidR="008C78B9" w:rsidRPr="00E03C9F" w:rsidRDefault="008C78B9" w:rsidP="007A6C63">
      <w:pPr>
        <w:pStyle w:val="Akapitzlist"/>
        <w:numPr>
          <w:ilvl w:val="0"/>
          <w:numId w:val="5"/>
        </w:numPr>
        <w:spacing w:after="120"/>
        <w:jc w:val="both"/>
      </w:pPr>
      <w:r w:rsidRPr="00E03C9F">
        <w:t>wykonuje inne zadania wynikające z przepisów szczególnych.</w:t>
      </w:r>
    </w:p>
    <w:p w14:paraId="4B5C6F5E" w14:textId="77777777" w:rsidR="008C78B9" w:rsidRPr="00E03C9F" w:rsidRDefault="008C78B9" w:rsidP="007A6C63">
      <w:pPr>
        <w:numPr>
          <w:ilvl w:val="0"/>
          <w:numId w:val="2"/>
        </w:numPr>
        <w:spacing w:after="120"/>
        <w:ind w:left="426"/>
        <w:jc w:val="both"/>
      </w:pPr>
      <w:r w:rsidRPr="00E03C9F">
        <w:t>Dyrektor Zespołu jest kierownikiem zakładu pracy dla zatrudnionych w Zespole nauczycieli i pracowników niebędących nauczycielami.</w:t>
      </w:r>
    </w:p>
    <w:p w14:paraId="34294D7A" w14:textId="77777777" w:rsidR="008C78B9" w:rsidRPr="00E03C9F" w:rsidRDefault="008C78B9" w:rsidP="007A6C63">
      <w:pPr>
        <w:numPr>
          <w:ilvl w:val="0"/>
          <w:numId w:val="2"/>
        </w:numPr>
        <w:spacing w:after="120"/>
        <w:ind w:left="426"/>
        <w:jc w:val="both"/>
      </w:pPr>
      <w:r w:rsidRPr="00E03C9F">
        <w:t>W zakresie, o którym mowa w ust. 4 dyrektor Zespołu w szczególności decyduje w</w:t>
      </w:r>
      <w:r>
        <w:t> </w:t>
      </w:r>
      <w:r w:rsidRPr="00E03C9F">
        <w:t>sprawach:</w:t>
      </w:r>
    </w:p>
    <w:p w14:paraId="2F8E237A" w14:textId="77777777" w:rsidR="008C78B9" w:rsidRPr="00E03C9F" w:rsidRDefault="008C78B9" w:rsidP="007A6C63">
      <w:pPr>
        <w:numPr>
          <w:ilvl w:val="0"/>
          <w:numId w:val="6"/>
        </w:numPr>
        <w:spacing w:after="120"/>
        <w:jc w:val="both"/>
      </w:pPr>
      <w:r w:rsidRPr="00E03C9F">
        <w:t>zatrudniania i zwalniania nauczycieli oraz innych pracowników Zespołu;</w:t>
      </w:r>
    </w:p>
    <w:p w14:paraId="7AF3D735" w14:textId="77777777" w:rsidR="008C78B9" w:rsidRPr="00E03C9F" w:rsidRDefault="008C78B9" w:rsidP="007A6C63">
      <w:pPr>
        <w:numPr>
          <w:ilvl w:val="0"/>
          <w:numId w:val="6"/>
        </w:numPr>
        <w:spacing w:after="120"/>
        <w:jc w:val="both"/>
      </w:pPr>
      <w:r w:rsidRPr="00E03C9F">
        <w:t>przyznawania nagród oraz wymierzania kar porządkowych nauczycielom i innym pracownikom Zespołu;</w:t>
      </w:r>
    </w:p>
    <w:p w14:paraId="77940EED" w14:textId="77777777" w:rsidR="008C78B9" w:rsidRPr="00E03C9F" w:rsidRDefault="008C78B9" w:rsidP="007A6C63">
      <w:pPr>
        <w:numPr>
          <w:ilvl w:val="0"/>
          <w:numId w:val="6"/>
        </w:numPr>
        <w:spacing w:after="120"/>
        <w:jc w:val="both"/>
      </w:pPr>
      <w:r w:rsidRPr="00E03C9F">
        <w:t>występowania z wnioskami, po zasięgnięciu opinii Rady Pedagogicznej w sprawach odznaczeń, nagród i innych wyróżnień dla nauczycieli oraz pozostałych pracowników Zespołu;</w:t>
      </w:r>
    </w:p>
    <w:p w14:paraId="060D91E9" w14:textId="77777777" w:rsidR="008C78B9" w:rsidRDefault="008C78B9" w:rsidP="007A6C63">
      <w:pPr>
        <w:numPr>
          <w:ilvl w:val="0"/>
          <w:numId w:val="6"/>
        </w:numPr>
        <w:spacing w:after="120"/>
        <w:jc w:val="both"/>
      </w:pPr>
      <w:r w:rsidRPr="00E03C9F">
        <w:t>nadawania stopnia nauczyciela kontraktowego.</w:t>
      </w:r>
    </w:p>
    <w:p w14:paraId="51A35C34" w14:textId="77777777" w:rsidR="008C78B9" w:rsidRDefault="008C78B9" w:rsidP="008C0AE3">
      <w:pPr>
        <w:ind w:left="720"/>
        <w:jc w:val="both"/>
      </w:pPr>
    </w:p>
    <w:p w14:paraId="03151874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11</w:t>
      </w:r>
    </w:p>
    <w:p w14:paraId="5B57BA49" w14:textId="77777777" w:rsidR="008C78B9" w:rsidRDefault="008C78B9" w:rsidP="007A6C63">
      <w:pPr>
        <w:pStyle w:val="Akapitzlist"/>
        <w:numPr>
          <w:ilvl w:val="0"/>
          <w:numId w:val="15"/>
        </w:numPr>
        <w:spacing w:after="120"/>
        <w:jc w:val="both"/>
      </w:pPr>
      <w:r>
        <w:t xml:space="preserve">W Zespole działa </w:t>
      </w:r>
      <w:r w:rsidRPr="00AF5750">
        <w:t xml:space="preserve">Rada Pedagogiczna </w:t>
      </w:r>
      <w:r>
        <w:t xml:space="preserve">która </w:t>
      </w:r>
      <w:r w:rsidRPr="00AF5750">
        <w:t xml:space="preserve">jest kolegialnym organem </w:t>
      </w:r>
      <w:bookmarkStart w:id="1" w:name="_Hlk20756607"/>
      <w:r>
        <w:t>szkół wchodzących w skład Zespołu</w:t>
      </w:r>
      <w:bookmarkEnd w:id="1"/>
      <w:r>
        <w:t>, o których mowa w § 2 ust. 2 pkt 1 – 3.</w:t>
      </w:r>
    </w:p>
    <w:p w14:paraId="4F925970" w14:textId="77777777" w:rsidR="008C78B9" w:rsidRDefault="008C78B9" w:rsidP="007A6C63">
      <w:pPr>
        <w:pStyle w:val="Akapitzlist"/>
        <w:numPr>
          <w:ilvl w:val="0"/>
          <w:numId w:val="15"/>
        </w:numPr>
        <w:spacing w:after="120"/>
        <w:jc w:val="both"/>
      </w:pPr>
      <w:r>
        <w:t xml:space="preserve">Do kompetencji stanowiących rady pedagogicznej należy w szczególności: </w:t>
      </w:r>
    </w:p>
    <w:p w14:paraId="3C7E0324" w14:textId="77777777" w:rsidR="008C78B9" w:rsidRDefault="008C78B9" w:rsidP="007A6C63">
      <w:pPr>
        <w:pStyle w:val="Akapitzlist"/>
        <w:numPr>
          <w:ilvl w:val="0"/>
          <w:numId w:val="16"/>
        </w:numPr>
        <w:spacing w:after="120"/>
        <w:jc w:val="both"/>
      </w:pPr>
      <w:r>
        <w:t xml:space="preserve">zatwierdzenie planów pracy </w:t>
      </w:r>
      <w:r w:rsidRPr="009B3334">
        <w:t>szkół wchodzących w skład Zespołu</w:t>
      </w:r>
      <w:r>
        <w:t>;</w:t>
      </w:r>
    </w:p>
    <w:p w14:paraId="494B53AB" w14:textId="77777777" w:rsidR="008C78B9" w:rsidRDefault="008C78B9" w:rsidP="007A6C63">
      <w:pPr>
        <w:pStyle w:val="Akapitzlist"/>
        <w:numPr>
          <w:ilvl w:val="0"/>
          <w:numId w:val="16"/>
        </w:numPr>
        <w:spacing w:after="120"/>
        <w:jc w:val="both"/>
      </w:pPr>
      <w:r>
        <w:t>podejmowanie uchwał w sprawie wyników klasyfikacji i promocji uczniów;</w:t>
      </w:r>
    </w:p>
    <w:p w14:paraId="69D5ADEC" w14:textId="77777777" w:rsidR="008C78B9" w:rsidRDefault="008C78B9" w:rsidP="007A6C63">
      <w:pPr>
        <w:pStyle w:val="Akapitzlist"/>
        <w:numPr>
          <w:ilvl w:val="0"/>
          <w:numId w:val="16"/>
        </w:numPr>
        <w:spacing w:after="120"/>
        <w:jc w:val="both"/>
      </w:pPr>
      <w:r>
        <w:t xml:space="preserve">podejmowanie uchwał w sprawie eksperymentów pedagogicznych w </w:t>
      </w:r>
      <w:r w:rsidRPr="009B3334">
        <w:t>szk</w:t>
      </w:r>
      <w:r>
        <w:t>o</w:t>
      </w:r>
      <w:r w:rsidRPr="009B3334">
        <w:t>ł</w:t>
      </w:r>
      <w:r>
        <w:t>ach</w:t>
      </w:r>
      <w:r w:rsidRPr="009B3334">
        <w:t xml:space="preserve"> wchodzących w skład Zespołu</w:t>
      </w:r>
      <w:r>
        <w:t>;</w:t>
      </w:r>
    </w:p>
    <w:p w14:paraId="457E18AA" w14:textId="77777777" w:rsidR="008C78B9" w:rsidRDefault="008C78B9" w:rsidP="007A6C63">
      <w:pPr>
        <w:pStyle w:val="Akapitzlist"/>
        <w:numPr>
          <w:ilvl w:val="0"/>
          <w:numId w:val="16"/>
        </w:numPr>
        <w:spacing w:after="120"/>
        <w:jc w:val="both"/>
      </w:pPr>
      <w:r>
        <w:t>ustalanie organizacji doskonalenia zawodowego nauczycieli;</w:t>
      </w:r>
    </w:p>
    <w:p w14:paraId="11851B1C" w14:textId="77777777" w:rsidR="008C78B9" w:rsidRDefault="008C78B9" w:rsidP="007A6C63">
      <w:pPr>
        <w:pStyle w:val="Akapitzlist"/>
        <w:numPr>
          <w:ilvl w:val="0"/>
          <w:numId w:val="16"/>
        </w:numPr>
        <w:spacing w:after="120"/>
        <w:jc w:val="both"/>
      </w:pPr>
      <w:r>
        <w:t>podejmowanie uchwał w sprawach skreślenia z listy uczniów lub słuchaczy;</w:t>
      </w:r>
    </w:p>
    <w:p w14:paraId="3A6DC37C" w14:textId="77777777" w:rsidR="008C78B9" w:rsidRDefault="008C78B9" w:rsidP="007A6C63">
      <w:pPr>
        <w:pStyle w:val="Akapitzlist"/>
        <w:numPr>
          <w:ilvl w:val="0"/>
          <w:numId w:val="16"/>
        </w:numPr>
        <w:spacing w:after="120"/>
        <w:jc w:val="both"/>
      </w:pPr>
      <w:r>
        <w:t xml:space="preserve">ustalanie sposobu wykorzystania wyników nadzoru pedagogicznego, w tym sprawowanego nad szkołą przez </w:t>
      </w:r>
      <w:r w:rsidR="00DE6CB1">
        <w:t xml:space="preserve">Świętokrzyskiego </w:t>
      </w:r>
      <w:r>
        <w:t>Kuratora Oświaty, w celu doskonalenia pracy szkoły;</w:t>
      </w:r>
    </w:p>
    <w:p w14:paraId="1FF13C5F" w14:textId="77777777" w:rsidR="008C78B9" w:rsidRDefault="008C78B9" w:rsidP="007A6C63">
      <w:pPr>
        <w:pStyle w:val="Akapitzlist"/>
        <w:numPr>
          <w:ilvl w:val="0"/>
          <w:numId w:val="16"/>
        </w:numPr>
        <w:spacing w:after="120"/>
        <w:jc w:val="both"/>
      </w:pPr>
      <w:r>
        <w:t>zgoda na egzaminy klasyfikacyjne z powodu nieusprawiedliwionej nieobecności na zajęciach;</w:t>
      </w:r>
    </w:p>
    <w:p w14:paraId="04A5D791" w14:textId="77777777" w:rsidR="008C78B9" w:rsidRDefault="008C78B9" w:rsidP="007A6C63">
      <w:pPr>
        <w:pStyle w:val="Akapitzlist"/>
        <w:numPr>
          <w:ilvl w:val="0"/>
          <w:numId w:val="16"/>
        </w:numPr>
        <w:spacing w:after="120"/>
        <w:jc w:val="both"/>
      </w:pPr>
      <w:r>
        <w:lastRenderedPageBreak/>
        <w:t>promowanie do klasy programowo wyższej ucznia, który nie zdał egzaminu poprawkowego z jednych obowiązkowych zajęć edukacyjnych;</w:t>
      </w:r>
    </w:p>
    <w:p w14:paraId="694B7AFD" w14:textId="77777777" w:rsidR="008C78B9" w:rsidRDefault="008C78B9" w:rsidP="007A6C63">
      <w:pPr>
        <w:pStyle w:val="Akapitzlist"/>
        <w:numPr>
          <w:ilvl w:val="0"/>
          <w:numId w:val="16"/>
        </w:numPr>
        <w:spacing w:after="120"/>
        <w:jc w:val="both"/>
      </w:pPr>
      <w:r>
        <w:t>ustalanie regulaminu swojej działalności;</w:t>
      </w:r>
    </w:p>
    <w:p w14:paraId="0FBA2749" w14:textId="77777777" w:rsidR="008C78B9" w:rsidRDefault="008C78B9" w:rsidP="007A6C63">
      <w:pPr>
        <w:pStyle w:val="Akapitzlist"/>
        <w:numPr>
          <w:ilvl w:val="0"/>
          <w:numId w:val="16"/>
        </w:numPr>
        <w:spacing w:after="120"/>
        <w:jc w:val="both"/>
      </w:pPr>
      <w:r>
        <w:t>uchwalanie statutu lub zmian w statucie Zespołu oraz statutach szkół wchodzących w skład Zespołu;</w:t>
      </w:r>
    </w:p>
    <w:p w14:paraId="7381DA28" w14:textId="77777777" w:rsidR="008C78B9" w:rsidRDefault="008C78B9" w:rsidP="007A6C63">
      <w:pPr>
        <w:pStyle w:val="Akapitzlist"/>
        <w:numPr>
          <w:ilvl w:val="0"/>
          <w:numId w:val="16"/>
        </w:numPr>
        <w:spacing w:after="120"/>
        <w:jc w:val="both"/>
      </w:pPr>
      <w:r>
        <w:t>delegowanie przedstawiciela rady pedagogicznej do komisji konkursowej wyłaniającej kandydata na stanowisko dyrektora Zespołu;</w:t>
      </w:r>
    </w:p>
    <w:p w14:paraId="579B2B0A" w14:textId="77777777" w:rsidR="008C78B9" w:rsidRDefault="008C78B9" w:rsidP="007A6C63">
      <w:pPr>
        <w:pStyle w:val="Akapitzlist"/>
        <w:numPr>
          <w:ilvl w:val="0"/>
          <w:numId w:val="16"/>
        </w:numPr>
        <w:spacing w:after="120"/>
        <w:jc w:val="both"/>
      </w:pPr>
      <w:r>
        <w:t>wybór przedstawiciela rady pedagogicznej do zespołu rozpatrującego odwołanie nauczyciela od oceny pracy;</w:t>
      </w:r>
    </w:p>
    <w:p w14:paraId="76CEF7DF" w14:textId="77777777" w:rsidR="008C78B9" w:rsidRDefault="008C78B9" w:rsidP="007A6C63">
      <w:pPr>
        <w:pStyle w:val="Akapitzlist"/>
        <w:numPr>
          <w:ilvl w:val="0"/>
          <w:numId w:val="16"/>
        </w:numPr>
        <w:spacing w:after="120"/>
        <w:jc w:val="both"/>
      </w:pPr>
      <w:r>
        <w:t>uzgodnienie z radą rodziców programu wychowawczo-profilaktycznego szkoły;</w:t>
      </w:r>
    </w:p>
    <w:p w14:paraId="7D080CA9" w14:textId="77777777" w:rsidR="008C78B9" w:rsidRDefault="008C78B9" w:rsidP="007A6C63">
      <w:pPr>
        <w:pStyle w:val="Akapitzlist"/>
        <w:numPr>
          <w:ilvl w:val="0"/>
          <w:numId w:val="16"/>
        </w:numPr>
        <w:spacing w:after="120"/>
        <w:jc w:val="both"/>
      </w:pPr>
      <w:r>
        <w:t>przedstawienie kuratorowi oświaty wniosku o przyznanie uczniowi stypendium ministra właściwego do spraw oświaty i wychowania.</w:t>
      </w:r>
    </w:p>
    <w:p w14:paraId="38DAA9E7" w14:textId="77777777" w:rsidR="008C78B9" w:rsidRDefault="008C78B9" w:rsidP="007A6C63">
      <w:pPr>
        <w:pStyle w:val="Akapitzlist"/>
        <w:numPr>
          <w:ilvl w:val="0"/>
          <w:numId w:val="15"/>
        </w:numPr>
        <w:spacing w:after="120"/>
        <w:jc w:val="both"/>
      </w:pPr>
      <w:r>
        <w:t>Rada Pedagogiczna opiniuje w szczególności:</w:t>
      </w:r>
    </w:p>
    <w:p w14:paraId="37B4DC29" w14:textId="77777777" w:rsidR="008C78B9" w:rsidRDefault="008C78B9" w:rsidP="007A6C63">
      <w:pPr>
        <w:pStyle w:val="Akapitzlist"/>
        <w:numPr>
          <w:ilvl w:val="0"/>
          <w:numId w:val="17"/>
        </w:numPr>
        <w:spacing w:after="120"/>
        <w:jc w:val="both"/>
      </w:pPr>
      <w:r>
        <w:t>organizację pracy szkół wchodzących w skład Zespołu, w tym zwłaszcza tygodniowy rozkład zajęć lekcyjnych i pozalekcyjnych;</w:t>
      </w:r>
    </w:p>
    <w:p w14:paraId="306ED12F" w14:textId="77777777" w:rsidR="008C78B9" w:rsidRDefault="008C78B9" w:rsidP="007A6C63">
      <w:pPr>
        <w:pStyle w:val="Akapitzlist"/>
        <w:numPr>
          <w:ilvl w:val="0"/>
          <w:numId w:val="17"/>
        </w:numPr>
        <w:spacing w:after="120"/>
        <w:jc w:val="both"/>
      </w:pPr>
      <w:r>
        <w:t>projekt planu finansowego szkół wchodzących w skład Zespołu;</w:t>
      </w:r>
    </w:p>
    <w:p w14:paraId="265BCC12" w14:textId="77777777" w:rsidR="008C78B9" w:rsidRDefault="008C78B9" w:rsidP="007A6C63">
      <w:pPr>
        <w:pStyle w:val="Akapitzlist"/>
        <w:numPr>
          <w:ilvl w:val="0"/>
          <w:numId w:val="17"/>
        </w:numPr>
        <w:spacing w:after="120"/>
        <w:jc w:val="both"/>
      </w:pPr>
      <w:r>
        <w:t xml:space="preserve">propozycje dyrektora Zespołu w sprawach przydziału nauczycielom stałych prac i zajęć w ramach wynagrodzenia zasadniczego oraz dodatkowo płatnych zajęć dydaktycznych, wychowawczych i opiekuńczych; </w:t>
      </w:r>
    </w:p>
    <w:p w14:paraId="2AB099C5" w14:textId="77777777" w:rsidR="008C78B9" w:rsidRDefault="008C78B9" w:rsidP="007A6C63">
      <w:pPr>
        <w:pStyle w:val="Akapitzlist"/>
        <w:numPr>
          <w:ilvl w:val="0"/>
          <w:numId w:val="17"/>
        </w:numPr>
        <w:spacing w:after="120"/>
        <w:jc w:val="both"/>
      </w:pPr>
      <w:r>
        <w:t>wnioski dyrektora w sprawach odznaczeń, nagród i innych wyróżnień dla nauczycieli oraz pozostałych pracowników Zespołu;</w:t>
      </w:r>
    </w:p>
    <w:p w14:paraId="5407DC21" w14:textId="77777777" w:rsidR="008C78B9" w:rsidRDefault="008C78B9" w:rsidP="007A6C63">
      <w:pPr>
        <w:pStyle w:val="Akapitzlist"/>
        <w:numPr>
          <w:ilvl w:val="0"/>
          <w:numId w:val="17"/>
        </w:numPr>
        <w:spacing w:after="120"/>
        <w:jc w:val="both"/>
      </w:pPr>
      <w:r>
        <w:t xml:space="preserve">zaproponowany przez nauczyciela program nauczania; </w:t>
      </w:r>
    </w:p>
    <w:p w14:paraId="4C94B55B" w14:textId="77777777" w:rsidR="008C78B9" w:rsidRDefault="008C78B9" w:rsidP="007A6C63">
      <w:pPr>
        <w:pStyle w:val="Akapitzlist"/>
        <w:numPr>
          <w:ilvl w:val="0"/>
          <w:numId w:val="17"/>
        </w:numPr>
        <w:spacing w:after="120"/>
        <w:jc w:val="both"/>
      </w:pPr>
      <w:r>
        <w:t>powierzenie stanowiska dyrektora Zespołu, gdy konkurs nie wyłonił kandydata albo do konkursu nikt się nie zgłosił;</w:t>
      </w:r>
    </w:p>
    <w:p w14:paraId="7FFE35F4" w14:textId="77777777" w:rsidR="008C78B9" w:rsidRDefault="008C78B9" w:rsidP="007A6C63">
      <w:pPr>
        <w:pStyle w:val="Akapitzlist"/>
        <w:numPr>
          <w:ilvl w:val="0"/>
          <w:numId w:val="17"/>
        </w:numPr>
        <w:spacing w:after="120"/>
        <w:jc w:val="both"/>
      </w:pPr>
      <w:r>
        <w:t>powierzenie stanowiska wicedyrektora lub innego stanowiska kierowniczego w szkole;</w:t>
      </w:r>
    </w:p>
    <w:p w14:paraId="5668BFEF" w14:textId="77777777" w:rsidR="008C78B9" w:rsidRDefault="008C78B9" w:rsidP="007A6C63">
      <w:pPr>
        <w:pStyle w:val="Akapitzlist"/>
        <w:numPr>
          <w:ilvl w:val="0"/>
          <w:numId w:val="17"/>
        </w:numPr>
        <w:spacing w:after="120"/>
        <w:jc w:val="both"/>
      </w:pPr>
      <w:r>
        <w:t>odwołanie ze stanowiska wicedyrektora i innego stanowiska kierowniczego;</w:t>
      </w:r>
    </w:p>
    <w:p w14:paraId="0B981C0E" w14:textId="77777777" w:rsidR="008C78B9" w:rsidRDefault="008C78B9" w:rsidP="007A6C63">
      <w:pPr>
        <w:pStyle w:val="Akapitzlist"/>
        <w:numPr>
          <w:ilvl w:val="0"/>
          <w:numId w:val="17"/>
        </w:numPr>
        <w:spacing w:after="120"/>
        <w:jc w:val="both"/>
      </w:pPr>
      <w:r>
        <w:t>średnią ocen upoważniającą do przyznania stypendium za wyniki w nauce;</w:t>
      </w:r>
    </w:p>
    <w:p w14:paraId="6578EB99" w14:textId="77777777" w:rsidR="008C78B9" w:rsidRDefault="008C78B9" w:rsidP="007A6C63">
      <w:pPr>
        <w:pStyle w:val="Akapitzlist"/>
        <w:numPr>
          <w:ilvl w:val="0"/>
          <w:numId w:val="17"/>
        </w:numPr>
        <w:spacing w:after="120"/>
        <w:jc w:val="both"/>
      </w:pPr>
      <w:r>
        <w:t>pracę dyrektora Zespołu w związku z dokonywaną oceną pracy;</w:t>
      </w:r>
    </w:p>
    <w:p w14:paraId="6AF3345B" w14:textId="77777777" w:rsidR="008C78B9" w:rsidRDefault="008C78B9" w:rsidP="007A6C63">
      <w:pPr>
        <w:pStyle w:val="Akapitzlist"/>
        <w:numPr>
          <w:ilvl w:val="0"/>
          <w:numId w:val="17"/>
        </w:numPr>
        <w:spacing w:after="120"/>
        <w:jc w:val="both"/>
      </w:pPr>
      <w:r>
        <w:t>ustalenie dodatkowych dni wolnych od zajęć dydaktyczno-wychowawczych;</w:t>
      </w:r>
    </w:p>
    <w:p w14:paraId="0F2C76DB" w14:textId="77777777" w:rsidR="008C78B9" w:rsidRDefault="008C78B9" w:rsidP="007A6C63">
      <w:pPr>
        <w:pStyle w:val="Akapitzlist"/>
        <w:numPr>
          <w:ilvl w:val="0"/>
          <w:numId w:val="17"/>
        </w:numPr>
        <w:spacing w:after="120"/>
        <w:jc w:val="both"/>
      </w:pPr>
      <w:r>
        <w:t>propozycje wskazujące formy realizacji dwóch godzin obowiązkowych zajęć wychowania fizycznego;</w:t>
      </w:r>
    </w:p>
    <w:p w14:paraId="37D86356" w14:textId="77777777" w:rsidR="008C78B9" w:rsidRDefault="008C78B9" w:rsidP="007A6C63">
      <w:pPr>
        <w:pStyle w:val="Akapitzlist"/>
        <w:numPr>
          <w:ilvl w:val="0"/>
          <w:numId w:val="17"/>
        </w:numPr>
        <w:spacing w:after="120"/>
        <w:jc w:val="both"/>
      </w:pPr>
      <w:r>
        <w:t>zestaw podręczników lub materiałów edukacyjnych obowiązujący we wszystkich oddziałach danej klasy przez co najmniej trzy lata szkolne;</w:t>
      </w:r>
    </w:p>
    <w:p w14:paraId="0367A16E" w14:textId="77777777" w:rsidR="008C78B9" w:rsidRDefault="008C78B9" w:rsidP="007A6C63">
      <w:pPr>
        <w:pStyle w:val="Akapitzlist"/>
        <w:numPr>
          <w:ilvl w:val="0"/>
          <w:numId w:val="17"/>
        </w:numPr>
        <w:spacing w:after="120"/>
        <w:jc w:val="both"/>
      </w:pPr>
      <w:r>
        <w:t>materiały ćwiczeniowe obowiązujące w poszczególnych oddziałach w danym roku szkolnym;</w:t>
      </w:r>
    </w:p>
    <w:p w14:paraId="39A89B81" w14:textId="77777777" w:rsidR="008C78B9" w:rsidRDefault="008C78B9" w:rsidP="007A6C63">
      <w:pPr>
        <w:pStyle w:val="Akapitzlist"/>
        <w:numPr>
          <w:ilvl w:val="0"/>
          <w:numId w:val="17"/>
        </w:numPr>
        <w:spacing w:after="120"/>
        <w:jc w:val="both"/>
      </w:pPr>
      <w:r>
        <w:t>zezwolenie na indywidualny program lub tok nauki;</w:t>
      </w:r>
    </w:p>
    <w:p w14:paraId="14627397" w14:textId="77777777" w:rsidR="008C78B9" w:rsidRDefault="008C78B9" w:rsidP="007A6C63">
      <w:pPr>
        <w:pStyle w:val="Akapitzlist"/>
        <w:numPr>
          <w:ilvl w:val="0"/>
          <w:numId w:val="17"/>
        </w:numPr>
        <w:spacing w:after="120"/>
        <w:jc w:val="both"/>
      </w:pPr>
      <w:r>
        <w:t>wprowadzenie dodatkowych zajęć edukacyjnych do szkolnego planu nauczania;</w:t>
      </w:r>
    </w:p>
    <w:p w14:paraId="1FF92586" w14:textId="77777777" w:rsidR="008C78B9" w:rsidRDefault="008C78B9" w:rsidP="007A6C63">
      <w:pPr>
        <w:pStyle w:val="Akapitzlist"/>
        <w:numPr>
          <w:ilvl w:val="0"/>
          <w:numId w:val="17"/>
        </w:numPr>
        <w:spacing w:after="120"/>
        <w:jc w:val="both"/>
      </w:pPr>
      <w:r>
        <w:t>analizę osiągnięć edukacyjnych ucznia niepełnosprawnego co do przedłużenia okresu nauki na każdym etapie kształcenia co najmniej o jeden rok;</w:t>
      </w:r>
    </w:p>
    <w:p w14:paraId="34214BF7" w14:textId="77777777" w:rsidR="008C78B9" w:rsidRDefault="008C78B9" w:rsidP="007A6C63">
      <w:pPr>
        <w:pStyle w:val="Akapitzlist"/>
        <w:numPr>
          <w:ilvl w:val="0"/>
          <w:numId w:val="17"/>
        </w:numPr>
        <w:spacing w:after="120"/>
        <w:jc w:val="both"/>
      </w:pPr>
      <w:r>
        <w:lastRenderedPageBreak/>
        <w:t>kandydatów na członków komisji dyscyplinarnych dla nauczycieli;</w:t>
      </w:r>
    </w:p>
    <w:p w14:paraId="7C6C04BD" w14:textId="77777777" w:rsidR="008C78B9" w:rsidRDefault="008C78B9" w:rsidP="007A6C63">
      <w:pPr>
        <w:pStyle w:val="Akapitzlist"/>
        <w:numPr>
          <w:ilvl w:val="0"/>
          <w:numId w:val="17"/>
        </w:numPr>
        <w:spacing w:after="120"/>
        <w:jc w:val="both"/>
      </w:pPr>
      <w:r>
        <w:t>opiniuje organizację dodatkowych zajęć edukacyjnych, do których zalicza się:</w:t>
      </w:r>
    </w:p>
    <w:p w14:paraId="56FEC7D6" w14:textId="77777777" w:rsidR="008C78B9" w:rsidRDefault="008C78B9" w:rsidP="007A6C63">
      <w:pPr>
        <w:pStyle w:val="Akapitzlist"/>
        <w:numPr>
          <w:ilvl w:val="0"/>
          <w:numId w:val="19"/>
        </w:numPr>
        <w:spacing w:after="120"/>
        <w:jc w:val="both"/>
      </w:pPr>
      <w:r>
        <w:t xml:space="preserve">zajęcia z języka obcego nowożytnego innego niż język obcy nowożytny nauczany w ramach obowiązkowych zajęć edukacyjnych z zakresu kształcenia ogólnego i z zakresu kształcenia w zawodzie, </w:t>
      </w:r>
    </w:p>
    <w:p w14:paraId="07453C48" w14:textId="77777777" w:rsidR="008C78B9" w:rsidRDefault="008C78B9" w:rsidP="007A6C63">
      <w:pPr>
        <w:pStyle w:val="Akapitzlist"/>
        <w:numPr>
          <w:ilvl w:val="0"/>
          <w:numId w:val="19"/>
        </w:numPr>
        <w:spacing w:after="120"/>
        <w:jc w:val="both"/>
      </w:pPr>
      <w:r>
        <w:t>zajęcia, dla których nie została ustalona podstawa programowa, lecz program nauczania tych zajęć został włączony do szkolnego zestawu programów nauczania;</w:t>
      </w:r>
    </w:p>
    <w:p w14:paraId="062639FA" w14:textId="77777777" w:rsidR="008C78B9" w:rsidRDefault="008C78B9" w:rsidP="007A6C63">
      <w:pPr>
        <w:pStyle w:val="Akapitzlist"/>
        <w:numPr>
          <w:ilvl w:val="0"/>
          <w:numId w:val="15"/>
        </w:numPr>
        <w:spacing w:after="120"/>
        <w:jc w:val="both"/>
      </w:pPr>
      <w:r>
        <w:t>Rada pedagogiczna może występować z wnioskami we wszystkich sprawach szkół wchodzących w skład Zespołu, a w szczególności:</w:t>
      </w:r>
    </w:p>
    <w:p w14:paraId="038AD88E" w14:textId="77777777" w:rsidR="008C78B9" w:rsidRDefault="008C78B9" w:rsidP="007A6C63">
      <w:pPr>
        <w:pStyle w:val="Akapitzlist"/>
        <w:numPr>
          <w:ilvl w:val="0"/>
          <w:numId w:val="18"/>
        </w:numPr>
        <w:spacing w:after="120"/>
        <w:jc w:val="both"/>
      </w:pPr>
      <w:r>
        <w:t>odwołanie nauczyciela ze stanowiska dyrektora lub innego stanowiska kierowniczego w Zespole;</w:t>
      </w:r>
    </w:p>
    <w:p w14:paraId="00A283ED" w14:textId="77777777" w:rsidR="008C78B9" w:rsidRDefault="008C78B9" w:rsidP="007A6C63">
      <w:pPr>
        <w:pStyle w:val="Akapitzlist"/>
        <w:numPr>
          <w:ilvl w:val="0"/>
          <w:numId w:val="18"/>
        </w:numPr>
        <w:spacing w:after="120"/>
        <w:jc w:val="both"/>
      </w:pPr>
      <w:r>
        <w:t>powołanie przewodniczącego zespołu przedmiotowego lub innego zespołu problemowo-zadaniowego.</w:t>
      </w:r>
    </w:p>
    <w:p w14:paraId="75ABC162" w14:textId="77777777" w:rsidR="008C78B9" w:rsidRDefault="008C78B9" w:rsidP="008C0AE3">
      <w:pPr>
        <w:ind w:left="720"/>
        <w:jc w:val="both"/>
      </w:pPr>
    </w:p>
    <w:p w14:paraId="5926C5D6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12</w:t>
      </w:r>
    </w:p>
    <w:p w14:paraId="3F808413" w14:textId="77777777" w:rsidR="008C78B9" w:rsidRDefault="008C78B9" w:rsidP="007A6C63">
      <w:pPr>
        <w:pStyle w:val="Akapitzlist"/>
        <w:numPr>
          <w:ilvl w:val="0"/>
          <w:numId w:val="20"/>
        </w:numPr>
        <w:spacing w:after="120"/>
        <w:ind w:hanging="357"/>
        <w:jc w:val="both"/>
      </w:pPr>
      <w:r>
        <w:t>W Zespole działa rada rodziców, która reprezentuje ogół rodziców uczniów szkół wchodzących w skład Zespołu, o których mowa w § 2 ust. 2 pkt 1 - 3.</w:t>
      </w:r>
    </w:p>
    <w:p w14:paraId="4057A4DE" w14:textId="77777777" w:rsidR="008C78B9" w:rsidRDefault="008C78B9" w:rsidP="007A6C63">
      <w:pPr>
        <w:pStyle w:val="Akapitzlist"/>
        <w:numPr>
          <w:ilvl w:val="0"/>
          <w:numId w:val="20"/>
        </w:numPr>
        <w:spacing w:after="120"/>
        <w:ind w:hanging="357"/>
        <w:jc w:val="both"/>
      </w:pPr>
      <w:r>
        <w:t>W skład rad rodziców wchodzi po jednym przedstawicielu rad oddziałowych, wybranych w tajnych wyborach przez zebranie rodziców uczniów danego oddziału.</w:t>
      </w:r>
    </w:p>
    <w:p w14:paraId="7D5CBBED" w14:textId="77777777" w:rsidR="008C78B9" w:rsidRDefault="008C78B9" w:rsidP="007A6C63">
      <w:pPr>
        <w:pStyle w:val="Akapitzlist"/>
        <w:numPr>
          <w:ilvl w:val="0"/>
          <w:numId w:val="20"/>
        </w:numPr>
        <w:spacing w:after="120"/>
        <w:ind w:hanging="357"/>
        <w:jc w:val="both"/>
      </w:pPr>
      <w:r>
        <w:t>W wyborach, o których mowa w ust. 2, jednego ucznia reprezentuje jeden rodzic. Wybory przeprowadza się na pierwszym zebraniu rodziców w każdym roku szkolnym.</w:t>
      </w:r>
    </w:p>
    <w:p w14:paraId="69A266C9" w14:textId="77777777" w:rsidR="008C78B9" w:rsidRDefault="008C78B9" w:rsidP="007A6C63">
      <w:pPr>
        <w:pStyle w:val="Akapitzlist"/>
        <w:numPr>
          <w:ilvl w:val="0"/>
          <w:numId w:val="20"/>
        </w:numPr>
        <w:spacing w:after="120"/>
        <w:ind w:hanging="357"/>
        <w:jc w:val="both"/>
      </w:pPr>
      <w:r>
        <w:t>W celu wspierania działalności statutowej szkoły, rada rodziców może gromadzić fundusze z dobrowolnych składek rodziców oraz innych źródeł.</w:t>
      </w:r>
    </w:p>
    <w:p w14:paraId="164E183F" w14:textId="77777777" w:rsidR="008C78B9" w:rsidRDefault="008C78B9" w:rsidP="007A6C63">
      <w:pPr>
        <w:pStyle w:val="Akapitzlist"/>
        <w:numPr>
          <w:ilvl w:val="0"/>
          <w:numId w:val="20"/>
        </w:numPr>
        <w:spacing w:after="120"/>
        <w:ind w:hanging="357"/>
        <w:jc w:val="both"/>
      </w:pPr>
      <w:r>
        <w:t>Rada rodziców uchwala regulamin swojej działalności, w którym określa w szczególności:</w:t>
      </w:r>
    </w:p>
    <w:p w14:paraId="4D04D997" w14:textId="77777777" w:rsidR="008C78B9" w:rsidRDefault="008C78B9" w:rsidP="007A6C63">
      <w:pPr>
        <w:pStyle w:val="Akapitzlist"/>
        <w:numPr>
          <w:ilvl w:val="0"/>
          <w:numId w:val="21"/>
        </w:numPr>
        <w:spacing w:after="120"/>
        <w:ind w:hanging="357"/>
        <w:jc w:val="both"/>
      </w:pPr>
      <w:r>
        <w:t>wewnętrzną strukturę i tryb pracy rady;</w:t>
      </w:r>
    </w:p>
    <w:p w14:paraId="4E1C523E" w14:textId="77777777" w:rsidR="008C78B9" w:rsidRDefault="008C78B9" w:rsidP="007A6C63">
      <w:pPr>
        <w:pStyle w:val="Akapitzlist"/>
        <w:numPr>
          <w:ilvl w:val="0"/>
          <w:numId w:val="21"/>
        </w:numPr>
        <w:spacing w:after="120"/>
        <w:ind w:hanging="357"/>
        <w:jc w:val="both"/>
      </w:pPr>
      <w:r>
        <w:t>szczegółowy tryb przeprowadzania wyborów do rad, o których mowa w ust. 2 oraz przedstawicieli rad oddziałowych do rady rodziców szkoły;</w:t>
      </w:r>
    </w:p>
    <w:p w14:paraId="2F8BECF1" w14:textId="77777777" w:rsidR="008C78B9" w:rsidRDefault="008C78B9" w:rsidP="007A6C63">
      <w:pPr>
        <w:pStyle w:val="Akapitzlist"/>
        <w:numPr>
          <w:ilvl w:val="0"/>
          <w:numId w:val="21"/>
        </w:numPr>
        <w:spacing w:after="120"/>
        <w:ind w:hanging="357"/>
        <w:jc w:val="both"/>
      </w:pPr>
      <w:r>
        <w:t>zasady wydatkowania funduszy rady rodziców, o których mowa w ust. 4.</w:t>
      </w:r>
    </w:p>
    <w:p w14:paraId="260D99EB" w14:textId="77777777" w:rsidR="008C78B9" w:rsidRDefault="008C78B9" w:rsidP="008C0AE3">
      <w:pPr>
        <w:ind w:left="720"/>
        <w:jc w:val="both"/>
      </w:pPr>
    </w:p>
    <w:p w14:paraId="72D680F8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13</w:t>
      </w:r>
    </w:p>
    <w:p w14:paraId="2A1E9791" w14:textId="77777777" w:rsidR="008C78B9" w:rsidRDefault="008C78B9" w:rsidP="007A6C63">
      <w:pPr>
        <w:pStyle w:val="Akapitzlist"/>
        <w:numPr>
          <w:ilvl w:val="0"/>
          <w:numId w:val="22"/>
        </w:numPr>
        <w:spacing w:after="120"/>
        <w:jc w:val="both"/>
      </w:pPr>
      <w:r>
        <w:t xml:space="preserve">Do kompetencji stanowiących rady rodziców należy w szczególności: </w:t>
      </w:r>
    </w:p>
    <w:p w14:paraId="72A957AF" w14:textId="77777777" w:rsidR="008C78B9" w:rsidRDefault="008C78B9" w:rsidP="007A6C63">
      <w:pPr>
        <w:pStyle w:val="Akapitzlist"/>
        <w:numPr>
          <w:ilvl w:val="0"/>
          <w:numId w:val="23"/>
        </w:numPr>
        <w:spacing w:after="120"/>
        <w:jc w:val="both"/>
      </w:pPr>
      <w:r>
        <w:t xml:space="preserve">uchwalanie w porozumieniu z radą pedagogiczną programu wychowawczo-profilaktycznego szkoły; </w:t>
      </w:r>
    </w:p>
    <w:p w14:paraId="6595D5C0" w14:textId="77777777" w:rsidR="008C78B9" w:rsidRDefault="008C78B9" w:rsidP="007A6C63">
      <w:pPr>
        <w:pStyle w:val="Akapitzlist"/>
        <w:numPr>
          <w:ilvl w:val="0"/>
          <w:numId w:val="23"/>
        </w:numPr>
        <w:spacing w:after="120"/>
        <w:jc w:val="both"/>
      </w:pPr>
      <w:r>
        <w:t>uchwalanie regulaminu swojej działalności;</w:t>
      </w:r>
    </w:p>
    <w:p w14:paraId="40360649" w14:textId="77777777" w:rsidR="008C78B9" w:rsidRDefault="008C78B9" w:rsidP="007A6C63">
      <w:pPr>
        <w:pStyle w:val="Akapitzlist"/>
        <w:numPr>
          <w:ilvl w:val="0"/>
          <w:numId w:val="23"/>
        </w:numPr>
        <w:spacing w:after="120"/>
        <w:jc w:val="both"/>
      </w:pPr>
      <w:r>
        <w:t xml:space="preserve">wybór przedstawiciela do pracy w komisji konkursowej wyłaniającej kandydata na stanowisko dyrektora Zespołu; </w:t>
      </w:r>
    </w:p>
    <w:p w14:paraId="739BE8B2" w14:textId="77777777" w:rsidR="008C78B9" w:rsidRDefault="008C78B9" w:rsidP="007A6C63">
      <w:pPr>
        <w:pStyle w:val="Akapitzlist"/>
        <w:numPr>
          <w:ilvl w:val="0"/>
          <w:numId w:val="23"/>
        </w:numPr>
        <w:spacing w:after="120"/>
        <w:jc w:val="both"/>
      </w:pPr>
      <w:r>
        <w:t>wybór przedstawicieli rodziców do Rady Szkoły, komisji oraz innych ciał, których przepisy przewidują udział przedstawicieli rodziców uczniów Szkoły;</w:t>
      </w:r>
    </w:p>
    <w:p w14:paraId="3F3AEE20" w14:textId="77777777" w:rsidR="008C78B9" w:rsidRDefault="008C78B9" w:rsidP="007A6C63">
      <w:pPr>
        <w:pStyle w:val="Akapitzlist"/>
        <w:numPr>
          <w:ilvl w:val="0"/>
          <w:numId w:val="23"/>
        </w:numPr>
        <w:spacing w:after="120"/>
        <w:jc w:val="both"/>
      </w:pPr>
      <w:r>
        <w:t>uchwalanie corocznego preliminarza Rady i jego zmian,</w:t>
      </w:r>
    </w:p>
    <w:p w14:paraId="52CE0609" w14:textId="77777777" w:rsidR="008C78B9" w:rsidRDefault="008C78B9" w:rsidP="007A6C63">
      <w:pPr>
        <w:pStyle w:val="Akapitzlist"/>
        <w:numPr>
          <w:ilvl w:val="0"/>
          <w:numId w:val="23"/>
        </w:numPr>
        <w:spacing w:after="120"/>
        <w:jc w:val="both"/>
      </w:pPr>
      <w:r>
        <w:lastRenderedPageBreak/>
        <w:t>zatwierdzanie rocznego sprawozdania finansowego Rady po zbadaniu sprawozdania przez Komisję Rewizyjną i przedstawieniu przez nią opinii w tej sprawie;</w:t>
      </w:r>
    </w:p>
    <w:p w14:paraId="44CA5AE4" w14:textId="77777777" w:rsidR="008C78B9" w:rsidRDefault="008C78B9" w:rsidP="007A6C63">
      <w:pPr>
        <w:pStyle w:val="Akapitzlist"/>
        <w:numPr>
          <w:ilvl w:val="0"/>
          <w:numId w:val="23"/>
        </w:numPr>
        <w:spacing w:after="120"/>
        <w:jc w:val="both"/>
      </w:pPr>
      <w:r>
        <w:t>uchwalanie propozycji wysokości składek rodziców uczniów Szkoły.</w:t>
      </w:r>
    </w:p>
    <w:p w14:paraId="220DAB94" w14:textId="77777777" w:rsidR="008C78B9" w:rsidRDefault="008C78B9" w:rsidP="007A6C63">
      <w:pPr>
        <w:pStyle w:val="Akapitzlist"/>
        <w:numPr>
          <w:ilvl w:val="0"/>
          <w:numId w:val="22"/>
        </w:numPr>
        <w:spacing w:after="120"/>
        <w:jc w:val="both"/>
      </w:pPr>
      <w:r>
        <w:t xml:space="preserve">Rada rodziców opiniuje w szczególności: </w:t>
      </w:r>
    </w:p>
    <w:p w14:paraId="017C22F0" w14:textId="77777777" w:rsidR="008C78B9" w:rsidRDefault="008C78B9" w:rsidP="007A6C63">
      <w:pPr>
        <w:pStyle w:val="Akapitzlist"/>
        <w:numPr>
          <w:ilvl w:val="0"/>
          <w:numId w:val="24"/>
        </w:numPr>
        <w:spacing w:after="120"/>
        <w:jc w:val="both"/>
      </w:pPr>
      <w:r>
        <w:t xml:space="preserve">program i harmonogram poprawy efektywności kształcenia lub wychowania szkoły; </w:t>
      </w:r>
    </w:p>
    <w:p w14:paraId="12550052" w14:textId="77777777" w:rsidR="008C78B9" w:rsidRDefault="008C78B9" w:rsidP="007A6C63">
      <w:pPr>
        <w:pStyle w:val="Akapitzlist"/>
        <w:numPr>
          <w:ilvl w:val="0"/>
          <w:numId w:val="24"/>
        </w:numPr>
        <w:spacing w:after="120"/>
        <w:jc w:val="both"/>
      </w:pPr>
      <w:r>
        <w:t xml:space="preserve">projektu planu finansowego składany przez dyrektora Zespołu; </w:t>
      </w:r>
    </w:p>
    <w:p w14:paraId="61FA06EE" w14:textId="77777777" w:rsidR="008C78B9" w:rsidRDefault="008C78B9" w:rsidP="007A6C63">
      <w:pPr>
        <w:pStyle w:val="Akapitzlist"/>
        <w:numPr>
          <w:ilvl w:val="0"/>
          <w:numId w:val="24"/>
        </w:numPr>
        <w:spacing w:after="120"/>
        <w:jc w:val="both"/>
      </w:pPr>
      <w:r>
        <w:t xml:space="preserve">podjęcia i prowadzenie w szkole działalności przez stowarzyszenia i inne organizacje; </w:t>
      </w:r>
    </w:p>
    <w:p w14:paraId="4FE8C631" w14:textId="77777777" w:rsidR="008C78B9" w:rsidRDefault="008C78B9" w:rsidP="007A6C63">
      <w:pPr>
        <w:pStyle w:val="Akapitzlist"/>
        <w:numPr>
          <w:ilvl w:val="0"/>
          <w:numId w:val="24"/>
        </w:numPr>
        <w:spacing w:after="120"/>
        <w:jc w:val="both"/>
      </w:pPr>
      <w:r>
        <w:t xml:space="preserve">pracę nauczyciele w związku z jego oceną pracy lub oceną dorobku zawodowego; </w:t>
      </w:r>
    </w:p>
    <w:p w14:paraId="30083359" w14:textId="77777777" w:rsidR="008C78B9" w:rsidRDefault="008C78B9" w:rsidP="007A6C63">
      <w:pPr>
        <w:pStyle w:val="Akapitzlist"/>
        <w:numPr>
          <w:ilvl w:val="0"/>
          <w:numId w:val="24"/>
        </w:numPr>
        <w:spacing w:after="120"/>
        <w:jc w:val="both"/>
      </w:pPr>
      <w:r>
        <w:t xml:space="preserve">propozycję zajęć do wyboru przez ucznia z wychowania fizycznego; </w:t>
      </w:r>
    </w:p>
    <w:p w14:paraId="45A6A63D" w14:textId="77777777" w:rsidR="008C78B9" w:rsidRDefault="008C78B9" w:rsidP="007A6C63">
      <w:pPr>
        <w:pStyle w:val="Akapitzlist"/>
        <w:numPr>
          <w:ilvl w:val="0"/>
          <w:numId w:val="24"/>
        </w:numPr>
        <w:spacing w:after="120"/>
        <w:jc w:val="both"/>
      </w:pPr>
      <w:r>
        <w:t xml:space="preserve">projekt dodatkowych dni wolnych od zajęć dydaktyczno- wychowawczych; </w:t>
      </w:r>
    </w:p>
    <w:p w14:paraId="254441E3" w14:textId="77777777" w:rsidR="008C78B9" w:rsidRDefault="008C78B9" w:rsidP="007A6C63">
      <w:pPr>
        <w:pStyle w:val="Akapitzlist"/>
        <w:numPr>
          <w:ilvl w:val="0"/>
          <w:numId w:val="24"/>
        </w:numPr>
        <w:spacing w:after="120"/>
        <w:jc w:val="both"/>
      </w:pPr>
      <w:r>
        <w:t>wprowadzenia dodatkowych zajęć edukacyjnych do szkolnego planu nauczania;</w:t>
      </w:r>
    </w:p>
    <w:p w14:paraId="46A05F21" w14:textId="77777777" w:rsidR="008C78B9" w:rsidRDefault="008C78B9" w:rsidP="007A6C63">
      <w:pPr>
        <w:pStyle w:val="Akapitzlist"/>
        <w:numPr>
          <w:ilvl w:val="0"/>
          <w:numId w:val="24"/>
        </w:numPr>
        <w:spacing w:after="120"/>
        <w:jc w:val="both"/>
      </w:pPr>
      <w:r>
        <w:t>zestaw podręczników lub materiałów edukacyjnych obowiązujący we wszystkich oddziałach danej klasy przez co najmniej trzy lata szkolne;</w:t>
      </w:r>
    </w:p>
    <w:p w14:paraId="116E61A3" w14:textId="77777777" w:rsidR="008C78B9" w:rsidRDefault="008C78B9" w:rsidP="007A6C63">
      <w:pPr>
        <w:pStyle w:val="Akapitzlist"/>
        <w:numPr>
          <w:ilvl w:val="0"/>
          <w:numId w:val="24"/>
        </w:numPr>
        <w:spacing w:after="120"/>
        <w:jc w:val="both"/>
      </w:pPr>
      <w:r>
        <w:t>materiały ćwiczeniowe obowiązujące w poszczególnych oddziałach w danym roku szkolnym;</w:t>
      </w:r>
    </w:p>
    <w:p w14:paraId="52A46C3A" w14:textId="77777777" w:rsidR="008C78B9" w:rsidRDefault="008C78B9" w:rsidP="007A6C63">
      <w:pPr>
        <w:pStyle w:val="Akapitzlist"/>
        <w:numPr>
          <w:ilvl w:val="0"/>
          <w:numId w:val="24"/>
        </w:numPr>
        <w:spacing w:after="120"/>
        <w:jc w:val="both"/>
      </w:pPr>
      <w:r>
        <w:t>organizację dodatkowych zajęć edukacyjnych, do których zalicza się:</w:t>
      </w:r>
    </w:p>
    <w:p w14:paraId="08D8C7E3" w14:textId="77777777" w:rsidR="008C78B9" w:rsidRDefault="008C78B9" w:rsidP="007A6C63">
      <w:pPr>
        <w:pStyle w:val="Akapitzlist"/>
        <w:numPr>
          <w:ilvl w:val="0"/>
          <w:numId w:val="25"/>
        </w:numPr>
        <w:spacing w:after="120"/>
        <w:jc w:val="both"/>
      </w:pPr>
      <w:r>
        <w:t xml:space="preserve">zajęcia z języka obcego nowożytnego innego niż język obcy nowożytny nauczany w ramach obowiązkowych zajęć edukacyjnych z zakresu kształcenia ogólnego i z zakresu kształcenia w zawodzie, </w:t>
      </w:r>
    </w:p>
    <w:p w14:paraId="7F7908A2" w14:textId="77777777" w:rsidR="008C78B9" w:rsidRDefault="008C78B9" w:rsidP="007A6C63">
      <w:pPr>
        <w:pStyle w:val="Akapitzlist"/>
        <w:numPr>
          <w:ilvl w:val="0"/>
          <w:numId w:val="25"/>
        </w:numPr>
        <w:spacing w:after="120"/>
        <w:jc w:val="both"/>
      </w:pPr>
      <w:r>
        <w:t>zajęcia, dla których nie została ustalona podstawa programowa, lecz program nauczania tych zajęć został włączony do szkolnego zestawu programów nauczania.</w:t>
      </w:r>
    </w:p>
    <w:p w14:paraId="614D1F64" w14:textId="77777777" w:rsidR="008C78B9" w:rsidRDefault="008C78B9" w:rsidP="007A6C63">
      <w:pPr>
        <w:pStyle w:val="Akapitzlist"/>
        <w:numPr>
          <w:ilvl w:val="0"/>
          <w:numId w:val="24"/>
        </w:numPr>
        <w:spacing w:after="120"/>
        <w:jc w:val="both"/>
      </w:pPr>
      <w:r>
        <w:t>ustalenie długości przerw międzylekcyjnych;</w:t>
      </w:r>
    </w:p>
    <w:p w14:paraId="66BA38EF" w14:textId="77777777" w:rsidR="008C78B9" w:rsidRDefault="008C78B9" w:rsidP="007A6C63">
      <w:pPr>
        <w:pStyle w:val="Akapitzlist"/>
        <w:numPr>
          <w:ilvl w:val="0"/>
          <w:numId w:val="24"/>
        </w:numPr>
        <w:spacing w:after="120"/>
        <w:jc w:val="both"/>
      </w:pPr>
      <w:r>
        <w:t>organizację przerw w sposób umożliwiający uczniom spożycie posiłków na terenie szkoły.</w:t>
      </w:r>
    </w:p>
    <w:p w14:paraId="11272176" w14:textId="77777777" w:rsidR="008C78B9" w:rsidRDefault="008C78B9" w:rsidP="007A6C63">
      <w:pPr>
        <w:pStyle w:val="Akapitzlist"/>
        <w:numPr>
          <w:ilvl w:val="0"/>
          <w:numId w:val="22"/>
        </w:numPr>
        <w:spacing w:after="120"/>
        <w:jc w:val="both"/>
      </w:pPr>
      <w:r>
        <w:t xml:space="preserve">Rada rodziców może wnioskować w szczególności o: </w:t>
      </w:r>
    </w:p>
    <w:p w14:paraId="253B7047" w14:textId="77777777" w:rsidR="008C78B9" w:rsidRDefault="008C78B9" w:rsidP="007A6C63">
      <w:pPr>
        <w:pStyle w:val="Akapitzlist"/>
        <w:numPr>
          <w:ilvl w:val="0"/>
          <w:numId w:val="26"/>
        </w:numPr>
        <w:spacing w:after="120"/>
        <w:jc w:val="both"/>
      </w:pPr>
      <w:r>
        <w:t xml:space="preserve">powołanie rady szkoły; </w:t>
      </w:r>
    </w:p>
    <w:p w14:paraId="744F2769" w14:textId="77777777" w:rsidR="008C78B9" w:rsidRDefault="008C78B9" w:rsidP="007A6C63">
      <w:pPr>
        <w:pStyle w:val="Akapitzlist"/>
        <w:numPr>
          <w:ilvl w:val="0"/>
          <w:numId w:val="26"/>
        </w:numPr>
        <w:spacing w:after="120"/>
        <w:jc w:val="both"/>
      </w:pPr>
      <w:r>
        <w:t xml:space="preserve">dokonanie oceny pracy nauczyciela. </w:t>
      </w:r>
    </w:p>
    <w:p w14:paraId="1BA7DC43" w14:textId="77777777" w:rsidR="008C78B9" w:rsidRDefault="008C78B9" w:rsidP="007A6C63">
      <w:pPr>
        <w:pStyle w:val="Akapitzlist"/>
        <w:numPr>
          <w:ilvl w:val="0"/>
          <w:numId w:val="22"/>
        </w:numPr>
        <w:spacing w:after="120"/>
        <w:jc w:val="both"/>
      </w:pPr>
      <w:r>
        <w:t>Rada rodziców może występować do dyrektora i innych organów Zespołu, organu prowadzącego oraz organu sprawującego nadzór pedagogiczny z wnioskami i opiniami we wszystkich sprawach Zespołu.</w:t>
      </w:r>
    </w:p>
    <w:p w14:paraId="11B9A639" w14:textId="77777777" w:rsidR="008C78B9" w:rsidRDefault="008C78B9" w:rsidP="008C0AE3">
      <w:pPr>
        <w:ind w:left="720"/>
        <w:jc w:val="both"/>
      </w:pPr>
    </w:p>
    <w:p w14:paraId="1A2A8ECF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14</w:t>
      </w:r>
    </w:p>
    <w:p w14:paraId="6DB55438" w14:textId="77777777" w:rsidR="008C78B9" w:rsidRDefault="008C78B9" w:rsidP="007A6C63">
      <w:pPr>
        <w:pStyle w:val="Akapitzlist"/>
        <w:numPr>
          <w:ilvl w:val="0"/>
          <w:numId w:val="27"/>
        </w:numPr>
        <w:spacing w:after="120"/>
        <w:jc w:val="both"/>
      </w:pPr>
      <w:r>
        <w:t>W Zespole działa Samorząd Uczniowski, który tworzą wszyscy uczniowie szkół wchodzących w skład Zespołu, o których mowa w § 2 ust. 2 pkt 1 - 3.</w:t>
      </w:r>
    </w:p>
    <w:p w14:paraId="606CCAF3" w14:textId="77777777" w:rsidR="008C78B9" w:rsidRDefault="008C78B9" w:rsidP="007A6C63">
      <w:pPr>
        <w:pStyle w:val="Akapitzlist"/>
        <w:numPr>
          <w:ilvl w:val="0"/>
          <w:numId w:val="27"/>
        </w:numPr>
        <w:spacing w:after="120"/>
        <w:jc w:val="both"/>
      </w:pPr>
      <w:r>
        <w:t>Zasady wybierania i działania organów samorządu Uczniowskiego określa regulamin uchwalany przez ogół uczniów w głosowaniu równym, tajnym i powszechnym. Organy samorządu są jedynymi reprezentantami ogółu uczniów.</w:t>
      </w:r>
    </w:p>
    <w:p w14:paraId="48B2A79D" w14:textId="77777777" w:rsidR="008C78B9" w:rsidRDefault="008C78B9" w:rsidP="007A6C63">
      <w:pPr>
        <w:pStyle w:val="Akapitzlist"/>
        <w:numPr>
          <w:ilvl w:val="0"/>
          <w:numId w:val="15"/>
        </w:numPr>
        <w:spacing w:after="120"/>
        <w:jc w:val="both"/>
      </w:pPr>
      <w:r>
        <w:t>Samorząd Uczniowski może przedstawiać Radzie Pedagogicznej oraz dyrektorowi wnioski i opinie we wszystkich sprawach szkół wchodzących w skład Zespołu, w szczególności dotyczących realizacji podstawowych praw uczniów, takich jak:</w:t>
      </w:r>
    </w:p>
    <w:p w14:paraId="08D51BFD" w14:textId="77777777" w:rsidR="008C78B9" w:rsidRDefault="008C78B9" w:rsidP="007A6C63">
      <w:pPr>
        <w:pStyle w:val="Akapitzlist"/>
        <w:numPr>
          <w:ilvl w:val="0"/>
          <w:numId w:val="28"/>
        </w:numPr>
        <w:spacing w:after="120"/>
        <w:jc w:val="both"/>
      </w:pPr>
      <w:r>
        <w:lastRenderedPageBreak/>
        <w:t>prawo do zapoznawania się z programem nauczania, z jego treścią, celem i stawianymi wymaganiami;</w:t>
      </w:r>
    </w:p>
    <w:p w14:paraId="729F663D" w14:textId="77777777" w:rsidR="008C78B9" w:rsidRDefault="008C78B9" w:rsidP="007A6C63">
      <w:pPr>
        <w:pStyle w:val="Akapitzlist"/>
        <w:numPr>
          <w:ilvl w:val="0"/>
          <w:numId w:val="28"/>
        </w:numPr>
        <w:spacing w:after="120"/>
        <w:jc w:val="both"/>
      </w:pPr>
      <w:r>
        <w:t>prawo do jawnej i umotywowanej oceny postępów w nauce i zachowaniu;</w:t>
      </w:r>
    </w:p>
    <w:p w14:paraId="68222E3D" w14:textId="77777777" w:rsidR="008C78B9" w:rsidRDefault="008C78B9" w:rsidP="007A6C63">
      <w:pPr>
        <w:pStyle w:val="Akapitzlist"/>
        <w:numPr>
          <w:ilvl w:val="0"/>
          <w:numId w:val="28"/>
        </w:numPr>
        <w:spacing w:after="120"/>
        <w:jc w:val="both"/>
      </w:pPr>
      <w:r>
        <w:t>prawo do organizacji życia szkolnego, umożliwiające zachowanie właściwych proporcji między wysiłkiem szkolnym a możliwością rozwijania i zaspokajania własnych zainteresowań;</w:t>
      </w:r>
    </w:p>
    <w:p w14:paraId="0254D293" w14:textId="77777777" w:rsidR="008C78B9" w:rsidRDefault="008C78B9" w:rsidP="007A6C63">
      <w:pPr>
        <w:pStyle w:val="Akapitzlist"/>
        <w:numPr>
          <w:ilvl w:val="0"/>
          <w:numId w:val="28"/>
        </w:numPr>
        <w:spacing w:after="120"/>
        <w:jc w:val="both"/>
      </w:pPr>
      <w:r>
        <w:t>prawo redagowania i wydawania gazety szkolnej;</w:t>
      </w:r>
    </w:p>
    <w:p w14:paraId="0B1F00E9" w14:textId="77777777" w:rsidR="008C78B9" w:rsidRDefault="008C78B9" w:rsidP="007A6C63">
      <w:pPr>
        <w:pStyle w:val="Akapitzlist"/>
        <w:numPr>
          <w:ilvl w:val="0"/>
          <w:numId w:val="28"/>
        </w:numPr>
        <w:spacing w:after="120"/>
        <w:jc w:val="both"/>
      </w:pPr>
      <w:r>
        <w:t>prawo organizowania działalności kulturalnej, oświatowej, sportowej oraz rozrywkowej zgodnie z własnymi potrzebami i możliwościami organizacyjnymi, w porozumieniu z dyrektorem;</w:t>
      </w:r>
    </w:p>
    <w:p w14:paraId="3F72A444" w14:textId="77777777" w:rsidR="008C78B9" w:rsidRDefault="008C78B9" w:rsidP="007A6C63">
      <w:pPr>
        <w:pStyle w:val="Akapitzlist"/>
        <w:numPr>
          <w:ilvl w:val="0"/>
          <w:numId w:val="28"/>
        </w:numPr>
        <w:spacing w:after="120"/>
        <w:jc w:val="both"/>
      </w:pPr>
      <w:r>
        <w:t>prawo wyboru nauczyciela pełniącego rolę opiekuna samorządu.</w:t>
      </w:r>
    </w:p>
    <w:p w14:paraId="2C14A953" w14:textId="77777777" w:rsidR="008C78B9" w:rsidRDefault="008C78B9" w:rsidP="008C0AE3">
      <w:pPr>
        <w:ind w:left="720"/>
        <w:jc w:val="both"/>
      </w:pPr>
    </w:p>
    <w:p w14:paraId="2FB09D89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15</w:t>
      </w:r>
    </w:p>
    <w:p w14:paraId="25985615" w14:textId="77777777" w:rsidR="008C78B9" w:rsidRDefault="008C78B9" w:rsidP="007A6C63">
      <w:pPr>
        <w:pStyle w:val="Akapitzlist"/>
        <w:numPr>
          <w:ilvl w:val="0"/>
          <w:numId w:val="30"/>
        </w:numPr>
        <w:spacing w:after="120"/>
        <w:jc w:val="both"/>
      </w:pPr>
      <w:r>
        <w:t>Zadaniem Samorządu Uczniowskiego jest współuczestnictwo młodzieży w zarządzaniu szkołami wchodzącymi w skład Zespołu.</w:t>
      </w:r>
    </w:p>
    <w:p w14:paraId="602B17C7" w14:textId="77777777" w:rsidR="008C78B9" w:rsidRDefault="008C78B9" w:rsidP="007A6C63">
      <w:pPr>
        <w:pStyle w:val="Akapitzlist"/>
        <w:numPr>
          <w:ilvl w:val="0"/>
          <w:numId w:val="30"/>
        </w:numPr>
        <w:spacing w:after="120"/>
        <w:jc w:val="both"/>
      </w:pPr>
      <w:r>
        <w:t>Do kompetencji Samorządu Uczniowskiego należy w szczególności:</w:t>
      </w:r>
    </w:p>
    <w:p w14:paraId="703C1750" w14:textId="77777777" w:rsidR="00A435E5" w:rsidRDefault="00A435E5" w:rsidP="006D6A67">
      <w:pPr>
        <w:pStyle w:val="Akapitzlist"/>
        <w:numPr>
          <w:ilvl w:val="0"/>
          <w:numId w:val="26"/>
        </w:numPr>
        <w:spacing w:after="177"/>
        <w:contextualSpacing/>
        <w:jc w:val="both"/>
      </w:pPr>
      <w:r w:rsidRPr="008F69E5">
        <w:t>opiniowanie wniosków dyrektora szkoły ponadgimnazjalnej oraz szkoły ponadpodstawowej o skreślenie ucznia z listy uczniów</w:t>
      </w:r>
    </w:p>
    <w:p w14:paraId="4C575917" w14:textId="77777777" w:rsidR="00A435E5" w:rsidRDefault="00A435E5" w:rsidP="006D6A67">
      <w:pPr>
        <w:pStyle w:val="Akapitzlist"/>
        <w:numPr>
          <w:ilvl w:val="0"/>
          <w:numId w:val="26"/>
        </w:numPr>
        <w:spacing w:after="177"/>
        <w:contextualSpacing/>
        <w:jc w:val="both"/>
      </w:pPr>
      <w:r>
        <w:t>opiniowanie na początku etapu edukacyjnego dla danego oddziału lub zespołu od 2 do 4 przedmiotów, ujęte w podstawie programowej w zakresie rozszerzonym</w:t>
      </w:r>
    </w:p>
    <w:p w14:paraId="4E01991A" w14:textId="77777777" w:rsidR="00A435E5" w:rsidRDefault="00A435E5" w:rsidP="006D6A67">
      <w:pPr>
        <w:pStyle w:val="Akapitzlist"/>
        <w:numPr>
          <w:ilvl w:val="0"/>
          <w:numId w:val="26"/>
        </w:numPr>
        <w:spacing w:after="177"/>
        <w:contextualSpacing/>
        <w:jc w:val="both"/>
      </w:pPr>
      <w:r>
        <w:t>opiniowanie w liceum ogólnokształcącym przedmiotów realizowanych w zakresie rozszerzonym, spośród których uczeń wybiera od 2 do 4, z tym że co najmniej jednym z tych przedmiotów powinna być: historia, geografia, biologia, chemia lub fizyka</w:t>
      </w:r>
    </w:p>
    <w:p w14:paraId="2E5B5ACE" w14:textId="77777777" w:rsidR="00A435E5" w:rsidRDefault="00A435E5" w:rsidP="006D6A67">
      <w:pPr>
        <w:pStyle w:val="Akapitzlist"/>
        <w:numPr>
          <w:ilvl w:val="0"/>
          <w:numId w:val="26"/>
        </w:numPr>
        <w:spacing w:after="177"/>
        <w:contextualSpacing/>
        <w:jc w:val="both"/>
      </w:pPr>
      <w:r>
        <w:t>opiniowanie w technikum czteroletnim przedmiotów realizowanych w zakresie rozszerzonym, spośród których uczeń wybiera 2 przedmioty,  z tym, że jednym z tych przedmiotów powinna być: geografia, biologia, chemia, fizyka lub matematyka</w:t>
      </w:r>
    </w:p>
    <w:p w14:paraId="01B75AF2" w14:textId="77777777" w:rsidR="00A435E5" w:rsidRDefault="00A435E5" w:rsidP="006D6A67">
      <w:pPr>
        <w:pStyle w:val="Akapitzlist"/>
        <w:numPr>
          <w:ilvl w:val="0"/>
          <w:numId w:val="26"/>
        </w:numPr>
        <w:spacing w:after="177"/>
        <w:contextualSpacing/>
        <w:jc w:val="both"/>
      </w:pPr>
      <w:r>
        <w:t>opiniowanie od 2 do 3 przedmiotów, które będą realizowane w zakresie rozszerzonym w 4-letnim liceum ogólnokształcącym</w:t>
      </w:r>
    </w:p>
    <w:p w14:paraId="72289BAD" w14:textId="77777777" w:rsidR="00A435E5" w:rsidRDefault="00A435E5" w:rsidP="006D6A67">
      <w:pPr>
        <w:pStyle w:val="Akapitzlist"/>
        <w:numPr>
          <w:ilvl w:val="0"/>
          <w:numId w:val="26"/>
        </w:numPr>
        <w:spacing w:after="177"/>
        <w:contextualSpacing/>
        <w:jc w:val="both"/>
      </w:pPr>
      <w:r>
        <w:t>opiniowanie ustalenia przedmiotów realizowanych w zakresie rozszerzonym w technikum 5-letnim, z których uczeń wybiera 1 przedmiot realizowany w zakresie rozszerzonym lub 2 jeśli pozwalają na to możliwości organizacyjne, kadrowe i finansowe</w:t>
      </w:r>
    </w:p>
    <w:p w14:paraId="1AE92AAC" w14:textId="77777777" w:rsidR="00A435E5" w:rsidRDefault="00A435E5" w:rsidP="006D6A67">
      <w:pPr>
        <w:pStyle w:val="Akapitzlist"/>
        <w:numPr>
          <w:ilvl w:val="0"/>
          <w:numId w:val="26"/>
        </w:numPr>
        <w:spacing w:after="177"/>
        <w:contextualSpacing/>
        <w:jc w:val="both"/>
      </w:pPr>
      <w:r>
        <w:t>opiniowanie ustalenia dodatkowych dni wolnych od zajęć dydaktyczno-wychowawczych</w:t>
      </w:r>
    </w:p>
    <w:p w14:paraId="7E16C566" w14:textId="77777777" w:rsidR="00A435E5" w:rsidRPr="00A06E05" w:rsidRDefault="00A435E5" w:rsidP="006D6A67">
      <w:pPr>
        <w:pStyle w:val="Akapitzlist"/>
        <w:numPr>
          <w:ilvl w:val="0"/>
          <w:numId w:val="26"/>
        </w:numPr>
        <w:spacing w:after="177"/>
        <w:contextualSpacing/>
        <w:jc w:val="both"/>
      </w:pPr>
      <w:r>
        <w:t>opiniowanie ustalenia dodatkowych dni wolnych od zajęć dydaktyczno-wychowawczych, innych niż określonych powyżej</w:t>
      </w:r>
    </w:p>
    <w:p w14:paraId="4A9FCDBE" w14:textId="77777777" w:rsidR="00A435E5" w:rsidRDefault="00A435E5" w:rsidP="006D6A67">
      <w:pPr>
        <w:pStyle w:val="Akapitzlist"/>
        <w:numPr>
          <w:ilvl w:val="0"/>
          <w:numId w:val="26"/>
        </w:numPr>
        <w:spacing w:after="177"/>
        <w:contextualSpacing/>
        <w:jc w:val="both"/>
      </w:pPr>
      <w:r w:rsidRPr="00A06E05">
        <w:t>koordynowanie, inicjowanie i orga</w:t>
      </w:r>
      <w:r>
        <w:t>nizowanie działań uczniowskich,</w:t>
      </w:r>
    </w:p>
    <w:p w14:paraId="6FA4DD3E" w14:textId="77777777" w:rsidR="00A435E5" w:rsidRDefault="00A435E5" w:rsidP="006D6A67">
      <w:pPr>
        <w:pStyle w:val="Akapitzlist"/>
        <w:numPr>
          <w:ilvl w:val="0"/>
          <w:numId w:val="26"/>
        </w:numPr>
        <w:spacing w:after="177"/>
        <w:contextualSpacing/>
        <w:jc w:val="both"/>
      </w:pPr>
      <w:r w:rsidRPr="00A06E05">
        <w:t>opracowanie rocznego planu działania SU</w:t>
      </w:r>
    </w:p>
    <w:p w14:paraId="22C890F5" w14:textId="77777777" w:rsidR="00A435E5" w:rsidRPr="00A06E05" w:rsidRDefault="00A435E5" w:rsidP="006D6A67">
      <w:pPr>
        <w:pStyle w:val="Akapitzlist"/>
        <w:numPr>
          <w:ilvl w:val="0"/>
          <w:numId w:val="26"/>
        </w:numPr>
        <w:spacing w:after="177"/>
        <w:contextualSpacing/>
        <w:jc w:val="both"/>
      </w:pPr>
      <w:r w:rsidRPr="00A06E05">
        <w:t xml:space="preserve"> przedstawianie dyrekcji, Radzie Pedagogicznej, Radzie Rodziców wniosków, opinii, sugestii członków SU</w:t>
      </w:r>
      <w:r>
        <w:t>.</w:t>
      </w:r>
    </w:p>
    <w:p w14:paraId="036DBD2E" w14:textId="77777777" w:rsidR="008C78B9" w:rsidRDefault="008C78B9" w:rsidP="008C0AE3">
      <w:pPr>
        <w:ind w:left="720"/>
        <w:jc w:val="both"/>
      </w:pPr>
    </w:p>
    <w:p w14:paraId="23FF4DB4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16</w:t>
      </w:r>
    </w:p>
    <w:p w14:paraId="1454AA84" w14:textId="77777777" w:rsidR="008C78B9" w:rsidRDefault="008C78B9" w:rsidP="007A6C63">
      <w:pPr>
        <w:pStyle w:val="Akapitzlist"/>
        <w:numPr>
          <w:ilvl w:val="0"/>
          <w:numId w:val="31"/>
        </w:numPr>
        <w:spacing w:after="120"/>
        <w:jc w:val="both"/>
      </w:pPr>
      <w:r>
        <w:t>Samorząd uczniowski wybiera ze swojego składu Radę Wolontariatu.</w:t>
      </w:r>
    </w:p>
    <w:p w14:paraId="0F1E3F4E" w14:textId="77777777" w:rsidR="008C78B9" w:rsidRDefault="008C78B9" w:rsidP="007A6C63">
      <w:pPr>
        <w:pStyle w:val="Akapitzlist"/>
        <w:numPr>
          <w:ilvl w:val="0"/>
          <w:numId w:val="31"/>
        </w:numPr>
        <w:spacing w:after="120"/>
        <w:jc w:val="both"/>
      </w:pPr>
      <w:r>
        <w:t>Uczniowie działający na rzecz wolontariatu realizują te zadania w czasie wolnym od zajęć edukacyjnych.</w:t>
      </w:r>
    </w:p>
    <w:p w14:paraId="166F5367" w14:textId="77777777" w:rsidR="008C78B9" w:rsidRDefault="008C78B9" w:rsidP="007A6C63">
      <w:pPr>
        <w:pStyle w:val="Akapitzlist"/>
        <w:numPr>
          <w:ilvl w:val="0"/>
          <w:numId w:val="31"/>
        </w:numPr>
        <w:spacing w:after="120"/>
        <w:jc w:val="both"/>
      </w:pPr>
      <w:r>
        <w:lastRenderedPageBreak/>
        <w:t>Działalność uczniów z zakresu wolontariatu jest dobrowolna, a w przypadku uczniów niepełnoletnich wymaga zgody rodziców.</w:t>
      </w:r>
    </w:p>
    <w:p w14:paraId="47DF5582" w14:textId="77777777" w:rsidR="008C78B9" w:rsidRDefault="008C78B9" w:rsidP="007A6C63">
      <w:pPr>
        <w:pStyle w:val="Akapitzlist"/>
        <w:numPr>
          <w:ilvl w:val="0"/>
          <w:numId w:val="31"/>
        </w:numPr>
        <w:spacing w:after="120"/>
        <w:jc w:val="both"/>
      </w:pPr>
      <w:r>
        <w:t xml:space="preserve">Uczniowie w ramach wolontariatu mogą: </w:t>
      </w:r>
    </w:p>
    <w:p w14:paraId="5DE033D1" w14:textId="77777777" w:rsidR="008C78B9" w:rsidRDefault="008C78B9" w:rsidP="007A6C63">
      <w:pPr>
        <w:pStyle w:val="Akapitzlist"/>
        <w:numPr>
          <w:ilvl w:val="0"/>
          <w:numId w:val="39"/>
        </w:numPr>
        <w:spacing w:after="120"/>
        <w:jc w:val="both"/>
      </w:pPr>
      <w:r>
        <w:t>świadczyć pomoc ludziom starszym;</w:t>
      </w:r>
    </w:p>
    <w:p w14:paraId="7D30BFB9" w14:textId="77777777" w:rsidR="008C78B9" w:rsidRDefault="008C78B9" w:rsidP="007A6C63">
      <w:pPr>
        <w:pStyle w:val="Akapitzlist"/>
        <w:numPr>
          <w:ilvl w:val="0"/>
          <w:numId w:val="39"/>
        </w:numPr>
        <w:spacing w:after="120"/>
        <w:jc w:val="both"/>
      </w:pPr>
      <w:r>
        <w:t>udzielać zorganizowanej pomocy uczniom w nauce;</w:t>
      </w:r>
    </w:p>
    <w:p w14:paraId="52382480" w14:textId="77777777" w:rsidR="008C78B9" w:rsidRDefault="008C78B9" w:rsidP="007A6C63">
      <w:pPr>
        <w:pStyle w:val="Akapitzlist"/>
        <w:numPr>
          <w:ilvl w:val="0"/>
          <w:numId w:val="39"/>
        </w:numPr>
        <w:spacing w:after="120"/>
        <w:jc w:val="both"/>
      </w:pPr>
      <w:r>
        <w:t>uczestniczyć w działalności charytatywnej;</w:t>
      </w:r>
    </w:p>
    <w:p w14:paraId="4EDD2BEC" w14:textId="77777777" w:rsidR="008C78B9" w:rsidRDefault="008C78B9" w:rsidP="007A6C63">
      <w:pPr>
        <w:pStyle w:val="Akapitzlist"/>
        <w:numPr>
          <w:ilvl w:val="0"/>
          <w:numId w:val="39"/>
        </w:numPr>
        <w:spacing w:after="120"/>
        <w:jc w:val="both"/>
      </w:pPr>
      <w:r>
        <w:t>wspomagać różnego typu inicjatywy charytatywne i kulturalne;</w:t>
      </w:r>
    </w:p>
    <w:p w14:paraId="15EAEC61" w14:textId="77777777" w:rsidR="008C78B9" w:rsidRDefault="008C78B9" w:rsidP="007A6C63">
      <w:pPr>
        <w:pStyle w:val="Akapitzlist"/>
        <w:numPr>
          <w:ilvl w:val="0"/>
          <w:numId w:val="39"/>
        </w:numPr>
        <w:spacing w:after="120"/>
        <w:jc w:val="both"/>
      </w:pPr>
      <w:r>
        <w:t>przeprowadzać kwesty, zbiórki darów organizowanych przez inne organizacje lokalne i ogólnopolskie za zgodą Dyrektora Zespołu;</w:t>
      </w:r>
    </w:p>
    <w:p w14:paraId="707B1170" w14:textId="77777777" w:rsidR="008C78B9" w:rsidRDefault="008C78B9" w:rsidP="007A6C63">
      <w:pPr>
        <w:pStyle w:val="Akapitzlist"/>
        <w:numPr>
          <w:ilvl w:val="0"/>
          <w:numId w:val="39"/>
        </w:numPr>
        <w:spacing w:after="120"/>
        <w:jc w:val="both"/>
      </w:pPr>
      <w:r>
        <w:t>włączać się na zasadzie wolontariatu w pracę różnego rodzaju placówek opiekuńczych i wychowawczych, szpitali, hospicjów i domów opieki;</w:t>
      </w:r>
    </w:p>
    <w:p w14:paraId="3C58EB7A" w14:textId="77777777" w:rsidR="008C78B9" w:rsidRDefault="008C78B9" w:rsidP="007A6C63">
      <w:pPr>
        <w:pStyle w:val="Akapitzlist"/>
        <w:numPr>
          <w:ilvl w:val="0"/>
          <w:numId w:val="39"/>
        </w:numPr>
        <w:spacing w:after="120"/>
        <w:jc w:val="both"/>
      </w:pPr>
      <w:r>
        <w:t>pomagać w organizacji zawodów sportowych;</w:t>
      </w:r>
    </w:p>
    <w:p w14:paraId="3A4E6F7A" w14:textId="77777777" w:rsidR="008C78B9" w:rsidRDefault="008C78B9" w:rsidP="007A6C63">
      <w:pPr>
        <w:pStyle w:val="Akapitzlist"/>
        <w:numPr>
          <w:ilvl w:val="0"/>
          <w:numId w:val="39"/>
        </w:numPr>
        <w:spacing w:after="120"/>
        <w:jc w:val="both"/>
      </w:pPr>
      <w:r>
        <w:t>pomagać w organizacji loterii i aukcji;</w:t>
      </w:r>
    </w:p>
    <w:p w14:paraId="6E177216" w14:textId="77777777" w:rsidR="008C78B9" w:rsidRDefault="008C78B9" w:rsidP="007A6C63">
      <w:pPr>
        <w:pStyle w:val="Akapitzlist"/>
        <w:numPr>
          <w:ilvl w:val="0"/>
          <w:numId w:val="39"/>
        </w:numPr>
        <w:spacing w:after="120"/>
        <w:jc w:val="both"/>
      </w:pPr>
      <w:r>
        <w:t>organizować zbiórkę książek, gier, zabawek dla dzieci przebywających w szpitalach i z rodzin ubogich;</w:t>
      </w:r>
    </w:p>
    <w:p w14:paraId="14809CDF" w14:textId="77777777" w:rsidR="008C78B9" w:rsidRDefault="008C78B9" w:rsidP="007A6C63">
      <w:pPr>
        <w:pStyle w:val="Akapitzlist"/>
        <w:numPr>
          <w:ilvl w:val="0"/>
          <w:numId w:val="39"/>
        </w:numPr>
        <w:spacing w:after="120"/>
        <w:jc w:val="both"/>
      </w:pPr>
      <w:r>
        <w:t>pomagać w pracach domowych osobom samotnym i niepełnosprawnym;</w:t>
      </w:r>
    </w:p>
    <w:p w14:paraId="250ED9A0" w14:textId="77777777" w:rsidR="008C78B9" w:rsidRDefault="008C78B9" w:rsidP="007A6C63">
      <w:pPr>
        <w:pStyle w:val="Akapitzlist"/>
        <w:numPr>
          <w:ilvl w:val="0"/>
          <w:numId w:val="39"/>
        </w:numPr>
        <w:spacing w:after="120"/>
        <w:jc w:val="both"/>
      </w:pPr>
      <w:r>
        <w:t>pomagać schroniskom w opiece nad zwierzętami oraz pozyskiwać żywność dla zwierząt ze schroniska;</w:t>
      </w:r>
    </w:p>
    <w:p w14:paraId="45BF94F5" w14:textId="77777777" w:rsidR="008C78B9" w:rsidRDefault="008C78B9" w:rsidP="007A6C63">
      <w:pPr>
        <w:pStyle w:val="Akapitzlist"/>
        <w:numPr>
          <w:ilvl w:val="0"/>
          <w:numId w:val="39"/>
        </w:numPr>
        <w:spacing w:after="120"/>
        <w:jc w:val="both"/>
      </w:pPr>
      <w:r>
        <w:t>porządkować zaniedbane nagrobki na miejskim cmentarzu;</w:t>
      </w:r>
    </w:p>
    <w:p w14:paraId="61C25FEE" w14:textId="77777777" w:rsidR="008C78B9" w:rsidRDefault="008C78B9" w:rsidP="007A6C63">
      <w:pPr>
        <w:pStyle w:val="Akapitzlist"/>
        <w:numPr>
          <w:ilvl w:val="0"/>
          <w:numId w:val="39"/>
        </w:numPr>
        <w:spacing w:after="120"/>
        <w:jc w:val="both"/>
      </w:pPr>
      <w:r>
        <w:t>opiekować się lokalnymi zabytkami;</w:t>
      </w:r>
    </w:p>
    <w:p w14:paraId="78E720FF" w14:textId="77777777" w:rsidR="008C78B9" w:rsidRDefault="008C78B9" w:rsidP="007A6C63">
      <w:pPr>
        <w:pStyle w:val="Akapitzlist"/>
        <w:numPr>
          <w:ilvl w:val="0"/>
          <w:numId w:val="39"/>
        </w:numPr>
        <w:spacing w:after="120"/>
        <w:jc w:val="both"/>
      </w:pPr>
      <w:r>
        <w:t>pomagać w działaniach szkoły oraz współpracujących z nią organizacji mających na celu promowanie idei aktywności obywatelskiej oraz działalności na rzecz środowiska lokalnego.</w:t>
      </w:r>
    </w:p>
    <w:p w14:paraId="55E9DA49" w14:textId="77777777" w:rsidR="008C78B9" w:rsidRDefault="008C78B9" w:rsidP="007A6C63">
      <w:pPr>
        <w:pStyle w:val="Akapitzlist"/>
        <w:numPr>
          <w:ilvl w:val="0"/>
          <w:numId w:val="31"/>
        </w:numPr>
        <w:spacing w:after="120"/>
        <w:jc w:val="both"/>
      </w:pPr>
      <w:r>
        <w:t>Do zadań Rady Wolontariatu należy:</w:t>
      </w:r>
    </w:p>
    <w:p w14:paraId="076801E8" w14:textId="77777777" w:rsidR="008C78B9" w:rsidRDefault="008C78B9" w:rsidP="007A6C63">
      <w:pPr>
        <w:pStyle w:val="Akapitzlist"/>
        <w:numPr>
          <w:ilvl w:val="0"/>
          <w:numId w:val="40"/>
        </w:numPr>
        <w:spacing w:after="120"/>
        <w:jc w:val="both"/>
      </w:pPr>
      <w:r>
        <w:t>diagnozowania potrzeb społecznych w środowisku szkolnym lub otoczeniu szkoły;</w:t>
      </w:r>
    </w:p>
    <w:p w14:paraId="3C1DDD86" w14:textId="77777777" w:rsidR="008C78B9" w:rsidRDefault="008C78B9" w:rsidP="007A6C63">
      <w:pPr>
        <w:pStyle w:val="Akapitzlist"/>
        <w:numPr>
          <w:ilvl w:val="0"/>
          <w:numId w:val="40"/>
        </w:numPr>
        <w:spacing w:after="120"/>
        <w:jc w:val="both"/>
      </w:pPr>
      <w:r>
        <w:t>analizowanie ofert składanych do Szkoły w zakresie udzielania pomocy lub świadczenia pomocy;</w:t>
      </w:r>
    </w:p>
    <w:p w14:paraId="60C83904" w14:textId="77777777" w:rsidR="008C78B9" w:rsidRDefault="008C78B9" w:rsidP="007A6C63">
      <w:pPr>
        <w:pStyle w:val="Akapitzlist"/>
        <w:numPr>
          <w:ilvl w:val="0"/>
          <w:numId w:val="40"/>
        </w:numPr>
        <w:spacing w:after="120"/>
        <w:jc w:val="both"/>
      </w:pPr>
      <w:r>
        <w:t>opiniowanie i wybór ofert złożonych w Zespole.</w:t>
      </w:r>
    </w:p>
    <w:p w14:paraId="7C403866" w14:textId="77777777" w:rsidR="008C78B9" w:rsidRDefault="008C78B9" w:rsidP="007A6C63">
      <w:pPr>
        <w:pStyle w:val="Akapitzlist"/>
        <w:numPr>
          <w:ilvl w:val="0"/>
          <w:numId w:val="31"/>
        </w:numPr>
        <w:spacing w:after="120"/>
        <w:jc w:val="both"/>
      </w:pPr>
      <w:r>
        <w:t>Rada Wolontariatu działa w oparciu o regulamin szkolnego wolontariatu, który nie może być sprzeczny ze statutem Zespołu.</w:t>
      </w:r>
    </w:p>
    <w:p w14:paraId="46C09B1D" w14:textId="77777777" w:rsidR="008C78B9" w:rsidRDefault="008C78B9" w:rsidP="0048456F">
      <w:pPr>
        <w:spacing w:after="120"/>
        <w:ind w:left="720"/>
        <w:jc w:val="both"/>
      </w:pPr>
    </w:p>
    <w:p w14:paraId="660B7D53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17</w:t>
      </w:r>
    </w:p>
    <w:p w14:paraId="61D3D887" w14:textId="77777777" w:rsidR="008C78B9" w:rsidRDefault="008C78B9" w:rsidP="007A6C63">
      <w:pPr>
        <w:pStyle w:val="Akapitzlist"/>
        <w:numPr>
          <w:ilvl w:val="0"/>
          <w:numId w:val="32"/>
        </w:numPr>
        <w:spacing w:after="120"/>
        <w:jc w:val="both"/>
      </w:pPr>
      <w:r>
        <w:t xml:space="preserve">W Zespole działa Samorząd Słuchaczy, który tworzą wszyscy słuchacze </w:t>
      </w:r>
      <w:r w:rsidRPr="00470D4A">
        <w:t>Liceum Ogólnokształcące</w:t>
      </w:r>
      <w:r>
        <w:t>go</w:t>
      </w:r>
      <w:r w:rsidRPr="00470D4A">
        <w:t xml:space="preserve"> dla Dorosłych</w:t>
      </w:r>
      <w:r w:rsidR="00B21869">
        <w:t xml:space="preserve"> oraz Szkoły Policealnej </w:t>
      </w:r>
      <w:r>
        <w:t>o którym mowa w § 2 ust. 2 pkt 4</w:t>
      </w:r>
      <w:r w:rsidR="007D3DF8">
        <w:t xml:space="preserve"> i 5.</w:t>
      </w:r>
    </w:p>
    <w:p w14:paraId="1726AB28" w14:textId="77777777" w:rsidR="008C78B9" w:rsidRDefault="008C78B9" w:rsidP="007A6C63">
      <w:pPr>
        <w:pStyle w:val="Akapitzlist"/>
        <w:numPr>
          <w:ilvl w:val="0"/>
          <w:numId w:val="32"/>
        </w:numPr>
        <w:spacing w:after="120"/>
        <w:jc w:val="both"/>
      </w:pPr>
      <w:r>
        <w:t>Samorząd Słuchaczy ustala regulamin swojej działalności.</w:t>
      </w:r>
    </w:p>
    <w:p w14:paraId="4180D787" w14:textId="77777777" w:rsidR="008C78B9" w:rsidRDefault="008C78B9" w:rsidP="007A6C63">
      <w:pPr>
        <w:pStyle w:val="Akapitzlist"/>
        <w:numPr>
          <w:ilvl w:val="0"/>
          <w:numId w:val="32"/>
        </w:numPr>
        <w:spacing w:after="120"/>
        <w:jc w:val="both"/>
      </w:pPr>
      <w:r>
        <w:t xml:space="preserve">Regulamin Samorządu Słuchaczy nie może być sprzeczny ze statutem Zespołu oraz statutem </w:t>
      </w:r>
      <w:r w:rsidRPr="00470D4A">
        <w:t>Liceum Ogólnokształcące</w:t>
      </w:r>
      <w:r>
        <w:t>go</w:t>
      </w:r>
      <w:r w:rsidRPr="00470D4A">
        <w:t xml:space="preserve"> dla Dorosłych</w:t>
      </w:r>
      <w:r w:rsidR="0083572B">
        <w:t xml:space="preserve"> i Szkół Policealnych</w:t>
      </w:r>
      <w:r>
        <w:t>.</w:t>
      </w:r>
    </w:p>
    <w:p w14:paraId="06D92027" w14:textId="77777777" w:rsidR="008C78B9" w:rsidRDefault="008C78B9" w:rsidP="007A6C63">
      <w:pPr>
        <w:pStyle w:val="Akapitzlist"/>
        <w:numPr>
          <w:ilvl w:val="0"/>
          <w:numId w:val="32"/>
        </w:numPr>
        <w:spacing w:after="120"/>
        <w:jc w:val="both"/>
      </w:pPr>
      <w:r>
        <w:lastRenderedPageBreak/>
        <w:t>Zasady wybierania i działania organów Samorządu Słuchaczy określa regulamin uchwalony przez ogół słuchaczy w głosowaniu równym, tajnym i powszechnym.</w:t>
      </w:r>
    </w:p>
    <w:p w14:paraId="52B31DEE" w14:textId="77777777" w:rsidR="008C78B9" w:rsidRDefault="008C78B9" w:rsidP="007A6C63">
      <w:pPr>
        <w:pStyle w:val="Akapitzlist"/>
        <w:numPr>
          <w:ilvl w:val="0"/>
          <w:numId w:val="32"/>
        </w:numPr>
        <w:spacing w:after="120"/>
        <w:jc w:val="both"/>
      </w:pPr>
      <w:r>
        <w:t>Organy Samorządu Słuchaczy są jedynymi reprezentantami ogółu słuchaczy.</w:t>
      </w:r>
    </w:p>
    <w:p w14:paraId="3C902248" w14:textId="77777777" w:rsidR="008C78B9" w:rsidRDefault="008C78B9" w:rsidP="008C0AE3">
      <w:pPr>
        <w:ind w:left="720"/>
        <w:jc w:val="both"/>
      </w:pPr>
    </w:p>
    <w:p w14:paraId="007FF070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18</w:t>
      </w:r>
    </w:p>
    <w:p w14:paraId="4737A8B7" w14:textId="77777777" w:rsidR="008C78B9" w:rsidRDefault="008C78B9" w:rsidP="007A6C63">
      <w:pPr>
        <w:pStyle w:val="Akapitzlist"/>
        <w:numPr>
          <w:ilvl w:val="0"/>
          <w:numId w:val="35"/>
        </w:numPr>
        <w:spacing w:after="120"/>
        <w:jc w:val="both"/>
      </w:pPr>
      <w:r>
        <w:t>Samorząd może przedstawić Radzie Pedagogicznej oraz dyrektorowi Zespołu wnioski i opinie dotyczące wszystkich spraw szkoły, a w szczególności realizacji podstawowych praw takich jak:</w:t>
      </w:r>
    </w:p>
    <w:p w14:paraId="3D505EE1" w14:textId="77777777" w:rsidR="008C78B9" w:rsidRDefault="008C78B9" w:rsidP="007A6C63">
      <w:pPr>
        <w:pStyle w:val="Akapitzlist"/>
        <w:numPr>
          <w:ilvl w:val="0"/>
          <w:numId w:val="33"/>
        </w:numPr>
        <w:spacing w:after="120"/>
        <w:jc w:val="both"/>
      </w:pPr>
      <w:r>
        <w:t>prawo wyboru nauczyciela pełniącego rolę opiekuna Samorządu Słuchaczy;</w:t>
      </w:r>
    </w:p>
    <w:p w14:paraId="4F54C058" w14:textId="77777777" w:rsidR="008C78B9" w:rsidRDefault="008C78B9" w:rsidP="007A6C63">
      <w:pPr>
        <w:pStyle w:val="Akapitzlist"/>
        <w:numPr>
          <w:ilvl w:val="0"/>
          <w:numId w:val="33"/>
        </w:numPr>
        <w:spacing w:after="120"/>
        <w:jc w:val="both"/>
      </w:pPr>
      <w:r>
        <w:t>prawo do zapoznania się z programem nauczania, jego treścią, celami i stawianymi wymaganiami;</w:t>
      </w:r>
    </w:p>
    <w:p w14:paraId="0163CB4F" w14:textId="77777777" w:rsidR="008C78B9" w:rsidRDefault="008C78B9" w:rsidP="007A6C63">
      <w:pPr>
        <w:pStyle w:val="Akapitzlist"/>
        <w:numPr>
          <w:ilvl w:val="0"/>
          <w:numId w:val="33"/>
        </w:numPr>
        <w:spacing w:after="120"/>
        <w:jc w:val="both"/>
      </w:pPr>
      <w:r>
        <w:t>prawo do jawnej i umotywowanej oceny postępów w nauce;</w:t>
      </w:r>
    </w:p>
    <w:p w14:paraId="6C7B5948" w14:textId="77777777" w:rsidR="008C78B9" w:rsidRDefault="008C78B9" w:rsidP="007A6C63">
      <w:pPr>
        <w:pStyle w:val="Akapitzlist"/>
        <w:numPr>
          <w:ilvl w:val="0"/>
          <w:numId w:val="33"/>
        </w:numPr>
        <w:spacing w:after="120"/>
        <w:jc w:val="both"/>
      </w:pPr>
      <w:r>
        <w:t>prawo do organizacji życia szkolnego, umożliwiające zachowanie właściwych proporcji między wysiłkiem szkolnym a możliwością rozwijania i zaspokajania własnych zainteresowań;</w:t>
      </w:r>
    </w:p>
    <w:p w14:paraId="531D1937" w14:textId="77777777" w:rsidR="008C78B9" w:rsidRDefault="008C78B9" w:rsidP="007A6C63">
      <w:pPr>
        <w:pStyle w:val="Akapitzlist"/>
        <w:numPr>
          <w:ilvl w:val="0"/>
          <w:numId w:val="33"/>
        </w:numPr>
        <w:spacing w:after="120"/>
        <w:jc w:val="both"/>
      </w:pPr>
      <w:r>
        <w:t>prawo redagowania i wydawania gazety szkolnej;</w:t>
      </w:r>
    </w:p>
    <w:p w14:paraId="1E5D3451" w14:textId="77777777" w:rsidR="008C78B9" w:rsidRDefault="008C78B9" w:rsidP="007A6C63">
      <w:pPr>
        <w:pStyle w:val="Akapitzlist"/>
        <w:numPr>
          <w:ilvl w:val="0"/>
          <w:numId w:val="33"/>
        </w:numPr>
        <w:spacing w:after="120"/>
        <w:jc w:val="both"/>
      </w:pPr>
      <w:r>
        <w:t>prawo do organizowania działalności kulturalnej, oświatowej oraz rozrywkowej w szkole, zgodnie z własnymi potrzebami i możliwościami organizacyjnymi w porozumieniu z dyrektorem Zespołu.</w:t>
      </w:r>
    </w:p>
    <w:p w14:paraId="78ACB906" w14:textId="77777777" w:rsidR="008C78B9" w:rsidRDefault="008C78B9" w:rsidP="007A6C63">
      <w:pPr>
        <w:pStyle w:val="Akapitzlist"/>
        <w:numPr>
          <w:ilvl w:val="0"/>
          <w:numId w:val="35"/>
        </w:numPr>
        <w:spacing w:after="120"/>
        <w:jc w:val="both"/>
      </w:pPr>
      <w:r>
        <w:t>Samorząd Słuchaczy wyraża opinie:</w:t>
      </w:r>
    </w:p>
    <w:p w14:paraId="154324D3" w14:textId="77777777" w:rsidR="008C78B9" w:rsidRDefault="008C78B9" w:rsidP="007A6C63">
      <w:pPr>
        <w:pStyle w:val="Akapitzlist"/>
        <w:numPr>
          <w:ilvl w:val="0"/>
          <w:numId w:val="34"/>
        </w:numPr>
        <w:spacing w:after="120"/>
        <w:jc w:val="both"/>
      </w:pPr>
      <w:r>
        <w:t>na wniosek dyrektora Zespołu o pracy nauczyciela w związku z dokonywaniem oceny jego pracy;</w:t>
      </w:r>
    </w:p>
    <w:p w14:paraId="4BE8800E" w14:textId="77777777" w:rsidR="008C78B9" w:rsidRDefault="008C78B9" w:rsidP="007A6C63">
      <w:pPr>
        <w:pStyle w:val="Akapitzlist"/>
        <w:numPr>
          <w:ilvl w:val="0"/>
          <w:numId w:val="34"/>
        </w:numPr>
        <w:spacing w:after="120"/>
        <w:jc w:val="both"/>
      </w:pPr>
      <w:r>
        <w:t xml:space="preserve">w sprawie skreślenia słuchacza z listy słuchaczy </w:t>
      </w:r>
      <w:r w:rsidRPr="00470D4A">
        <w:t>Liceum Ogólnokształcące</w:t>
      </w:r>
      <w:r>
        <w:t>go</w:t>
      </w:r>
      <w:r w:rsidRPr="00470D4A">
        <w:t xml:space="preserve"> dla Dorosłych</w:t>
      </w:r>
      <w:r w:rsidR="001A21BD">
        <w:t xml:space="preserve"> i Szkoły Policealnej</w:t>
      </w:r>
      <w:r>
        <w:t>;</w:t>
      </w:r>
    </w:p>
    <w:p w14:paraId="318564EA" w14:textId="77777777" w:rsidR="008C78B9" w:rsidRDefault="008C78B9" w:rsidP="007A6C63">
      <w:pPr>
        <w:pStyle w:val="Akapitzlist"/>
        <w:numPr>
          <w:ilvl w:val="0"/>
          <w:numId w:val="34"/>
        </w:numPr>
        <w:spacing w:after="120"/>
        <w:jc w:val="both"/>
      </w:pPr>
      <w:r>
        <w:t>w sprawie ustalenia dodatkowych dni wolnych od zajęć dydaktycznych w danym roku szkolnym zgodnie z obowiązującym w tym zakresie rozporządzeniem w sprawie organizacji roku szkolnego;</w:t>
      </w:r>
    </w:p>
    <w:p w14:paraId="657D37F4" w14:textId="77777777" w:rsidR="008C78B9" w:rsidRDefault="008C78B9" w:rsidP="007A6C63">
      <w:pPr>
        <w:pStyle w:val="Akapitzlist"/>
        <w:numPr>
          <w:ilvl w:val="0"/>
          <w:numId w:val="34"/>
        </w:numPr>
        <w:spacing w:after="120"/>
        <w:jc w:val="both"/>
      </w:pPr>
      <w:r>
        <w:t>wyznaczenia na początku etapu edukacyjnego dla danego oddziału lub zespołu przedmiotów, ujętych w podstawie programowej w zakresie rozszerzonym.</w:t>
      </w:r>
    </w:p>
    <w:p w14:paraId="0FD86868" w14:textId="77777777" w:rsidR="008C78B9" w:rsidRDefault="008C78B9" w:rsidP="008C0AE3">
      <w:pPr>
        <w:ind w:left="720"/>
        <w:jc w:val="both"/>
      </w:pPr>
    </w:p>
    <w:p w14:paraId="7C2A0C4F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19</w:t>
      </w:r>
    </w:p>
    <w:p w14:paraId="74272B2E" w14:textId="77777777" w:rsidR="008C78B9" w:rsidRDefault="008C78B9" w:rsidP="007A6C63">
      <w:pPr>
        <w:numPr>
          <w:ilvl w:val="0"/>
          <w:numId w:val="3"/>
        </w:numPr>
        <w:spacing w:after="120"/>
        <w:ind w:hanging="357"/>
        <w:jc w:val="both"/>
      </w:pPr>
      <w:r w:rsidRPr="00E03C9F">
        <w:t>W Zespole tworzy się stanowisk</w:t>
      </w:r>
      <w:r>
        <w:t>a:</w:t>
      </w:r>
    </w:p>
    <w:p w14:paraId="1DB086EA" w14:textId="77777777" w:rsidR="008C78B9" w:rsidRDefault="00CE1B98" w:rsidP="00CE1B98">
      <w:pPr>
        <w:pStyle w:val="Akapitzlist"/>
        <w:spacing w:after="120"/>
        <w:jc w:val="both"/>
      </w:pPr>
      <w:r>
        <w:t xml:space="preserve">- </w:t>
      </w:r>
      <w:r w:rsidR="008C78B9" w:rsidRPr="00E03C9F">
        <w:t>wicedyrektora</w:t>
      </w:r>
      <w:r w:rsidR="008C78B9">
        <w:t>;</w:t>
      </w:r>
    </w:p>
    <w:p w14:paraId="18347496" w14:textId="77777777" w:rsidR="008C78B9" w:rsidRPr="00E03C9F" w:rsidRDefault="008C78B9" w:rsidP="007A6C63">
      <w:pPr>
        <w:numPr>
          <w:ilvl w:val="0"/>
          <w:numId w:val="3"/>
        </w:numPr>
        <w:spacing w:after="120"/>
        <w:ind w:hanging="357"/>
        <w:jc w:val="both"/>
      </w:pPr>
      <w:r w:rsidRPr="00E03C9F">
        <w:t xml:space="preserve">Do </w:t>
      </w:r>
      <w:r>
        <w:t xml:space="preserve">zakresu </w:t>
      </w:r>
      <w:r w:rsidRPr="00E03C9F">
        <w:t>zadań wicedyrektora należy w szczególności:</w:t>
      </w:r>
    </w:p>
    <w:p w14:paraId="2F694D19" w14:textId="77777777" w:rsidR="008C78B9" w:rsidRPr="00E03C9F" w:rsidRDefault="008C78B9" w:rsidP="007A6C63">
      <w:pPr>
        <w:pStyle w:val="Akapitzlist"/>
        <w:numPr>
          <w:ilvl w:val="0"/>
          <w:numId w:val="36"/>
        </w:numPr>
        <w:spacing w:after="120"/>
        <w:ind w:hanging="357"/>
        <w:jc w:val="both"/>
      </w:pPr>
      <w:r w:rsidRPr="00E03C9F">
        <w:t xml:space="preserve">zastępowanie dyrektora </w:t>
      </w:r>
      <w:r>
        <w:t xml:space="preserve">Zespołu </w:t>
      </w:r>
      <w:r w:rsidRPr="00E03C9F">
        <w:t xml:space="preserve">w przypadku jego nieobecności; </w:t>
      </w:r>
    </w:p>
    <w:p w14:paraId="75BF912B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współpracę z Dyrektorem Zespołu w zakresie kierowania Radą Pedagogiczną;</w:t>
      </w:r>
    </w:p>
    <w:p w14:paraId="51311DB3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wykonywanie zadań wynikających z nadzoru pedagogicznego zgodnie z rocznym planem nadzoru i rocznym planem pracy;</w:t>
      </w:r>
    </w:p>
    <w:p w14:paraId="644D3843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opracowanie materiałów do planu pracy szkoły i planu nadzoru;</w:t>
      </w:r>
    </w:p>
    <w:p w14:paraId="01745330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nadzór nad szkolnictwem zawodowym i zaocznym;</w:t>
      </w:r>
    </w:p>
    <w:p w14:paraId="66A7FAAD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lastRenderedPageBreak/>
        <w:t>sporządzanie zastępstw za nieobecnych nauczycieli;</w:t>
      </w:r>
    </w:p>
    <w:p w14:paraId="5548BF6D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sporządzanie sprawozdań dotyczących wyników klasyfikacji;</w:t>
      </w:r>
    </w:p>
    <w:p w14:paraId="62E49236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nadzór i współudział w pracach inwentaryzacyjnych majątku szkoły;</w:t>
      </w:r>
    </w:p>
    <w:p w14:paraId="75CA04BF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organizacja dyżurów nauczycieli oraz kontrola wypełniania obowiązków nauczycieli dyżurujących;</w:t>
      </w:r>
    </w:p>
    <w:p w14:paraId="6224F923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kontrola pracy pracowników obsługi;</w:t>
      </w:r>
    </w:p>
    <w:p w14:paraId="3F76A754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nadzór nad układaniem tygodniowego planu zajęć dla szkól dziennych;</w:t>
      </w:r>
    </w:p>
    <w:p w14:paraId="45FE25C5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wdrażanie przepisów prawa oświatowego;</w:t>
      </w:r>
    </w:p>
    <w:p w14:paraId="41FBD1C1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nadzór nad organizacją wycieczek i wyjść ze szkoły;</w:t>
      </w:r>
    </w:p>
    <w:p w14:paraId="74AAB51F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współpraca ze szkołami podstawowymi;</w:t>
      </w:r>
    </w:p>
    <w:p w14:paraId="53F36890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nadzór nad procesem rekrutacji do szkoły;</w:t>
      </w:r>
    </w:p>
    <w:p w14:paraId="3BFF315B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nadzór nad prawidłowym przebiegiem egzaminu maturalnego;</w:t>
      </w:r>
    </w:p>
    <w:p w14:paraId="4815501E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nadzór nad obszarem zagadnień dydaktyczno-wychowawczych;</w:t>
      </w:r>
    </w:p>
    <w:p w14:paraId="74AF637D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nadzór nad działalnością zespołów przedmiotowych, kół zainteresowań, konkursów i olimpiad;</w:t>
      </w:r>
    </w:p>
    <w:p w14:paraId="0788B563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organizację doskonalenia zawodowego nauczycieli;</w:t>
      </w:r>
    </w:p>
    <w:p w14:paraId="22A35DED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nadzór nad przebiegiem prac remontowych w szkole;</w:t>
      </w:r>
    </w:p>
    <w:p w14:paraId="70570118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nadzór nad sprawami bezpieczeństwa w szkole;</w:t>
      </w:r>
    </w:p>
    <w:p w14:paraId="54D1F82B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pełnienie dyżurów w czasie wakacji i ferii zgodnie harmonogramem;</w:t>
      </w:r>
    </w:p>
    <w:p w14:paraId="162A6C9B" w14:textId="77777777" w:rsidR="008C78B9" w:rsidRPr="00E03C9F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wykonywanie zadań zleconych przez dyrektora szkoły nieobjętych zakresem czynności</w:t>
      </w:r>
      <w:r w:rsidRPr="00E03C9F">
        <w:t>.</w:t>
      </w:r>
    </w:p>
    <w:p w14:paraId="749527C2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załatwianie całokształtu spraw związanych organizacją i kontrolą zajęć praktycznych na terenie zakładów pracy oraz sprawowanie bezpośredniego nadzoru nad procesem szkolenia praktycznego;</w:t>
      </w:r>
    </w:p>
    <w:p w14:paraId="19233930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współdziałanie z zakładem pracy w  zakresie organizowania, programowania i przebiegu zajęć praktycznych;</w:t>
      </w:r>
    </w:p>
    <w:p w14:paraId="775595B7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badanie i kontrolowanie stanu realizacji programów kształcenia i wychowania oraz stanu bhp w toku realizacji zajęć praktycznych oraz ocenianie zgodności osiąganych wyników z założonymi celami;</w:t>
      </w:r>
    </w:p>
    <w:p w14:paraId="295D7EEC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upowszechnianie dobrych doświadczeń w zakresie zajęć praktycznych w zakładach pracy;</w:t>
      </w:r>
    </w:p>
    <w:p w14:paraId="02DAFDE1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aktywizowanie wszystkich uczestników procesów dydaktycznych zakładzie pracy i szkole do tworzenia warunków zapewniających efektywna realizację zadań kształcenia;</w:t>
      </w:r>
    </w:p>
    <w:p w14:paraId="264A418F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kontrolowanie dokumentacji szkolenia praktycznego;</w:t>
      </w:r>
    </w:p>
    <w:p w14:paraId="09C1D3DC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kontrolowanie pracy dydaktyczno-wychowawczej instruktorów zajęć praktycznych;</w:t>
      </w:r>
    </w:p>
    <w:p w14:paraId="6BE95F48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formułowanie wniosków i zaleceń pokontrolnych i przedstawianie ich zainteresowanym zakładom pracy</w:t>
      </w:r>
    </w:p>
    <w:p w14:paraId="72F94E7B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prowadzenie rejestru młodocianych pracowników;</w:t>
      </w:r>
    </w:p>
    <w:p w14:paraId="6144B24D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lastRenderedPageBreak/>
        <w:t>opracowanie planu pracy na dany rok szkolny;</w:t>
      </w:r>
    </w:p>
    <w:p w14:paraId="23792A49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opracowanie planu kontroli praktyk w zakładach pracy;</w:t>
      </w:r>
    </w:p>
    <w:p w14:paraId="7A580516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organizację i nadzór śródrocznych praktyk zawodowych uczniów technikum;</w:t>
      </w:r>
    </w:p>
    <w:p w14:paraId="1DC823A4" w14:textId="77777777" w:rsidR="008C78B9" w:rsidRDefault="008C78B9" w:rsidP="007A6C63">
      <w:pPr>
        <w:pStyle w:val="Akapitzlist"/>
        <w:numPr>
          <w:ilvl w:val="0"/>
          <w:numId w:val="36"/>
        </w:numPr>
        <w:spacing w:after="120"/>
        <w:jc w:val="both"/>
      </w:pPr>
      <w:r>
        <w:t>udział w konferencjach dotyczących szkolnictwa zawodowego;</w:t>
      </w:r>
    </w:p>
    <w:p w14:paraId="220C0DCA" w14:textId="77777777" w:rsidR="00504955" w:rsidRDefault="00CE1B98" w:rsidP="00CE1B98">
      <w:pPr>
        <w:spacing w:after="120"/>
        <w:jc w:val="both"/>
      </w:pPr>
      <w:r>
        <w:t xml:space="preserve">             - kierownika internatu</w:t>
      </w:r>
    </w:p>
    <w:p w14:paraId="4379D599" w14:textId="77777777" w:rsidR="00CE1B98" w:rsidRPr="00464798" w:rsidRDefault="00CE1B98" w:rsidP="00CE1B98">
      <w:pPr>
        <w:pStyle w:val="Akapitzlist"/>
        <w:tabs>
          <w:tab w:val="left" w:pos="504"/>
        </w:tabs>
        <w:spacing w:line="360" w:lineRule="auto"/>
        <w:jc w:val="both"/>
      </w:pPr>
      <w:r>
        <w:t xml:space="preserve">3. </w:t>
      </w:r>
      <w:r w:rsidRPr="00464798">
        <w:t>Obowiązki kierownika internatu:</w:t>
      </w:r>
    </w:p>
    <w:p w14:paraId="340438E8" w14:textId="77777777" w:rsidR="00CE1B98" w:rsidRPr="00464798" w:rsidRDefault="00CE1B98" w:rsidP="00CE1B98">
      <w:pPr>
        <w:pStyle w:val="Akapitzlist"/>
        <w:tabs>
          <w:tab w:val="left" w:pos="504"/>
        </w:tabs>
        <w:spacing w:line="360" w:lineRule="auto"/>
        <w:jc w:val="both"/>
      </w:pPr>
      <w:r>
        <w:t xml:space="preserve">1) </w:t>
      </w:r>
      <w:r w:rsidRPr="00464798">
        <w:t>zapewnienie właściwej działalności opiekuńczo-wychowawczej internatu,</w:t>
      </w:r>
    </w:p>
    <w:p w14:paraId="2107EC75" w14:textId="77777777" w:rsidR="00CE1B98" w:rsidRPr="00464798" w:rsidRDefault="00CE1B98" w:rsidP="00CE1B98">
      <w:pPr>
        <w:tabs>
          <w:tab w:val="left" w:pos="504"/>
        </w:tabs>
        <w:spacing w:line="360" w:lineRule="auto"/>
        <w:ind w:left="360"/>
        <w:jc w:val="both"/>
      </w:pPr>
      <w:r>
        <w:t xml:space="preserve">       2) </w:t>
      </w:r>
      <w:r w:rsidRPr="00464798">
        <w:t>nadzór nad przebiegiem i organizacją pracy wychowawców internatu,</w:t>
      </w:r>
    </w:p>
    <w:p w14:paraId="4807059E" w14:textId="77777777" w:rsidR="00CE1B98" w:rsidRPr="00464798" w:rsidRDefault="00CE1B98" w:rsidP="00CE1B98">
      <w:pPr>
        <w:pStyle w:val="Akapitzlist"/>
        <w:tabs>
          <w:tab w:val="left" w:pos="504"/>
        </w:tabs>
        <w:spacing w:line="360" w:lineRule="auto"/>
        <w:jc w:val="both"/>
      </w:pPr>
      <w:r>
        <w:t xml:space="preserve">3) </w:t>
      </w:r>
      <w:r w:rsidRPr="00464798">
        <w:t>nadzór nad realizacją planu pracy i kalendarza imprez w internacie,</w:t>
      </w:r>
    </w:p>
    <w:p w14:paraId="506F5251" w14:textId="77777777" w:rsidR="00CE1B98" w:rsidRPr="00464798" w:rsidRDefault="00CE1B98" w:rsidP="00CE1B98">
      <w:pPr>
        <w:pStyle w:val="Akapitzlist"/>
        <w:tabs>
          <w:tab w:val="left" w:pos="504"/>
        </w:tabs>
        <w:spacing w:line="360" w:lineRule="auto"/>
        <w:jc w:val="both"/>
      </w:pPr>
      <w:r>
        <w:t xml:space="preserve">4) </w:t>
      </w:r>
      <w:r w:rsidRPr="00A8175B">
        <w:t>obserwacja</w:t>
      </w:r>
      <w:r w:rsidRPr="00464798">
        <w:t xml:space="preserve"> zajęć wychowawczych.</w:t>
      </w:r>
    </w:p>
    <w:p w14:paraId="59B5D80C" w14:textId="77777777" w:rsidR="00CE1B98" w:rsidRPr="00464798" w:rsidRDefault="00CE1B98" w:rsidP="00CE1B98">
      <w:pPr>
        <w:pStyle w:val="Akapitzlist"/>
        <w:tabs>
          <w:tab w:val="left" w:pos="504"/>
        </w:tabs>
        <w:spacing w:line="360" w:lineRule="auto"/>
        <w:jc w:val="both"/>
      </w:pPr>
      <w:r>
        <w:t>3</w:t>
      </w:r>
      <w:r w:rsidRPr="00464798">
        <w:t>. Kierownik internatu ponosi odpowiedzialność materialną za powierzony sprzęt.</w:t>
      </w:r>
    </w:p>
    <w:p w14:paraId="302E3068" w14:textId="77777777" w:rsidR="00CE1B98" w:rsidRPr="00464798" w:rsidRDefault="00CE1B98" w:rsidP="00CE1B98">
      <w:pPr>
        <w:pStyle w:val="Akapitzlist"/>
        <w:tabs>
          <w:tab w:val="left" w:pos="504"/>
        </w:tabs>
        <w:spacing w:line="360" w:lineRule="auto"/>
        <w:jc w:val="both"/>
      </w:pPr>
      <w:r>
        <w:t>4</w:t>
      </w:r>
      <w:r w:rsidRPr="00464798">
        <w:t>. Kierownik internatu posiada uprawnienia w zakresie:</w:t>
      </w:r>
    </w:p>
    <w:p w14:paraId="7703DCC5" w14:textId="77777777" w:rsidR="00CE1B98" w:rsidRPr="00464798" w:rsidRDefault="00CE1B98" w:rsidP="00CE1B98">
      <w:pPr>
        <w:pStyle w:val="Akapitzlist"/>
        <w:tabs>
          <w:tab w:val="left" w:pos="504"/>
        </w:tabs>
        <w:spacing w:line="360" w:lineRule="auto"/>
        <w:jc w:val="both"/>
      </w:pPr>
      <w:r>
        <w:t xml:space="preserve">1) </w:t>
      </w:r>
      <w:r w:rsidRPr="00464798">
        <w:t>organizacji kontroli i oceny pracy wychowawczej w internacie,</w:t>
      </w:r>
    </w:p>
    <w:p w14:paraId="6A396D58" w14:textId="77777777" w:rsidR="00CE1B98" w:rsidRPr="00464798" w:rsidRDefault="00CE1B98" w:rsidP="00CE1B98">
      <w:pPr>
        <w:tabs>
          <w:tab w:val="left" w:pos="504"/>
        </w:tabs>
        <w:spacing w:line="360" w:lineRule="auto"/>
        <w:ind w:left="360"/>
        <w:jc w:val="both"/>
      </w:pPr>
      <w:r>
        <w:t xml:space="preserve"> </w:t>
      </w:r>
      <w:r w:rsidR="00FF7F6F">
        <w:t xml:space="preserve">   </w:t>
      </w:r>
      <w:r>
        <w:t xml:space="preserve"> 2) </w:t>
      </w:r>
      <w:r w:rsidRPr="00464798">
        <w:t>podejmowania decyzji, po konsultac</w:t>
      </w:r>
      <w:r>
        <w:t>ji z zespołem wychowawców oraz d</w:t>
      </w:r>
      <w:r w:rsidRPr="00464798">
        <w:t>yrektorem</w:t>
      </w:r>
      <w:r>
        <w:t xml:space="preserve"> szkoły</w:t>
      </w:r>
      <w:r w:rsidRPr="00464798">
        <w:t>, w sprawach przyjęcia i usunięcia wychowanków z internatu,</w:t>
      </w:r>
    </w:p>
    <w:p w14:paraId="3824CBDF" w14:textId="77777777" w:rsidR="00CE1B98" w:rsidRPr="00464798" w:rsidRDefault="00CE1B98" w:rsidP="00CE1B98">
      <w:pPr>
        <w:pStyle w:val="Akapitzlist"/>
        <w:tabs>
          <w:tab w:val="left" w:pos="504"/>
        </w:tabs>
        <w:spacing w:line="360" w:lineRule="auto"/>
        <w:jc w:val="both"/>
      </w:pPr>
      <w:r>
        <w:t xml:space="preserve">3) </w:t>
      </w:r>
      <w:r w:rsidRPr="00464798">
        <w:t>organizacji, kontroli i oceny pracy wychowawców, pracowników obsługi internatu,</w:t>
      </w:r>
    </w:p>
    <w:p w14:paraId="76ADE9FF" w14:textId="77777777" w:rsidR="00CE1B98" w:rsidRPr="00464798" w:rsidRDefault="00CE1B98" w:rsidP="00CE1B98">
      <w:pPr>
        <w:pStyle w:val="Akapitzlist"/>
        <w:tabs>
          <w:tab w:val="left" w:pos="504"/>
        </w:tabs>
        <w:spacing w:line="360" w:lineRule="auto"/>
        <w:jc w:val="both"/>
      </w:pPr>
      <w:r>
        <w:t xml:space="preserve">4) </w:t>
      </w:r>
      <w:r w:rsidRPr="00464798">
        <w:t>formułowania oceny pracy wychowawców, pracowników obsługi w internacie, występowania z wnioskami o nagrody i kary,</w:t>
      </w:r>
    </w:p>
    <w:p w14:paraId="08F6E07D" w14:textId="77777777" w:rsidR="00CE1B98" w:rsidRDefault="00CE1B98" w:rsidP="00CE1B98">
      <w:pPr>
        <w:pStyle w:val="Akapitzlist"/>
        <w:tabs>
          <w:tab w:val="left" w:pos="504"/>
        </w:tabs>
        <w:spacing w:line="360" w:lineRule="auto"/>
        <w:jc w:val="both"/>
      </w:pPr>
      <w:r>
        <w:t xml:space="preserve">5) </w:t>
      </w:r>
      <w:r w:rsidRPr="00464798">
        <w:t>inicjowania i współdecydowania o remontach, modernizacji budynku</w:t>
      </w:r>
    </w:p>
    <w:p w14:paraId="020ED0D7" w14:textId="77777777" w:rsidR="00CE1B98" w:rsidRPr="00464798" w:rsidRDefault="00CE1B98" w:rsidP="00CE1B98">
      <w:pPr>
        <w:pStyle w:val="Akapitzlist"/>
        <w:tabs>
          <w:tab w:val="left" w:pos="504"/>
        </w:tabs>
        <w:spacing w:line="360" w:lineRule="auto"/>
        <w:jc w:val="both"/>
      </w:pPr>
      <w:r w:rsidRPr="00464798">
        <w:t xml:space="preserve"> i pomieszczeń internatu, zakupu sprzętu i urządzeń,</w:t>
      </w:r>
    </w:p>
    <w:p w14:paraId="0D6E68C7" w14:textId="77777777" w:rsidR="00CE1B98" w:rsidRPr="00464798" w:rsidRDefault="00CE1B98" w:rsidP="00CE1B98">
      <w:pPr>
        <w:tabs>
          <w:tab w:val="left" w:pos="504"/>
        </w:tabs>
        <w:spacing w:line="360" w:lineRule="auto"/>
        <w:ind w:left="360"/>
        <w:jc w:val="both"/>
      </w:pPr>
      <w:r>
        <w:t xml:space="preserve">   </w:t>
      </w:r>
      <w:r w:rsidR="00FF7F6F">
        <w:t xml:space="preserve">  </w:t>
      </w:r>
      <w:r>
        <w:t xml:space="preserve"> 6) </w:t>
      </w:r>
      <w:r w:rsidRPr="00464798">
        <w:t>planowania i wykorzystania środków finansowy</w:t>
      </w:r>
      <w:r>
        <w:t>ch przeznaczonych dla internatu</w:t>
      </w:r>
      <w:r w:rsidRPr="00464798">
        <w:t>,</w:t>
      </w:r>
    </w:p>
    <w:p w14:paraId="5FB65543" w14:textId="77777777" w:rsidR="00CE1B98" w:rsidRPr="00464798" w:rsidRDefault="00CE1B98" w:rsidP="00CE1B98">
      <w:pPr>
        <w:pStyle w:val="Akapitzlist"/>
        <w:tabs>
          <w:tab w:val="left" w:pos="504"/>
        </w:tabs>
        <w:spacing w:line="360" w:lineRule="auto"/>
        <w:jc w:val="both"/>
      </w:pPr>
      <w:r>
        <w:t xml:space="preserve">7) </w:t>
      </w:r>
      <w:r w:rsidRPr="00464798">
        <w:t>podpisywania pism dotyczących internatu,</w:t>
      </w:r>
    </w:p>
    <w:p w14:paraId="70F1DA4E" w14:textId="77777777" w:rsidR="00CE1B98" w:rsidRDefault="00CE1B98" w:rsidP="00CE1B98">
      <w:pPr>
        <w:pStyle w:val="Akapitzlist"/>
        <w:tabs>
          <w:tab w:val="left" w:pos="504"/>
        </w:tabs>
        <w:spacing w:line="360" w:lineRule="auto"/>
        <w:jc w:val="both"/>
      </w:pPr>
      <w:r>
        <w:t>8) ustalania w porozumieniu z d</w:t>
      </w:r>
      <w:r w:rsidRPr="00464798">
        <w:t>yrektorem</w:t>
      </w:r>
      <w:r>
        <w:t xml:space="preserve"> szkoły </w:t>
      </w:r>
      <w:r w:rsidRPr="00464798">
        <w:t>odpłatności za pobyt w internacie.</w:t>
      </w:r>
    </w:p>
    <w:p w14:paraId="0950E2EB" w14:textId="77777777" w:rsidR="00925F23" w:rsidRPr="00E606DC" w:rsidRDefault="00925F23" w:rsidP="00925F23">
      <w:pPr>
        <w:tabs>
          <w:tab w:val="left" w:pos="504"/>
        </w:tabs>
        <w:spacing w:line="360" w:lineRule="auto"/>
        <w:ind w:firstLine="505"/>
        <w:jc w:val="both"/>
      </w:pPr>
      <w:r>
        <w:t xml:space="preserve">4. Do zadań </w:t>
      </w:r>
      <w:r w:rsidRPr="00E606DC">
        <w:t>wychowawcy internatu</w:t>
      </w:r>
      <w:r>
        <w:t xml:space="preserve"> należy</w:t>
      </w:r>
      <w:r w:rsidRPr="00E606DC">
        <w:t>:</w:t>
      </w:r>
    </w:p>
    <w:p w14:paraId="7F1DF928" w14:textId="77777777" w:rsidR="00925F23" w:rsidRPr="00E606DC" w:rsidRDefault="00925F23" w:rsidP="00925F23">
      <w:pPr>
        <w:tabs>
          <w:tab w:val="left" w:pos="504"/>
        </w:tabs>
        <w:spacing w:line="360" w:lineRule="auto"/>
        <w:ind w:firstLine="505"/>
        <w:jc w:val="both"/>
      </w:pPr>
      <w:r w:rsidRPr="00E606DC">
        <w:t>1) poznawanie wychowanków, warunków bytowych i materialnych rodzin wychowanków,</w:t>
      </w:r>
    </w:p>
    <w:p w14:paraId="3BEC5EAE" w14:textId="77777777" w:rsidR="00925F23" w:rsidRPr="00E606DC" w:rsidRDefault="00925F23" w:rsidP="00925F23">
      <w:pPr>
        <w:tabs>
          <w:tab w:val="left" w:pos="504"/>
        </w:tabs>
        <w:spacing w:line="360" w:lineRule="auto"/>
        <w:ind w:firstLine="505"/>
        <w:jc w:val="both"/>
      </w:pPr>
      <w:r w:rsidRPr="00E606DC">
        <w:t>2) zapewnienie odpowiednich warunków do nauki i odpoczynku,</w:t>
      </w:r>
    </w:p>
    <w:p w14:paraId="75F90975" w14:textId="77777777" w:rsidR="00925F23" w:rsidRPr="00E606DC" w:rsidRDefault="00925F23" w:rsidP="00925F23">
      <w:pPr>
        <w:tabs>
          <w:tab w:val="left" w:pos="504"/>
        </w:tabs>
        <w:spacing w:line="360" w:lineRule="auto"/>
        <w:ind w:firstLine="505"/>
        <w:jc w:val="both"/>
      </w:pPr>
      <w:r w:rsidRPr="00E606DC">
        <w:t>3) sprawowanie opieki nad wychowankami,</w:t>
      </w:r>
    </w:p>
    <w:p w14:paraId="6DECBBF2" w14:textId="77777777" w:rsidR="00925F23" w:rsidRPr="00E606DC" w:rsidRDefault="00925F23" w:rsidP="00925F23">
      <w:pPr>
        <w:tabs>
          <w:tab w:val="left" w:pos="504"/>
        </w:tabs>
        <w:spacing w:line="360" w:lineRule="auto"/>
        <w:ind w:firstLine="505"/>
        <w:jc w:val="both"/>
      </w:pPr>
      <w:r w:rsidRPr="00E606DC">
        <w:t>4) wyrabianie nawyku kulturalnego zachowania się,</w:t>
      </w:r>
    </w:p>
    <w:p w14:paraId="2DF3293A" w14:textId="77777777" w:rsidR="00925F23" w:rsidRPr="00E606DC" w:rsidRDefault="00925F23" w:rsidP="00925F23">
      <w:pPr>
        <w:tabs>
          <w:tab w:val="left" w:pos="504"/>
        </w:tabs>
        <w:spacing w:line="360" w:lineRule="auto"/>
        <w:ind w:firstLine="505"/>
        <w:jc w:val="both"/>
      </w:pPr>
      <w:r w:rsidRPr="00E606DC">
        <w:t>5) organizowanie atrakcyjnych form spędzania czasu wolnego, organizacja wieczornic, konkursów, uroczystości,</w:t>
      </w:r>
    </w:p>
    <w:p w14:paraId="648168B7" w14:textId="77777777" w:rsidR="00925F23" w:rsidRPr="00E606DC" w:rsidRDefault="00925F23" w:rsidP="00925F23">
      <w:pPr>
        <w:tabs>
          <w:tab w:val="left" w:pos="504"/>
        </w:tabs>
        <w:spacing w:line="360" w:lineRule="auto"/>
        <w:ind w:firstLine="505"/>
        <w:jc w:val="both"/>
      </w:pPr>
      <w:r w:rsidRPr="00E606DC">
        <w:t>6) pomoc w kłopotach wychowawczych, trudnych sytuacjach rodzinnych i materialnych, poradnictwo w sprawach osobistych,</w:t>
      </w:r>
    </w:p>
    <w:p w14:paraId="539B1BBB" w14:textId="77777777" w:rsidR="00925F23" w:rsidRPr="00E606DC" w:rsidRDefault="00925F23" w:rsidP="00925F23">
      <w:pPr>
        <w:tabs>
          <w:tab w:val="left" w:pos="504"/>
        </w:tabs>
        <w:spacing w:line="360" w:lineRule="auto"/>
        <w:ind w:firstLine="505"/>
        <w:jc w:val="both"/>
      </w:pPr>
      <w:r w:rsidRPr="00E606DC">
        <w:t>7) wyrabianie nawyków higienicznych, kształtowanie postaw prozdrowotnych,</w:t>
      </w:r>
    </w:p>
    <w:p w14:paraId="0083BA51" w14:textId="77777777" w:rsidR="00925F23" w:rsidRPr="00E606DC" w:rsidRDefault="00925F23" w:rsidP="00925F23">
      <w:pPr>
        <w:tabs>
          <w:tab w:val="left" w:pos="504"/>
        </w:tabs>
        <w:spacing w:line="360" w:lineRule="auto"/>
        <w:ind w:firstLine="505"/>
        <w:jc w:val="both"/>
      </w:pPr>
      <w:r w:rsidRPr="00E606DC">
        <w:lastRenderedPageBreak/>
        <w:t xml:space="preserve">8) rozwijanie u wychowanków zaradności, samodzielności i samorządności. </w:t>
      </w:r>
    </w:p>
    <w:p w14:paraId="588F5FAF" w14:textId="77777777" w:rsidR="00925F23" w:rsidRPr="00E606DC" w:rsidRDefault="00925F23" w:rsidP="00925F23">
      <w:pPr>
        <w:pStyle w:val="Styl"/>
        <w:tabs>
          <w:tab w:val="left" w:pos="504"/>
        </w:tabs>
        <w:spacing w:line="360" w:lineRule="auto"/>
        <w:ind w:firstLine="505"/>
        <w:jc w:val="both"/>
      </w:pPr>
      <w:r w:rsidRPr="00E606DC">
        <w:t>9) rozbudzanie zainteresowań,</w:t>
      </w:r>
    </w:p>
    <w:p w14:paraId="0F56A780" w14:textId="77777777" w:rsidR="00925F23" w:rsidRPr="00E606DC" w:rsidRDefault="00925F23" w:rsidP="00925F23">
      <w:pPr>
        <w:pStyle w:val="Styl"/>
        <w:tabs>
          <w:tab w:val="left" w:pos="504"/>
        </w:tabs>
        <w:spacing w:line="360" w:lineRule="auto"/>
        <w:ind w:firstLine="505"/>
        <w:jc w:val="both"/>
      </w:pPr>
      <w:r w:rsidRPr="00E606DC">
        <w:t>10) pomoc w nauce, monitorowanie postępów edukacyjnych,</w:t>
      </w:r>
    </w:p>
    <w:p w14:paraId="0A64A029" w14:textId="77777777" w:rsidR="00925F23" w:rsidRPr="00E606DC" w:rsidRDefault="00925F23" w:rsidP="00925F23">
      <w:pPr>
        <w:pStyle w:val="Styl"/>
        <w:tabs>
          <w:tab w:val="left" w:pos="504"/>
        </w:tabs>
        <w:spacing w:line="360" w:lineRule="auto"/>
        <w:ind w:firstLine="505"/>
        <w:jc w:val="both"/>
      </w:pPr>
      <w:r w:rsidRPr="00E606DC">
        <w:t>11) prowadzenie dokumentacji wychowanków,</w:t>
      </w:r>
    </w:p>
    <w:p w14:paraId="51610362" w14:textId="77777777" w:rsidR="00925F23" w:rsidRDefault="00925F23" w:rsidP="00925F23">
      <w:pPr>
        <w:pStyle w:val="Styl"/>
        <w:tabs>
          <w:tab w:val="left" w:pos="504"/>
        </w:tabs>
        <w:spacing w:line="360" w:lineRule="auto"/>
        <w:ind w:firstLine="505"/>
        <w:jc w:val="both"/>
      </w:pPr>
      <w:r w:rsidRPr="00E606DC">
        <w:t>12) utrzymywanie kontaktu z rodzicami, z wychowawcami klas i</w:t>
      </w:r>
      <w:r>
        <w:t xml:space="preserve"> </w:t>
      </w:r>
      <w:r w:rsidRPr="00E606DC">
        <w:t xml:space="preserve">nauczycielami. </w:t>
      </w:r>
    </w:p>
    <w:p w14:paraId="11CBB32D" w14:textId="77777777" w:rsidR="00925F23" w:rsidRPr="00464798" w:rsidRDefault="00925F23" w:rsidP="00CE1B98">
      <w:pPr>
        <w:pStyle w:val="Akapitzlist"/>
        <w:tabs>
          <w:tab w:val="left" w:pos="504"/>
        </w:tabs>
        <w:spacing w:line="360" w:lineRule="auto"/>
        <w:jc w:val="both"/>
      </w:pPr>
    </w:p>
    <w:p w14:paraId="4EA58064" w14:textId="77777777" w:rsidR="00CE1B98" w:rsidRDefault="00CE1B98" w:rsidP="00CE1B98">
      <w:pPr>
        <w:pStyle w:val="Akapitzlist"/>
        <w:spacing w:after="120"/>
        <w:jc w:val="both"/>
      </w:pPr>
    </w:p>
    <w:p w14:paraId="3E3B5B43" w14:textId="77777777" w:rsidR="008C78B9" w:rsidRPr="00E03C9F" w:rsidRDefault="008C78B9" w:rsidP="007A6C63">
      <w:pPr>
        <w:pStyle w:val="Akapitzlist"/>
        <w:numPr>
          <w:ilvl w:val="0"/>
          <w:numId w:val="32"/>
        </w:numPr>
        <w:spacing w:after="120"/>
        <w:jc w:val="both"/>
      </w:pPr>
      <w:r w:rsidRPr="00E03C9F">
        <w:t>Dyrektor Zespołu</w:t>
      </w:r>
      <w:r>
        <w:t>,</w:t>
      </w:r>
      <w:r w:rsidRPr="00E03C9F">
        <w:t xml:space="preserve"> za zgodą organu prowadzącego</w:t>
      </w:r>
      <w:r>
        <w:t>,</w:t>
      </w:r>
      <w:r w:rsidRPr="00E03C9F">
        <w:t xml:space="preserve"> może tworzyć inne stanowiska kierownicze.</w:t>
      </w:r>
    </w:p>
    <w:p w14:paraId="0628F881" w14:textId="77777777" w:rsidR="008C78B9" w:rsidRPr="00E03C9F" w:rsidRDefault="008C78B9" w:rsidP="007A6C63">
      <w:pPr>
        <w:numPr>
          <w:ilvl w:val="0"/>
          <w:numId w:val="32"/>
        </w:numPr>
        <w:spacing w:after="120"/>
        <w:ind w:hanging="357"/>
        <w:jc w:val="both"/>
      </w:pPr>
      <w:r w:rsidRPr="00E03C9F">
        <w:t>Zasady zatrudniania nauczycieli i innych pracowników określają odrębne przepisy.</w:t>
      </w:r>
    </w:p>
    <w:p w14:paraId="6CD21433" w14:textId="77777777" w:rsidR="008C78B9" w:rsidRDefault="008C78B9" w:rsidP="008C0AE3">
      <w:pPr>
        <w:ind w:left="720"/>
        <w:jc w:val="both"/>
      </w:pPr>
    </w:p>
    <w:p w14:paraId="525DD03A" w14:textId="77777777" w:rsidR="008C78B9" w:rsidRPr="00FC74F5" w:rsidRDefault="008C78B9" w:rsidP="006477BF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20</w:t>
      </w:r>
    </w:p>
    <w:p w14:paraId="740A29E4" w14:textId="77777777" w:rsidR="008C78B9" w:rsidRPr="00C7232A" w:rsidRDefault="008C78B9" w:rsidP="007A6C63">
      <w:pPr>
        <w:numPr>
          <w:ilvl w:val="0"/>
          <w:numId w:val="41"/>
        </w:numPr>
        <w:spacing w:after="120"/>
        <w:ind w:left="360"/>
        <w:jc w:val="both"/>
      </w:pPr>
      <w:r w:rsidRPr="00C7232A">
        <w:t xml:space="preserve">W </w:t>
      </w:r>
      <w:r>
        <w:t>Zespole</w:t>
      </w:r>
      <w:r w:rsidRPr="00C7232A">
        <w:t xml:space="preserve"> zatrudnia się nauczycieli oraz pracowników ekonomicznych, administracyjnych i pracowników obsługi.</w:t>
      </w:r>
    </w:p>
    <w:p w14:paraId="44F61474" w14:textId="77777777" w:rsidR="008C78B9" w:rsidRPr="00C7232A" w:rsidRDefault="008C78B9" w:rsidP="007A6C63">
      <w:pPr>
        <w:numPr>
          <w:ilvl w:val="0"/>
          <w:numId w:val="41"/>
        </w:numPr>
        <w:spacing w:after="120"/>
        <w:ind w:left="360"/>
        <w:jc w:val="both"/>
      </w:pPr>
      <w:r w:rsidRPr="00C7232A">
        <w:t>Zasady zatrudniania nauczycieli i pracowników, o których mowa w ust.</w:t>
      </w:r>
      <w:r>
        <w:t xml:space="preserve"> </w:t>
      </w:r>
      <w:r w:rsidRPr="00C7232A">
        <w:t>1 określają odrębne przepisy.</w:t>
      </w:r>
    </w:p>
    <w:p w14:paraId="2F7B6D19" w14:textId="77777777" w:rsidR="008C78B9" w:rsidRDefault="008C78B9" w:rsidP="008C0AE3">
      <w:pPr>
        <w:ind w:left="720"/>
        <w:jc w:val="both"/>
      </w:pPr>
    </w:p>
    <w:p w14:paraId="2D153272" w14:textId="77777777" w:rsidR="008C78B9" w:rsidRDefault="008C78B9" w:rsidP="008C0AE3">
      <w:pPr>
        <w:ind w:left="720"/>
        <w:jc w:val="both"/>
      </w:pPr>
    </w:p>
    <w:p w14:paraId="213D1B81" w14:textId="77777777" w:rsidR="008C78B9" w:rsidRPr="00FC74F5" w:rsidRDefault="008C78B9" w:rsidP="00D17FC9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21</w:t>
      </w:r>
    </w:p>
    <w:p w14:paraId="4054E068" w14:textId="77777777" w:rsidR="008C78B9" w:rsidRPr="00E03C9F" w:rsidRDefault="008C78B9" w:rsidP="00F633D7">
      <w:pPr>
        <w:spacing w:after="120"/>
        <w:jc w:val="both"/>
      </w:pPr>
      <w:r w:rsidRPr="00B84685">
        <w:t>Zakres obowiązków nauczycieli</w:t>
      </w:r>
      <w:r w:rsidRPr="00E03C9F">
        <w:t xml:space="preserve">, w tym wychowawców, specjalistów oraz zespołów nauczycielskich regulują statuty </w:t>
      </w:r>
      <w:r>
        <w:t>szkół wchodzących w skład Zespołu</w:t>
      </w:r>
      <w:r w:rsidRPr="00E03C9F">
        <w:t>.</w:t>
      </w:r>
    </w:p>
    <w:p w14:paraId="1331C6A2" w14:textId="77777777" w:rsidR="008C78B9" w:rsidRDefault="008C78B9">
      <w:pPr>
        <w:spacing w:after="160" w:line="259" w:lineRule="auto"/>
      </w:pPr>
    </w:p>
    <w:p w14:paraId="779DE7F3" w14:textId="77777777" w:rsidR="008C78B9" w:rsidRPr="00542092" w:rsidRDefault="008C78B9" w:rsidP="00A33352">
      <w:pPr>
        <w:spacing w:after="120"/>
        <w:jc w:val="center"/>
        <w:rPr>
          <w:lang w:eastAsia="ar-SA"/>
        </w:rPr>
      </w:pPr>
      <w:r w:rsidRPr="00542092">
        <w:rPr>
          <w:b/>
          <w:bCs/>
        </w:rPr>
        <w:t xml:space="preserve">§ </w:t>
      </w:r>
      <w:r>
        <w:rPr>
          <w:b/>
          <w:bCs/>
        </w:rPr>
        <w:t>22</w:t>
      </w:r>
      <w:r w:rsidRPr="00542092">
        <w:rPr>
          <w:lang w:eastAsia="ar-SA"/>
        </w:rPr>
        <w:tab/>
      </w:r>
    </w:p>
    <w:p w14:paraId="7FD850D5" w14:textId="77777777" w:rsidR="008C78B9" w:rsidRPr="00542092" w:rsidRDefault="008C78B9" w:rsidP="007A6C63">
      <w:pPr>
        <w:pStyle w:val="Akapitzlist"/>
        <w:numPr>
          <w:ilvl w:val="0"/>
          <w:numId w:val="42"/>
        </w:numPr>
        <w:spacing w:after="120"/>
        <w:jc w:val="both"/>
      </w:pPr>
      <w:r w:rsidRPr="00542092">
        <w:t>Do zakresu zadań pracowników ekonomicznych, administracyjnych i pracowników obsługi należy w szczególności przestrzeganie:</w:t>
      </w:r>
    </w:p>
    <w:p w14:paraId="28A1E973" w14:textId="77777777" w:rsidR="008C78B9" w:rsidRPr="00542092" w:rsidRDefault="008C78B9" w:rsidP="007A6C63">
      <w:pPr>
        <w:pStyle w:val="Akapitzlist"/>
        <w:numPr>
          <w:ilvl w:val="0"/>
          <w:numId w:val="43"/>
        </w:numPr>
        <w:spacing w:after="120"/>
        <w:jc w:val="both"/>
      </w:pPr>
      <w:r w:rsidRPr="00542092">
        <w:t xml:space="preserve">obowiązującego w </w:t>
      </w:r>
      <w:r>
        <w:t>Zespole</w:t>
      </w:r>
      <w:r w:rsidRPr="00542092">
        <w:t xml:space="preserve"> czasu pracy i ustalonego porządku</w:t>
      </w:r>
      <w:r>
        <w:t>;</w:t>
      </w:r>
    </w:p>
    <w:p w14:paraId="6685B42C" w14:textId="77777777" w:rsidR="008C78B9" w:rsidRPr="00542092" w:rsidRDefault="008C78B9" w:rsidP="007A6C63">
      <w:pPr>
        <w:pStyle w:val="Akapitzlist"/>
        <w:numPr>
          <w:ilvl w:val="0"/>
          <w:numId w:val="43"/>
        </w:numPr>
        <w:spacing w:after="120"/>
        <w:jc w:val="both"/>
      </w:pPr>
      <w:r w:rsidRPr="00542092">
        <w:t>przepisów oraz zasad bezpieczeństwa i higieny pracy, a także przepisów przeciwpożarowych</w:t>
      </w:r>
      <w:r>
        <w:t>;</w:t>
      </w:r>
    </w:p>
    <w:p w14:paraId="325DDC32" w14:textId="77777777" w:rsidR="008C78B9" w:rsidRPr="00542092" w:rsidRDefault="008C78B9" w:rsidP="007A6C63">
      <w:pPr>
        <w:pStyle w:val="Akapitzlist"/>
        <w:numPr>
          <w:ilvl w:val="0"/>
          <w:numId w:val="43"/>
        </w:numPr>
        <w:spacing w:after="120"/>
        <w:jc w:val="both"/>
      </w:pPr>
      <w:r w:rsidRPr="00542092">
        <w:t>zasad współżycia społecznego</w:t>
      </w:r>
      <w:r>
        <w:t>;</w:t>
      </w:r>
    </w:p>
    <w:p w14:paraId="55D52655" w14:textId="77777777" w:rsidR="008C78B9" w:rsidRPr="00542092" w:rsidRDefault="008C78B9" w:rsidP="007A6C63">
      <w:pPr>
        <w:pStyle w:val="Akapitzlist"/>
        <w:numPr>
          <w:ilvl w:val="0"/>
          <w:numId w:val="43"/>
        </w:numPr>
        <w:spacing w:after="120"/>
        <w:jc w:val="both"/>
      </w:pPr>
      <w:r w:rsidRPr="00542092">
        <w:t>zasad ochrony szkolnego mienia</w:t>
      </w:r>
      <w:r>
        <w:t>;</w:t>
      </w:r>
      <w:r w:rsidRPr="00542092">
        <w:t xml:space="preserve"> </w:t>
      </w:r>
    </w:p>
    <w:p w14:paraId="6D2C5F3F" w14:textId="77777777" w:rsidR="008C78B9" w:rsidRPr="00542092" w:rsidRDefault="008C78B9" w:rsidP="007A6C63">
      <w:pPr>
        <w:pStyle w:val="Akapitzlist"/>
        <w:numPr>
          <w:ilvl w:val="0"/>
          <w:numId w:val="43"/>
        </w:numPr>
        <w:spacing w:after="120"/>
        <w:jc w:val="both"/>
      </w:pPr>
      <w:r w:rsidRPr="00542092">
        <w:t>rzetelnego wykonywania obowiązków określonych w indywidualnym przydziale czynności.</w:t>
      </w:r>
    </w:p>
    <w:p w14:paraId="5A4EE1F5" w14:textId="77777777" w:rsidR="008C78B9" w:rsidRPr="00542092" w:rsidRDefault="008C78B9" w:rsidP="007A6C63">
      <w:pPr>
        <w:pStyle w:val="Akapitzlist"/>
        <w:numPr>
          <w:ilvl w:val="0"/>
          <w:numId w:val="42"/>
        </w:numPr>
        <w:spacing w:after="120"/>
        <w:ind w:hanging="357"/>
        <w:jc w:val="both"/>
      </w:pPr>
      <w:r w:rsidRPr="00542092">
        <w:t xml:space="preserve">Pracownicy ekonomiczni, administracyjni i pracownicy obsługi mają obowiązek dbać o zdrowie i bezpieczeństwo uczniów w czasie zajęć organizowanych przez </w:t>
      </w:r>
      <w:r>
        <w:t>szkoły wchodzące w skład Zespołu</w:t>
      </w:r>
      <w:r w:rsidRPr="00542092">
        <w:t xml:space="preserve"> poprzez:</w:t>
      </w:r>
    </w:p>
    <w:p w14:paraId="1F3F4767" w14:textId="77777777" w:rsidR="008C78B9" w:rsidRPr="00542092" w:rsidRDefault="008C78B9" w:rsidP="007A6C63">
      <w:pPr>
        <w:pStyle w:val="Akapitzlist"/>
        <w:numPr>
          <w:ilvl w:val="0"/>
          <w:numId w:val="44"/>
        </w:numPr>
        <w:spacing w:after="120"/>
        <w:ind w:hanging="357"/>
        <w:jc w:val="both"/>
      </w:pPr>
      <w:r w:rsidRPr="00542092">
        <w:t>zabezpieczenie stanowiska pracy oraz sprzętu i narzędzi niezbędnych do wykonywania pracy, przed nieuprawnionym dostępem lub użyciem przez uczniów bądź osoby nieuprawnione;</w:t>
      </w:r>
    </w:p>
    <w:p w14:paraId="59A2F443" w14:textId="77777777" w:rsidR="008C78B9" w:rsidRPr="00542092" w:rsidRDefault="008C78B9" w:rsidP="007A6C63">
      <w:pPr>
        <w:pStyle w:val="Akapitzlist"/>
        <w:numPr>
          <w:ilvl w:val="0"/>
          <w:numId w:val="44"/>
        </w:numPr>
        <w:spacing w:after="120"/>
        <w:ind w:hanging="357"/>
        <w:jc w:val="both"/>
      </w:pPr>
      <w:r w:rsidRPr="00542092">
        <w:lastRenderedPageBreak/>
        <w:t>reagowanie na wszelkie niewłaściwe, a w szczególności zagrażające bezpieczeństwu, zachowania uczniów;</w:t>
      </w:r>
    </w:p>
    <w:p w14:paraId="5B8190DF" w14:textId="77777777" w:rsidR="008C78B9" w:rsidRPr="00542092" w:rsidRDefault="008C78B9" w:rsidP="007A6C63">
      <w:pPr>
        <w:pStyle w:val="Akapitzlist"/>
        <w:numPr>
          <w:ilvl w:val="0"/>
          <w:numId w:val="44"/>
        </w:numPr>
        <w:spacing w:after="120"/>
        <w:ind w:hanging="357"/>
        <w:jc w:val="both"/>
      </w:pPr>
      <w:r w:rsidRPr="00542092">
        <w:t>współpracę w zakresie zapewnieniu uczniom bezpieczeństwa, ochrony przed przemocą i poszanowania ich godności osobistej;</w:t>
      </w:r>
    </w:p>
    <w:p w14:paraId="149F8F62" w14:textId="77777777" w:rsidR="008C78B9" w:rsidRPr="00542092" w:rsidRDefault="008C78B9" w:rsidP="007A6C63">
      <w:pPr>
        <w:pStyle w:val="Akapitzlist"/>
        <w:numPr>
          <w:ilvl w:val="0"/>
          <w:numId w:val="44"/>
        </w:numPr>
        <w:spacing w:after="120"/>
        <w:ind w:hanging="357"/>
        <w:jc w:val="both"/>
      </w:pPr>
      <w:r w:rsidRPr="00542092">
        <w:t xml:space="preserve">zgłaszanie nauczycielom, wychowawcom klas, a w sytuacjach szczególnie niebezpiecznych – dyrektorowi </w:t>
      </w:r>
      <w:r>
        <w:t>Zespołu</w:t>
      </w:r>
      <w:r w:rsidRPr="00542092">
        <w:t>, wszelkich zaobserwowanych zdarzeń i zjawisk zagrażających bezpieczeństwu uczniów;</w:t>
      </w:r>
    </w:p>
    <w:p w14:paraId="484C6A4F" w14:textId="77777777" w:rsidR="008C78B9" w:rsidRPr="00542092" w:rsidRDefault="008C78B9" w:rsidP="007A6C63">
      <w:pPr>
        <w:pStyle w:val="Akapitzlist"/>
        <w:numPr>
          <w:ilvl w:val="0"/>
          <w:numId w:val="44"/>
        </w:numPr>
        <w:spacing w:after="120"/>
        <w:ind w:hanging="357"/>
        <w:jc w:val="both"/>
      </w:pPr>
      <w:r w:rsidRPr="00542092">
        <w:t>usuwanie zagrożeń bezpieczeństwa zgodnie z kompetencjami na danym stanowisku pracy.</w:t>
      </w:r>
    </w:p>
    <w:p w14:paraId="36972C05" w14:textId="77777777" w:rsidR="008C78B9" w:rsidRDefault="008C78B9" w:rsidP="00B1548B">
      <w:pPr>
        <w:spacing w:after="120"/>
      </w:pPr>
    </w:p>
    <w:p w14:paraId="6080950E" w14:textId="77777777" w:rsidR="008C78B9" w:rsidRPr="00FC74F5" w:rsidRDefault="008C78B9" w:rsidP="00B1548B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2</w:t>
      </w:r>
      <w:r>
        <w:rPr>
          <w:b/>
          <w:bCs/>
        </w:rPr>
        <w:t>3</w:t>
      </w:r>
    </w:p>
    <w:p w14:paraId="3FE320BD" w14:textId="77777777" w:rsidR="008C78B9" w:rsidRPr="00E03C9F" w:rsidRDefault="008C78B9" w:rsidP="00B1548B">
      <w:pPr>
        <w:spacing w:after="120"/>
        <w:jc w:val="both"/>
      </w:pPr>
      <w:r w:rsidRPr="00E03C9F">
        <w:t>Prawa i obowiązki uczniów</w:t>
      </w:r>
      <w:r>
        <w:t xml:space="preserve"> oraz słuchaczy</w:t>
      </w:r>
      <w:r w:rsidRPr="00E03C9F">
        <w:t xml:space="preserve">, w tym przypadki, w których uczeń </w:t>
      </w:r>
      <w:r>
        <w:t xml:space="preserve">lub słuchacz </w:t>
      </w:r>
      <w:r w:rsidRPr="00E03C9F">
        <w:t>może być skreślon</w:t>
      </w:r>
      <w:r>
        <w:t>y</w:t>
      </w:r>
      <w:r w:rsidRPr="00E03C9F">
        <w:t xml:space="preserve"> z listy </w:t>
      </w:r>
      <w:r>
        <w:t>uczniów lub słuchaczy</w:t>
      </w:r>
      <w:r w:rsidRPr="00E03C9F">
        <w:t xml:space="preserve"> określają odpowiednio statuty </w:t>
      </w:r>
      <w:r>
        <w:t>szkół wchodzących w skład Zespołu.</w:t>
      </w:r>
    </w:p>
    <w:p w14:paraId="076BC6A9" w14:textId="77777777" w:rsidR="008C78B9" w:rsidRPr="00E03C9F" w:rsidRDefault="008C78B9" w:rsidP="008C0AE3">
      <w:pPr>
        <w:ind w:left="720"/>
        <w:jc w:val="both"/>
      </w:pPr>
    </w:p>
    <w:p w14:paraId="4CB0E642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2</w:t>
      </w:r>
      <w:r>
        <w:rPr>
          <w:b/>
          <w:bCs/>
        </w:rPr>
        <w:t>4</w:t>
      </w:r>
    </w:p>
    <w:p w14:paraId="397E59E7" w14:textId="77777777" w:rsidR="008C78B9" w:rsidRPr="00E03C9F" w:rsidRDefault="008C78B9" w:rsidP="007A6C63">
      <w:pPr>
        <w:pStyle w:val="Akapitzlist"/>
        <w:numPr>
          <w:ilvl w:val="0"/>
          <w:numId w:val="9"/>
        </w:numPr>
        <w:spacing w:after="120"/>
        <w:jc w:val="both"/>
      </w:pPr>
      <w:r>
        <w:t>W zakresie uregulowanym odmiennie w statucie Zespołu tracą moc postanowienia zawarte w statutach szkół wchodzących w skład Zespołu</w:t>
      </w:r>
      <w:r w:rsidRPr="00EC401D">
        <w:t>.</w:t>
      </w:r>
    </w:p>
    <w:p w14:paraId="3F4BCA49" w14:textId="77777777" w:rsidR="008C78B9" w:rsidRDefault="008C78B9" w:rsidP="007A6C63">
      <w:pPr>
        <w:pStyle w:val="Akapitzlist"/>
        <w:numPr>
          <w:ilvl w:val="0"/>
          <w:numId w:val="9"/>
        </w:numPr>
        <w:spacing w:after="120"/>
        <w:jc w:val="both"/>
      </w:pPr>
      <w:r w:rsidRPr="00E03C9F">
        <w:t xml:space="preserve">Sprawy nieuregulowane </w:t>
      </w:r>
      <w:r>
        <w:t xml:space="preserve">w </w:t>
      </w:r>
      <w:r w:rsidRPr="00E03C9F">
        <w:t>statu</w:t>
      </w:r>
      <w:r>
        <w:t>cie</w:t>
      </w:r>
      <w:r w:rsidRPr="00E03C9F">
        <w:t xml:space="preserve"> Zespołu rozstrzygają statuty </w:t>
      </w:r>
      <w:r>
        <w:t>szkół wchodzących w skład Zespołu</w:t>
      </w:r>
      <w:r w:rsidRPr="00E03C9F">
        <w:t>.</w:t>
      </w:r>
    </w:p>
    <w:p w14:paraId="599C246A" w14:textId="77777777" w:rsidR="008C78B9" w:rsidRDefault="008C78B9" w:rsidP="007A6C63">
      <w:pPr>
        <w:pStyle w:val="Akapitzlist"/>
        <w:numPr>
          <w:ilvl w:val="0"/>
          <w:numId w:val="9"/>
        </w:numPr>
        <w:spacing w:after="120"/>
        <w:jc w:val="both"/>
      </w:pPr>
      <w:r>
        <w:t>Zmiany w statucie wprowadzane są zgodnie z ustawą – Prawo oświatowe.</w:t>
      </w:r>
    </w:p>
    <w:p w14:paraId="562DE4CD" w14:textId="77777777" w:rsidR="008C78B9" w:rsidRPr="00E03C9F" w:rsidRDefault="008C78B9" w:rsidP="008C0AE3">
      <w:pPr>
        <w:ind w:left="720"/>
        <w:jc w:val="both"/>
      </w:pPr>
    </w:p>
    <w:p w14:paraId="39AF74B3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2</w:t>
      </w:r>
      <w:r>
        <w:rPr>
          <w:b/>
          <w:bCs/>
        </w:rPr>
        <w:t>5</w:t>
      </w:r>
    </w:p>
    <w:p w14:paraId="1B1CC3E8" w14:textId="77777777" w:rsidR="008C78B9" w:rsidRDefault="008C78B9" w:rsidP="007A6C63">
      <w:pPr>
        <w:pStyle w:val="Akapitzlist"/>
        <w:numPr>
          <w:ilvl w:val="0"/>
          <w:numId w:val="37"/>
        </w:numPr>
        <w:spacing w:after="120"/>
        <w:ind w:left="357" w:hanging="357"/>
        <w:jc w:val="both"/>
      </w:pPr>
      <w:r>
        <w:t xml:space="preserve">Zespół jest jednostką budżetową </w:t>
      </w:r>
      <w:r w:rsidRPr="00050B00">
        <w:t>Powiat</w:t>
      </w:r>
      <w:r>
        <w:t>u</w:t>
      </w:r>
      <w:r w:rsidRPr="00050B00">
        <w:t xml:space="preserve"> </w:t>
      </w:r>
      <w:r w:rsidR="002F684D">
        <w:t>Kieleckiego</w:t>
      </w:r>
      <w:r w:rsidR="009910A6">
        <w:t>.</w:t>
      </w:r>
    </w:p>
    <w:p w14:paraId="39945CB2" w14:textId="77777777" w:rsidR="008C78B9" w:rsidRDefault="008C78B9" w:rsidP="007A6C63">
      <w:pPr>
        <w:pStyle w:val="Akapitzlist"/>
        <w:numPr>
          <w:ilvl w:val="0"/>
          <w:numId w:val="37"/>
        </w:numPr>
        <w:spacing w:after="120"/>
        <w:ind w:left="357" w:hanging="357"/>
        <w:jc w:val="both"/>
      </w:pPr>
      <w:r>
        <w:t>Zasady prowadzenia gospodarki finansowej określają odrębne przepisy.</w:t>
      </w:r>
    </w:p>
    <w:p w14:paraId="0BB4E219" w14:textId="77777777" w:rsidR="008C78B9" w:rsidRDefault="008C78B9" w:rsidP="008C0AE3">
      <w:pPr>
        <w:ind w:left="720"/>
        <w:jc w:val="both"/>
      </w:pPr>
    </w:p>
    <w:p w14:paraId="35528CDC" w14:textId="77777777" w:rsidR="008C78B9" w:rsidRPr="00FC74F5" w:rsidRDefault="008C78B9" w:rsidP="00F633D7">
      <w:pPr>
        <w:spacing w:after="120"/>
        <w:jc w:val="center"/>
        <w:rPr>
          <w:b/>
          <w:bCs/>
        </w:rPr>
      </w:pPr>
      <w:r w:rsidRPr="00FC74F5">
        <w:rPr>
          <w:b/>
          <w:bCs/>
        </w:rPr>
        <w:t>§ 2</w:t>
      </w:r>
      <w:r>
        <w:rPr>
          <w:b/>
          <w:bCs/>
        </w:rPr>
        <w:t>6</w:t>
      </w:r>
    </w:p>
    <w:p w14:paraId="3AF29B1B" w14:textId="77777777" w:rsidR="008C78B9" w:rsidRDefault="008C78B9" w:rsidP="008C0AE3">
      <w:pPr>
        <w:spacing w:after="120"/>
        <w:jc w:val="both"/>
      </w:pPr>
      <w:r w:rsidRPr="00E03C9F">
        <w:t>Zespół prowadzi oraz przechowuje dokumentację zgodnie z odrębnymi przepisami.</w:t>
      </w:r>
    </w:p>
    <w:p w14:paraId="083523B8" w14:textId="77777777" w:rsidR="00021947" w:rsidRDefault="00021947" w:rsidP="008C0AE3">
      <w:pPr>
        <w:spacing w:after="120"/>
        <w:jc w:val="both"/>
      </w:pPr>
    </w:p>
    <w:p w14:paraId="79A7F333" w14:textId="77777777" w:rsidR="00021947" w:rsidRDefault="00021947" w:rsidP="008C0AE3">
      <w:pPr>
        <w:spacing w:after="120"/>
        <w:jc w:val="both"/>
      </w:pPr>
    </w:p>
    <w:p w14:paraId="3B29F5EC" w14:textId="77777777" w:rsidR="00021947" w:rsidRDefault="00021947" w:rsidP="008C0AE3">
      <w:pPr>
        <w:spacing w:after="120"/>
        <w:jc w:val="both"/>
      </w:pPr>
    </w:p>
    <w:p w14:paraId="53CC2517" w14:textId="77777777" w:rsidR="00021947" w:rsidRPr="00E03C9F" w:rsidRDefault="00021947" w:rsidP="008C0AE3">
      <w:pPr>
        <w:spacing w:after="120"/>
        <w:jc w:val="both"/>
      </w:pPr>
      <w:bookmarkStart w:id="2" w:name="_GoBack"/>
      <w:bookmarkEnd w:id="2"/>
    </w:p>
    <w:sectPr w:rsidR="00021947" w:rsidRPr="00E03C9F" w:rsidSect="005024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7231C" w14:textId="77777777" w:rsidR="00F77781" w:rsidRDefault="00F77781" w:rsidP="00502497">
      <w:r>
        <w:separator/>
      </w:r>
    </w:p>
  </w:endnote>
  <w:endnote w:type="continuationSeparator" w:id="0">
    <w:p w14:paraId="1E47441D" w14:textId="77777777" w:rsidR="00F77781" w:rsidRDefault="00F77781" w:rsidP="0050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127F8" w14:textId="234FE284" w:rsidR="008C78B9" w:rsidRDefault="00ED657C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390CB0AA" wp14:editId="1E259849">
              <wp:extent cx="5943600" cy="45085"/>
              <wp:effectExtent l="9525" t="9525" r="0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842777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" fillcolor="black" stroked="f">
              <v:fill r:id="rId1" o:title="" type="pattern"/>
              <w10:anchorlock/>
            </v:shape>
          </w:pict>
        </mc:Fallback>
      </mc:AlternateContent>
    </w:r>
  </w:p>
  <w:p w14:paraId="22F7535A" w14:textId="77777777" w:rsidR="008C78B9" w:rsidRDefault="00A66F65" w:rsidP="00502497">
    <w:pPr>
      <w:pStyle w:val="Stopka"/>
      <w:jc w:val="center"/>
    </w:pPr>
    <w:r w:rsidRPr="00502497">
      <w:rPr>
        <w:b/>
        <w:bCs/>
        <w:sz w:val="20"/>
        <w:szCs w:val="20"/>
      </w:rPr>
      <w:fldChar w:fldCharType="begin"/>
    </w:r>
    <w:r w:rsidR="008C78B9" w:rsidRPr="00502497">
      <w:rPr>
        <w:b/>
        <w:bCs/>
        <w:sz w:val="20"/>
        <w:szCs w:val="20"/>
      </w:rPr>
      <w:instrText xml:space="preserve"> PAGE    \* MERGEFORMAT </w:instrText>
    </w:r>
    <w:r w:rsidRPr="00502497">
      <w:rPr>
        <w:b/>
        <w:bCs/>
        <w:sz w:val="20"/>
        <w:szCs w:val="20"/>
      </w:rPr>
      <w:fldChar w:fldCharType="separate"/>
    </w:r>
    <w:r w:rsidR="006D6A67">
      <w:rPr>
        <w:b/>
        <w:bCs/>
        <w:noProof/>
        <w:sz w:val="20"/>
        <w:szCs w:val="20"/>
      </w:rPr>
      <w:t>10</w:t>
    </w:r>
    <w:r w:rsidRPr="00502497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8F65A" w14:textId="77777777" w:rsidR="008C78B9" w:rsidRDefault="008C7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A8E75" w14:textId="77777777" w:rsidR="00F77781" w:rsidRDefault="00F77781" w:rsidP="00502497">
      <w:r>
        <w:separator/>
      </w:r>
    </w:p>
  </w:footnote>
  <w:footnote w:type="continuationSeparator" w:id="0">
    <w:p w14:paraId="06C290DA" w14:textId="77777777" w:rsidR="00F77781" w:rsidRDefault="00F77781" w:rsidP="00502497">
      <w:r>
        <w:continuationSeparator/>
      </w:r>
    </w:p>
  </w:footnote>
  <w:footnote w:id="1">
    <w:p w14:paraId="22228C6D" w14:textId="77777777" w:rsidR="008C78B9" w:rsidRDefault="008C78B9">
      <w:pPr>
        <w:pStyle w:val="Tekstprzypisudolnego"/>
      </w:pPr>
      <w:r>
        <w:rPr>
          <w:rStyle w:val="Odwoanieprzypisudolnego"/>
        </w:rPr>
        <w:footnoteRef/>
      </w:r>
      <w:r>
        <w:t xml:space="preserve"> zmiany </w:t>
      </w:r>
      <w:r w:rsidRPr="00612D2C">
        <w:t xml:space="preserve">tekstu wymienionej ustawy zostały ogłoszone w </w:t>
      </w:r>
      <w:r w:rsidRPr="00612D2C">
        <w:rPr>
          <w:b/>
          <w:bCs/>
        </w:rPr>
        <w:t>Dz. U.</w:t>
      </w:r>
      <w:r>
        <w:rPr>
          <w:b/>
          <w:bCs/>
        </w:rPr>
        <w:t xml:space="preserve"> z 2019 r. </w:t>
      </w:r>
      <w:r w:rsidRPr="00035218">
        <w:t>poz. 1078, 1287</w:t>
      </w:r>
      <w:r>
        <w:t xml:space="preserve"> i </w:t>
      </w:r>
      <w:r w:rsidRPr="007346FA">
        <w:t>168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4A366" w14:textId="77777777" w:rsidR="008C78B9" w:rsidRPr="00F4488A" w:rsidRDefault="008C78B9" w:rsidP="00F4488A">
    <w:pPr>
      <w:pStyle w:val="Nagwek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C042" w14:textId="77777777" w:rsidR="008C78B9" w:rsidRDefault="008C7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853"/>
    <w:multiLevelType w:val="hybridMultilevel"/>
    <w:tmpl w:val="EA627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CD9"/>
    <w:multiLevelType w:val="hybridMultilevel"/>
    <w:tmpl w:val="1916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2B5"/>
    <w:multiLevelType w:val="hybridMultilevel"/>
    <w:tmpl w:val="E496EBB0"/>
    <w:lvl w:ilvl="0" w:tplc="647425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29E5"/>
    <w:multiLevelType w:val="hybridMultilevel"/>
    <w:tmpl w:val="F11ED1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E5335"/>
    <w:multiLevelType w:val="hybridMultilevel"/>
    <w:tmpl w:val="ADF40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6189"/>
    <w:multiLevelType w:val="hybridMultilevel"/>
    <w:tmpl w:val="20060E68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0DE06B80"/>
    <w:multiLevelType w:val="hybridMultilevel"/>
    <w:tmpl w:val="7F4AD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A5B7D"/>
    <w:multiLevelType w:val="hybridMultilevel"/>
    <w:tmpl w:val="041E6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0A8A"/>
    <w:multiLevelType w:val="hybridMultilevel"/>
    <w:tmpl w:val="E5A8E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33335"/>
    <w:multiLevelType w:val="hybridMultilevel"/>
    <w:tmpl w:val="81A28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2654D1"/>
    <w:multiLevelType w:val="hybridMultilevel"/>
    <w:tmpl w:val="8C32E938"/>
    <w:lvl w:ilvl="0" w:tplc="DCA89FD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363E42"/>
    <w:multiLevelType w:val="hybridMultilevel"/>
    <w:tmpl w:val="7A5ED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2F18"/>
    <w:multiLevelType w:val="hybridMultilevel"/>
    <w:tmpl w:val="BD5A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A1837"/>
    <w:multiLevelType w:val="hybridMultilevel"/>
    <w:tmpl w:val="3B8E4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9583E"/>
    <w:multiLevelType w:val="hybridMultilevel"/>
    <w:tmpl w:val="F6885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3B3FCA"/>
    <w:multiLevelType w:val="hybridMultilevel"/>
    <w:tmpl w:val="C8F85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2E38DB"/>
    <w:multiLevelType w:val="hybridMultilevel"/>
    <w:tmpl w:val="26E0E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5F67AB"/>
    <w:multiLevelType w:val="hybridMultilevel"/>
    <w:tmpl w:val="30769642"/>
    <w:lvl w:ilvl="0" w:tplc="5998A660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29D643C3"/>
    <w:multiLevelType w:val="hybridMultilevel"/>
    <w:tmpl w:val="8D0A49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B126A8"/>
    <w:multiLevelType w:val="hybridMultilevel"/>
    <w:tmpl w:val="6B18E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B328A"/>
    <w:multiLevelType w:val="hybridMultilevel"/>
    <w:tmpl w:val="311EA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E977EC"/>
    <w:multiLevelType w:val="hybridMultilevel"/>
    <w:tmpl w:val="DDAA5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D77AD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39CC75A6"/>
    <w:multiLevelType w:val="hybridMultilevel"/>
    <w:tmpl w:val="4B686D04"/>
    <w:lvl w:ilvl="0" w:tplc="4BC06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9E7511"/>
    <w:multiLevelType w:val="hybridMultilevel"/>
    <w:tmpl w:val="9C562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13AD2"/>
    <w:multiLevelType w:val="hybridMultilevel"/>
    <w:tmpl w:val="89D05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0E2D96"/>
    <w:multiLevelType w:val="hybridMultilevel"/>
    <w:tmpl w:val="0560A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7956"/>
    <w:multiLevelType w:val="hybridMultilevel"/>
    <w:tmpl w:val="37B6A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3120A"/>
    <w:multiLevelType w:val="hybridMultilevel"/>
    <w:tmpl w:val="9BB4D328"/>
    <w:lvl w:ilvl="0" w:tplc="04150011">
      <w:start w:val="1"/>
      <w:numFmt w:val="decimal"/>
      <w:lvlText w:val="%1)"/>
      <w:lvlJc w:val="left"/>
      <w:pPr>
        <w:ind w:left="1063" w:hanging="360"/>
      </w:p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>
      <w:start w:val="1"/>
      <w:numFmt w:val="lowerRoman"/>
      <w:lvlText w:val="%3."/>
      <w:lvlJc w:val="right"/>
      <w:pPr>
        <w:ind w:left="2503" w:hanging="180"/>
      </w:pPr>
    </w:lvl>
    <w:lvl w:ilvl="3" w:tplc="0415000F">
      <w:start w:val="1"/>
      <w:numFmt w:val="decimal"/>
      <w:lvlText w:val="%4."/>
      <w:lvlJc w:val="left"/>
      <w:pPr>
        <w:ind w:left="3223" w:hanging="360"/>
      </w:pPr>
    </w:lvl>
    <w:lvl w:ilvl="4" w:tplc="04150019">
      <w:start w:val="1"/>
      <w:numFmt w:val="lowerLetter"/>
      <w:lvlText w:val="%5."/>
      <w:lvlJc w:val="left"/>
      <w:pPr>
        <w:ind w:left="3943" w:hanging="360"/>
      </w:pPr>
    </w:lvl>
    <w:lvl w:ilvl="5" w:tplc="0415001B">
      <w:start w:val="1"/>
      <w:numFmt w:val="lowerRoman"/>
      <w:lvlText w:val="%6."/>
      <w:lvlJc w:val="right"/>
      <w:pPr>
        <w:ind w:left="4663" w:hanging="180"/>
      </w:pPr>
    </w:lvl>
    <w:lvl w:ilvl="6" w:tplc="0415000F">
      <w:start w:val="1"/>
      <w:numFmt w:val="decimal"/>
      <w:lvlText w:val="%7."/>
      <w:lvlJc w:val="left"/>
      <w:pPr>
        <w:ind w:left="5383" w:hanging="360"/>
      </w:pPr>
    </w:lvl>
    <w:lvl w:ilvl="7" w:tplc="04150019">
      <w:start w:val="1"/>
      <w:numFmt w:val="lowerLetter"/>
      <w:lvlText w:val="%8."/>
      <w:lvlJc w:val="left"/>
      <w:pPr>
        <w:ind w:left="6103" w:hanging="360"/>
      </w:pPr>
    </w:lvl>
    <w:lvl w:ilvl="8" w:tplc="0415001B">
      <w:start w:val="1"/>
      <w:numFmt w:val="lowerRoman"/>
      <w:lvlText w:val="%9."/>
      <w:lvlJc w:val="right"/>
      <w:pPr>
        <w:ind w:left="6823" w:hanging="180"/>
      </w:pPr>
    </w:lvl>
  </w:abstractNum>
  <w:abstractNum w:abstractNumId="29" w15:restartNumberingAfterBreak="0">
    <w:nsid w:val="48971832"/>
    <w:multiLevelType w:val="hybridMultilevel"/>
    <w:tmpl w:val="57A82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3968D9E6">
      <w:start w:val="1"/>
      <w:numFmt w:val="decimal"/>
      <w:lvlText w:val="%5)"/>
      <w:lvlJc w:val="left"/>
      <w:pPr>
        <w:ind w:left="3588" w:hanging="708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631663"/>
    <w:multiLevelType w:val="hybridMultilevel"/>
    <w:tmpl w:val="792E4C50"/>
    <w:lvl w:ilvl="0" w:tplc="EA3A544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532F6B10"/>
    <w:multiLevelType w:val="hybridMultilevel"/>
    <w:tmpl w:val="D250C7FA"/>
    <w:lvl w:ilvl="0" w:tplc="9DD09B7E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36B6B89"/>
    <w:multiLevelType w:val="hybridMultilevel"/>
    <w:tmpl w:val="5ABA2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3142E"/>
    <w:multiLevelType w:val="hybridMultilevel"/>
    <w:tmpl w:val="A3EC2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F70CD"/>
    <w:multiLevelType w:val="hybridMultilevel"/>
    <w:tmpl w:val="8C1A4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876E29"/>
    <w:multiLevelType w:val="hybridMultilevel"/>
    <w:tmpl w:val="3F3C6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A96743"/>
    <w:multiLevelType w:val="hybridMultilevel"/>
    <w:tmpl w:val="86D40B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C91C62"/>
    <w:multiLevelType w:val="hybridMultilevel"/>
    <w:tmpl w:val="9D6CCB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11109C"/>
    <w:multiLevelType w:val="hybridMultilevel"/>
    <w:tmpl w:val="B5D8B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862C5"/>
    <w:multiLevelType w:val="hybridMultilevel"/>
    <w:tmpl w:val="D16A7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870"/>
    <w:multiLevelType w:val="hybridMultilevel"/>
    <w:tmpl w:val="547CA8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92F0712"/>
    <w:multiLevelType w:val="hybridMultilevel"/>
    <w:tmpl w:val="57A82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3968D9E6">
      <w:start w:val="1"/>
      <w:numFmt w:val="decimal"/>
      <w:lvlText w:val="%5)"/>
      <w:lvlJc w:val="left"/>
      <w:pPr>
        <w:ind w:left="3588" w:hanging="708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375339"/>
    <w:multiLevelType w:val="hybridMultilevel"/>
    <w:tmpl w:val="CD82864A"/>
    <w:lvl w:ilvl="0" w:tplc="25B263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15051"/>
    <w:multiLevelType w:val="hybridMultilevel"/>
    <w:tmpl w:val="E1C62A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FAE6F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16A40DE"/>
    <w:multiLevelType w:val="hybridMultilevel"/>
    <w:tmpl w:val="CBEA6D22"/>
    <w:lvl w:ilvl="0" w:tplc="138895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826AB9"/>
    <w:multiLevelType w:val="hybridMultilevel"/>
    <w:tmpl w:val="EF400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F775D"/>
    <w:multiLevelType w:val="hybridMultilevel"/>
    <w:tmpl w:val="DFEE28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0A0BE1"/>
    <w:multiLevelType w:val="hybridMultilevel"/>
    <w:tmpl w:val="CE22A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43"/>
  </w:num>
  <w:num w:numId="4">
    <w:abstractNumId w:val="3"/>
  </w:num>
  <w:num w:numId="5">
    <w:abstractNumId w:val="46"/>
  </w:num>
  <w:num w:numId="6">
    <w:abstractNumId w:val="30"/>
  </w:num>
  <w:num w:numId="7">
    <w:abstractNumId w:val="28"/>
  </w:num>
  <w:num w:numId="8">
    <w:abstractNumId w:val="21"/>
  </w:num>
  <w:num w:numId="9">
    <w:abstractNumId w:val="15"/>
  </w:num>
  <w:num w:numId="10">
    <w:abstractNumId w:val="16"/>
  </w:num>
  <w:num w:numId="11">
    <w:abstractNumId w:val="8"/>
  </w:num>
  <w:num w:numId="12">
    <w:abstractNumId w:val="10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</w:num>
  <w:num w:numId="17">
    <w:abstractNumId w:val="7"/>
  </w:num>
  <w:num w:numId="18">
    <w:abstractNumId w:val="19"/>
  </w:num>
  <w:num w:numId="19">
    <w:abstractNumId w:val="36"/>
  </w:num>
  <w:num w:numId="20">
    <w:abstractNumId w:val="38"/>
  </w:num>
  <w:num w:numId="21">
    <w:abstractNumId w:val="45"/>
  </w:num>
  <w:num w:numId="22">
    <w:abstractNumId w:val="29"/>
  </w:num>
  <w:num w:numId="23">
    <w:abstractNumId w:val="12"/>
  </w:num>
  <w:num w:numId="24">
    <w:abstractNumId w:val="11"/>
  </w:num>
  <w:num w:numId="25">
    <w:abstractNumId w:val="18"/>
  </w:num>
  <w:num w:numId="26">
    <w:abstractNumId w:val="4"/>
  </w:num>
  <w:num w:numId="27">
    <w:abstractNumId w:val="41"/>
  </w:num>
  <w:num w:numId="28">
    <w:abstractNumId w:val="27"/>
  </w:num>
  <w:num w:numId="29">
    <w:abstractNumId w:val="33"/>
  </w:num>
  <w:num w:numId="30">
    <w:abstractNumId w:val="14"/>
  </w:num>
  <w:num w:numId="31">
    <w:abstractNumId w:val="34"/>
  </w:num>
  <w:num w:numId="32">
    <w:abstractNumId w:val="6"/>
  </w:num>
  <w:num w:numId="33">
    <w:abstractNumId w:val="1"/>
  </w:num>
  <w:num w:numId="34">
    <w:abstractNumId w:val="32"/>
  </w:num>
  <w:num w:numId="35">
    <w:abstractNumId w:val="35"/>
  </w:num>
  <w:num w:numId="36">
    <w:abstractNumId w:val="39"/>
  </w:num>
  <w:num w:numId="37">
    <w:abstractNumId w:val="25"/>
  </w:num>
  <w:num w:numId="38">
    <w:abstractNumId w:val="5"/>
  </w:num>
  <w:num w:numId="39">
    <w:abstractNumId w:val="0"/>
  </w:num>
  <w:num w:numId="40">
    <w:abstractNumId w:val="24"/>
  </w:num>
  <w:num w:numId="41">
    <w:abstractNumId w:val="22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1"/>
  </w:num>
  <w:num w:numId="47">
    <w:abstractNumId w:val="17"/>
  </w:num>
  <w:num w:numId="48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40"/>
    <w:rsid w:val="00000EE1"/>
    <w:rsid w:val="00016270"/>
    <w:rsid w:val="000176BB"/>
    <w:rsid w:val="00021947"/>
    <w:rsid w:val="0003492E"/>
    <w:rsid w:val="00034F2A"/>
    <w:rsid w:val="00035218"/>
    <w:rsid w:val="00043C11"/>
    <w:rsid w:val="00045BC9"/>
    <w:rsid w:val="00050B00"/>
    <w:rsid w:val="00055498"/>
    <w:rsid w:val="00064480"/>
    <w:rsid w:val="00066E6E"/>
    <w:rsid w:val="000724A1"/>
    <w:rsid w:val="00075680"/>
    <w:rsid w:val="00076A16"/>
    <w:rsid w:val="00083E44"/>
    <w:rsid w:val="000B2AC3"/>
    <w:rsid w:val="000D0200"/>
    <w:rsid w:val="000D480F"/>
    <w:rsid w:val="000E3E36"/>
    <w:rsid w:val="000F125F"/>
    <w:rsid w:val="000F65AD"/>
    <w:rsid w:val="001035CF"/>
    <w:rsid w:val="00110059"/>
    <w:rsid w:val="00137075"/>
    <w:rsid w:val="00147AF3"/>
    <w:rsid w:val="00151B54"/>
    <w:rsid w:val="00156FF3"/>
    <w:rsid w:val="00164A3F"/>
    <w:rsid w:val="00174F46"/>
    <w:rsid w:val="00187748"/>
    <w:rsid w:val="001A21BD"/>
    <w:rsid w:val="001B3D1F"/>
    <w:rsid w:val="001C16B7"/>
    <w:rsid w:val="001C3E2D"/>
    <w:rsid w:val="001C5C36"/>
    <w:rsid w:val="001E2E13"/>
    <w:rsid w:val="001E5340"/>
    <w:rsid w:val="001E7716"/>
    <w:rsid w:val="001F2867"/>
    <w:rsid w:val="001F430D"/>
    <w:rsid w:val="0022065D"/>
    <w:rsid w:val="002335F5"/>
    <w:rsid w:val="002403A6"/>
    <w:rsid w:val="002439EF"/>
    <w:rsid w:val="0025023C"/>
    <w:rsid w:val="00251C4A"/>
    <w:rsid w:val="00261BA9"/>
    <w:rsid w:val="00277992"/>
    <w:rsid w:val="00293488"/>
    <w:rsid w:val="002970DA"/>
    <w:rsid w:val="002D6084"/>
    <w:rsid w:val="002E171B"/>
    <w:rsid w:val="002E520F"/>
    <w:rsid w:val="002F684D"/>
    <w:rsid w:val="00302346"/>
    <w:rsid w:val="00321FA0"/>
    <w:rsid w:val="003265D7"/>
    <w:rsid w:val="00327C17"/>
    <w:rsid w:val="00342319"/>
    <w:rsid w:val="00375C6B"/>
    <w:rsid w:val="003767B6"/>
    <w:rsid w:val="00386E3E"/>
    <w:rsid w:val="00390A59"/>
    <w:rsid w:val="003A0D74"/>
    <w:rsid w:val="003C48FA"/>
    <w:rsid w:val="003E5A1C"/>
    <w:rsid w:val="003F2F67"/>
    <w:rsid w:val="0040173B"/>
    <w:rsid w:val="00416BB9"/>
    <w:rsid w:val="00433ADB"/>
    <w:rsid w:val="00435653"/>
    <w:rsid w:val="004367BA"/>
    <w:rsid w:val="00440315"/>
    <w:rsid w:val="00443746"/>
    <w:rsid w:val="00457A09"/>
    <w:rsid w:val="00462DF7"/>
    <w:rsid w:val="00470D4A"/>
    <w:rsid w:val="00475F16"/>
    <w:rsid w:val="0048456F"/>
    <w:rsid w:val="004955CA"/>
    <w:rsid w:val="004B4490"/>
    <w:rsid w:val="004C68CE"/>
    <w:rsid w:val="004D3DA2"/>
    <w:rsid w:val="004E6381"/>
    <w:rsid w:val="004E71FA"/>
    <w:rsid w:val="004F7E77"/>
    <w:rsid w:val="00502497"/>
    <w:rsid w:val="00504955"/>
    <w:rsid w:val="0051675A"/>
    <w:rsid w:val="00521DD4"/>
    <w:rsid w:val="00523056"/>
    <w:rsid w:val="00542092"/>
    <w:rsid w:val="00552C93"/>
    <w:rsid w:val="00554DD5"/>
    <w:rsid w:val="00562897"/>
    <w:rsid w:val="005767F5"/>
    <w:rsid w:val="00584D12"/>
    <w:rsid w:val="005A3B26"/>
    <w:rsid w:val="005A4D4E"/>
    <w:rsid w:val="005B7E9E"/>
    <w:rsid w:val="005F21CE"/>
    <w:rsid w:val="005F5D48"/>
    <w:rsid w:val="006030C5"/>
    <w:rsid w:val="006042F2"/>
    <w:rsid w:val="00612D2C"/>
    <w:rsid w:val="00613B88"/>
    <w:rsid w:val="00634D6A"/>
    <w:rsid w:val="006372F5"/>
    <w:rsid w:val="00643937"/>
    <w:rsid w:val="00644F0F"/>
    <w:rsid w:val="006460C1"/>
    <w:rsid w:val="006477BF"/>
    <w:rsid w:val="00650C5C"/>
    <w:rsid w:val="00652024"/>
    <w:rsid w:val="00656626"/>
    <w:rsid w:val="00666C85"/>
    <w:rsid w:val="00673346"/>
    <w:rsid w:val="00683A91"/>
    <w:rsid w:val="0068747E"/>
    <w:rsid w:val="006C6ECF"/>
    <w:rsid w:val="006D29B2"/>
    <w:rsid w:val="006D6A67"/>
    <w:rsid w:val="006E101F"/>
    <w:rsid w:val="006E60E0"/>
    <w:rsid w:val="006F070A"/>
    <w:rsid w:val="006F2807"/>
    <w:rsid w:val="007006AF"/>
    <w:rsid w:val="00703258"/>
    <w:rsid w:val="007205EC"/>
    <w:rsid w:val="007310C6"/>
    <w:rsid w:val="007346FA"/>
    <w:rsid w:val="00744359"/>
    <w:rsid w:val="00764B05"/>
    <w:rsid w:val="00782696"/>
    <w:rsid w:val="00782784"/>
    <w:rsid w:val="007A6C63"/>
    <w:rsid w:val="007A6CD0"/>
    <w:rsid w:val="007A7E36"/>
    <w:rsid w:val="007B0405"/>
    <w:rsid w:val="007B16E5"/>
    <w:rsid w:val="007B606C"/>
    <w:rsid w:val="007C40C7"/>
    <w:rsid w:val="007D3DF8"/>
    <w:rsid w:val="007F0DEC"/>
    <w:rsid w:val="00806563"/>
    <w:rsid w:val="00813AF2"/>
    <w:rsid w:val="00816866"/>
    <w:rsid w:val="00825E4D"/>
    <w:rsid w:val="008356F7"/>
    <w:rsid w:val="0083572B"/>
    <w:rsid w:val="00836D06"/>
    <w:rsid w:val="008379AE"/>
    <w:rsid w:val="0084600D"/>
    <w:rsid w:val="00847DC8"/>
    <w:rsid w:val="00870228"/>
    <w:rsid w:val="0087543F"/>
    <w:rsid w:val="00882B5D"/>
    <w:rsid w:val="00895E03"/>
    <w:rsid w:val="008A06DA"/>
    <w:rsid w:val="008B786C"/>
    <w:rsid w:val="008C0AE3"/>
    <w:rsid w:val="008C5B0A"/>
    <w:rsid w:val="008C78B9"/>
    <w:rsid w:val="008F1A01"/>
    <w:rsid w:val="008F6806"/>
    <w:rsid w:val="0090209A"/>
    <w:rsid w:val="00914FC5"/>
    <w:rsid w:val="009243A5"/>
    <w:rsid w:val="00925F23"/>
    <w:rsid w:val="00930A8B"/>
    <w:rsid w:val="00940AEB"/>
    <w:rsid w:val="00966151"/>
    <w:rsid w:val="00971EF2"/>
    <w:rsid w:val="0098745E"/>
    <w:rsid w:val="009910A6"/>
    <w:rsid w:val="009A33FB"/>
    <w:rsid w:val="009B3334"/>
    <w:rsid w:val="009C2767"/>
    <w:rsid w:val="009D25DA"/>
    <w:rsid w:val="009E138A"/>
    <w:rsid w:val="009F392F"/>
    <w:rsid w:val="009F7370"/>
    <w:rsid w:val="00A012D4"/>
    <w:rsid w:val="00A12DFE"/>
    <w:rsid w:val="00A14C86"/>
    <w:rsid w:val="00A15930"/>
    <w:rsid w:val="00A20231"/>
    <w:rsid w:val="00A2436B"/>
    <w:rsid w:val="00A315BB"/>
    <w:rsid w:val="00A33352"/>
    <w:rsid w:val="00A36D7C"/>
    <w:rsid w:val="00A42AAF"/>
    <w:rsid w:val="00A435E5"/>
    <w:rsid w:val="00A4689A"/>
    <w:rsid w:val="00A5025D"/>
    <w:rsid w:val="00A605A5"/>
    <w:rsid w:val="00A625F7"/>
    <w:rsid w:val="00A62A64"/>
    <w:rsid w:val="00A66F65"/>
    <w:rsid w:val="00A877C7"/>
    <w:rsid w:val="00A90919"/>
    <w:rsid w:val="00A966A9"/>
    <w:rsid w:val="00AB2EB9"/>
    <w:rsid w:val="00AD196E"/>
    <w:rsid w:val="00AD2CA3"/>
    <w:rsid w:val="00AF5750"/>
    <w:rsid w:val="00B13C7E"/>
    <w:rsid w:val="00B15027"/>
    <w:rsid w:val="00B1548B"/>
    <w:rsid w:val="00B21869"/>
    <w:rsid w:val="00B25F60"/>
    <w:rsid w:val="00B341BD"/>
    <w:rsid w:val="00B36CFF"/>
    <w:rsid w:val="00B401F0"/>
    <w:rsid w:val="00B42E0C"/>
    <w:rsid w:val="00B522B8"/>
    <w:rsid w:val="00B544C9"/>
    <w:rsid w:val="00B62641"/>
    <w:rsid w:val="00B84685"/>
    <w:rsid w:val="00B8491F"/>
    <w:rsid w:val="00B872C5"/>
    <w:rsid w:val="00B92756"/>
    <w:rsid w:val="00B95F1B"/>
    <w:rsid w:val="00B9726C"/>
    <w:rsid w:val="00BC034B"/>
    <w:rsid w:val="00BE1629"/>
    <w:rsid w:val="00BE2A8B"/>
    <w:rsid w:val="00C2450A"/>
    <w:rsid w:val="00C4262C"/>
    <w:rsid w:val="00C43D2F"/>
    <w:rsid w:val="00C44F58"/>
    <w:rsid w:val="00C51CCD"/>
    <w:rsid w:val="00C5644F"/>
    <w:rsid w:val="00C7232A"/>
    <w:rsid w:val="00C725FE"/>
    <w:rsid w:val="00C973DE"/>
    <w:rsid w:val="00C979F1"/>
    <w:rsid w:val="00CA76D3"/>
    <w:rsid w:val="00CD5971"/>
    <w:rsid w:val="00CE1B98"/>
    <w:rsid w:val="00CF6A12"/>
    <w:rsid w:val="00D01489"/>
    <w:rsid w:val="00D0447A"/>
    <w:rsid w:val="00D17BDD"/>
    <w:rsid w:val="00D17FC9"/>
    <w:rsid w:val="00D2282D"/>
    <w:rsid w:val="00D454E3"/>
    <w:rsid w:val="00D50172"/>
    <w:rsid w:val="00D51A75"/>
    <w:rsid w:val="00D53A95"/>
    <w:rsid w:val="00D6141A"/>
    <w:rsid w:val="00D8406D"/>
    <w:rsid w:val="00D90487"/>
    <w:rsid w:val="00D96F3E"/>
    <w:rsid w:val="00DB1A40"/>
    <w:rsid w:val="00DD0CE1"/>
    <w:rsid w:val="00DE6CB1"/>
    <w:rsid w:val="00DF77C6"/>
    <w:rsid w:val="00E004FA"/>
    <w:rsid w:val="00E0244F"/>
    <w:rsid w:val="00E03C9F"/>
    <w:rsid w:val="00E144D9"/>
    <w:rsid w:val="00E25118"/>
    <w:rsid w:val="00E32723"/>
    <w:rsid w:val="00E46D7C"/>
    <w:rsid w:val="00E57141"/>
    <w:rsid w:val="00E63768"/>
    <w:rsid w:val="00E751E1"/>
    <w:rsid w:val="00E77EFC"/>
    <w:rsid w:val="00E80111"/>
    <w:rsid w:val="00E83925"/>
    <w:rsid w:val="00E85F36"/>
    <w:rsid w:val="00E95600"/>
    <w:rsid w:val="00E9720E"/>
    <w:rsid w:val="00EB2A13"/>
    <w:rsid w:val="00EB309F"/>
    <w:rsid w:val="00EB35B7"/>
    <w:rsid w:val="00EB76B4"/>
    <w:rsid w:val="00EC1B55"/>
    <w:rsid w:val="00EC401D"/>
    <w:rsid w:val="00ED4271"/>
    <w:rsid w:val="00ED657C"/>
    <w:rsid w:val="00EE17B9"/>
    <w:rsid w:val="00EE5E7D"/>
    <w:rsid w:val="00F11112"/>
    <w:rsid w:val="00F15F12"/>
    <w:rsid w:val="00F2311A"/>
    <w:rsid w:val="00F42705"/>
    <w:rsid w:val="00F43E76"/>
    <w:rsid w:val="00F4488A"/>
    <w:rsid w:val="00F4694C"/>
    <w:rsid w:val="00F50DB2"/>
    <w:rsid w:val="00F633D7"/>
    <w:rsid w:val="00F64F6C"/>
    <w:rsid w:val="00F67740"/>
    <w:rsid w:val="00F71B6F"/>
    <w:rsid w:val="00F77781"/>
    <w:rsid w:val="00F8496A"/>
    <w:rsid w:val="00FC5DD6"/>
    <w:rsid w:val="00FC74F5"/>
    <w:rsid w:val="00FE0B41"/>
    <w:rsid w:val="00FE5C97"/>
    <w:rsid w:val="00FF387F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9FFDA8"/>
  <w15:docId w15:val="{48B88F6B-E3A9-438A-96FE-5A1CC7C6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1A4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A40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52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30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30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305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3056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uiPriority w:val="99"/>
    <w:rsid w:val="006C6E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02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249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02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2497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1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0173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173B"/>
    <w:rPr>
      <w:vertAlign w:val="superscript"/>
    </w:rPr>
  </w:style>
  <w:style w:type="paragraph" w:customStyle="1" w:styleId="Styl">
    <w:name w:val="Styl"/>
    <w:rsid w:val="00925F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omylnaczcionkaakapitu"/>
    <w:rsid w:val="00B97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3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7383-DCEB-419E-97B5-ED544F47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00</Words>
  <Characters>28806</Characters>
  <Application>Microsoft Office Word</Application>
  <DocSecurity>4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EduProgress</Company>
  <LinksUpToDate>false</LinksUpToDate>
  <CharactersWithSpaces>3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>statut zespołu</dc:subject>
  <dc:creator>Marcin Miłkowski</dc:creator>
  <cp:lastModifiedBy>Dell</cp:lastModifiedBy>
  <cp:revision>2</cp:revision>
  <dcterms:created xsi:type="dcterms:W3CDTF">2021-03-04T12:46:00Z</dcterms:created>
  <dcterms:modified xsi:type="dcterms:W3CDTF">2021-03-04T12:46:00Z</dcterms:modified>
</cp:coreProperties>
</file>